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E3323" w14:textId="77777777" w:rsidR="007959F1" w:rsidRPr="007959F1" w:rsidRDefault="007959F1" w:rsidP="007959F1">
      <w:pPr>
        <w:jc w:val="right"/>
      </w:pPr>
      <w:bookmarkStart w:id="0" w:name="_Hlk133258555"/>
      <w:r w:rsidRPr="007959F1">
        <w:t>Kinnitatud SA Kodanikuühiskonna Sihtkapitali</w:t>
      </w:r>
    </w:p>
    <w:p w14:paraId="0CACA04E" w14:textId="77777777" w:rsidR="007959F1" w:rsidRPr="007959F1" w:rsidRDefault="007959F1" w:rsidP="007959F1">
      <w:pPr>
        <w:jc w:val="right"/>
        <w:rPr>
          <w:rStyle w:val="Vaevumrgatavrhutus"/>
          <w:rFonts w:eastAsia="Arial"/>
          <w:bCs w:val="0"/>
          <w:sz w:val="22"/>
          <w:szCs w:val="22"/>
          <w:lang w:val="en"/>
        </w:rPr>
      </w:pPr>
      <w:r w:rsidRPr="007959F1">
        <w:t xml:space="preserve"> </w:t>
      </w:r>
      <w:r>
        <w:t>juhatuse</w:t>
      </w:r>
      <w:r w:rsidRPr="007959F1">
        <w:t xml:space="preserve"> otsusega </w:t>
      </w:r>
      <w:r w:rsidRPr="00831494">
        <w:rPr>
          <w:rStyle w:val="Vaevumrgatavrhutus"/>
          <w:rFonts w:eastAsia="Arial"/>
          <w:sz w:val="22"/>
          <w:szCs w:val="22"/>
        </w:rPr>
        <w:t>0</w:t>
      </w:r>
      <w:r w:rsidR="00D819B5" w:rsidRPr="00831494">
        <w:rPr>
          <w:rStyle w:val="Vaevumrgatavrhutus"/>
          <w:rFonts w:eastAsia="Arial"/>
          <w:sz w:val="22"/>
          <w:szCs w:val="22"/>
        </w:rPr>
        <w:t>6</w:t>
      </w:r>
      <w:r w:rsidRPr="00831494">
        <w:rPr>
          <w:rStyle w:val="Vaevumrgatavrhutus"/>
          <w:rFonts w:eastAsia="Arial"/>
          <w:sz w:val="22"/>
          <w:szCs w:val="22"/>
        </w:rPr>
        <w:t>.07.2023.</w:t>
      </w:r>
    </w:p>
    <w:bookmarkEnd w:id="0"/>
    <w:p w14:paraId="558E9AF7" w14:textId="77777777" w:rsidR="006B6139" w:rsidRDefault="006B6139" w:rsidP="006B6139">
      <w:pPr>
        <w:jc w:val="right"/>
        <w:rPr>
          <w:rFonts w:ascii="Calibri Light" w:hAnsi="Calibri Light" w:cs="Calibri Light"/>
        </w:rPr>
      </w:pPr>
    </w:p>
    <w:p w14:paraId="5ADBCC45" w14:textId="77777777" w:rsidR="00C309AE" w:rsidRDefault="00C309AE" w:rsidP="006B6139">
      <w:pPr>
        <w:jc w:val="right"/>
        <w:rPr>
          <w:rFonts w:ascii="Calibri Light" w:hAnsi="Calibri Light" w:cs="Calibri Light"/>
          <w:noProof w:val="0"/>
          <w:sz w:val="24"/>
          <w:szCs w:val="24"/>
        </w:rPr>
      </w:pPr>
    </w:p>
    <w:p w14:paraId="3D386B67" w14:textId="77777777" w:rsidR="005915E5" w:rsidRPr="00B573C0" w:rsidRDefault="005915E5" w:rsidP="00023BCA">
      <w:pPr>
        <w:pStyle w:val="Pealkiri2"/>
        <w:ind w:left="113"/>
        <w:rPr>
          <w:b/>
          <w:bCs/>
          <w:szCs w:val="28"/>
          <w:lang w:val="et-EE"/>
        </w:rPr>
      </w:pPr>
    </w:p>
    <w:p w14:paraId="387D1D51" w14:textId="77777777" w:rsidR="00840304" w:rsidRPr="00B573C0" w:rsidRDefault="00B573C0" w:rsidP="00023BCA">
      <w:pPr>
        <w:pStyle w:val="Pealkiri2"/>
        <w:ind w:left="113"/>
        <w:jc w:val="center"/>
        <w:rPr>
          <w:b/>
          <w:bCs/>
          <w:color w:val="auto"/>
          <w:szCs w:val="28"/>
          <w:lang w:val="et-EE"/>
        </w:rPr>
      </w:pPr>
      <w:r w:rsidRPr="00B573C0">
        <w:rPr>
          <w:b/>
          <w:bCs/>
          <w:szCs w:val="28"/>
        </w:rPr>
        <w:t>SA Kodanikuühiskonna Sihtkapitali</w:t>
      </w:r>
      <w:r w:rsidRPr="00B573C0">
        <w:rPr>
          <w:b/>
          <w:bCs/>
          <w:szCs w:val="28"/>
          <w:lang w:val="et-EE"/>
        </w:rPr>
        <w:t xml:space="preserve"> poolt</w:t>
      </w:r>
      <w:r w:rsidR="00840304" w:rsidRPr="00B573C0">
        <w:rPr>
          <w:b/>
          <w:bCs/>
          <w:color w:val="auto"/>
          <w:szCs w:val="28"/>
          <w:lang w:val="et-EE"/>
        </w:rPr>
        <w:t xml:space="preserve"> </w:t>
      </w:r>
      <w:r w:rsidR="00E54CBB" w:rsidRPr="00B573C0">
        <w:rPr>
          <w:b/>
          <w:bCs/>
          <w:color w:val="auto"/>
          <w:szCs w:val="28"/>
          <w:lang w:val="et-EE"/>
        </w:rPr>
        <w:t xml:space="preserve">toetatud </w:t>
      </w:r>
      <w:r w:rsidRPr="00B573C0">
        <w:rPr>
          <w:b/>
          <w:bCs/>
          <w:szCs w:val="28"/>
          <w:lang w:val="et-EE"/>
        </w:rPr>
        <w:t>v</w:t>
      </w:r>
      <w:r w:rsidRPr="00B573C0">
        <w:rPr>
          <w:b/>
          <w:bCs/>
          <w:szCs w:val="28"/>
        </w:rPr>
        <w:t>abaühenduste 202</w:t>
      </w:r>
      <w:r w:rsidR="002B32D5">
        <w:rPr>
          <w:b/>
          <w:bCs/>
          <w:szCs w:val="28"/>
          <w:lang w:val="et-EE"/>
        </w:rPr>
        <w:t>2</w:t>
      </w:r>
      <w:r w:rsidRPr="00B573C0">
        <w:rPr>
          <w:b/>
          <w:bCs/>
          <w:szCs w:val="28"/>
        </w:rPr>
        <w:t>. aasta arenguhüppe taotlusvooru</w:t>
      </w:r>
      <w:r w:rsidR="009279FD" w:rsidRPr="00B573C0">
        <w:rPr>
          <w:b/>
          <w:bCs/>
          <w:color w:val="auto"/>
          <w:szCs w:val="28"/>
          <w:lang w:val="et-EE"/>
        </w:rPr>
        <w:t xml:space="preserve"> </w:t>
      </w:r>
      <w:r w:rsidR="00E54CBB" w:rsidRPr="00B573C0">
        <w:rPr>
          <w:b/>
          <w:bCs/>
          <w:color w:val="auto"/>
          <w:szCs w:val="28"/>
          <w:lang w:val="et-EE"/>
        </w:rPr>
        <w:t>projekti</w:t>
      </w:r>
    </w:p>
    <w:p w14:paraId="32DA9088" w14:textId="77777777" w:rsidR="001814ED" w:rsidRPr="00B573C0" w:rsidRDefault="009E0EAA" w:rsidP="00023BCA">
      <w:pPr>
        <w:pStyle w:val="Pealkiri2"/>
        <w:ind w:left="113"/>
        <w:jc w:val="center"/>
        <w:rPr>
          <w:b/>
          <w:bCs/>
          <w:color w:val="auto"/>
          <w:szCs w:val="28"/>
          <w:lang w:val="et-EE"/>
        </w:rPr>
      </w:pPr>
      <w:r w:rsidRPr="00B573C0">
        <w:rPr>
          <w:b/>
          <w:bCs/>
          <w:color w:val="auto"/>
          <w:szCs w:val="28"/>
          <w:lang w:val="et-EE"/>
        </w:rPr>
        <w:t xml:space="preserve">JÄRELARUANNE </w:t>
      </w:r>
      <w:r w:rsidR="005915E5" w:rsidRPr="00B573C0">
        <w:rPr>
          <w:b/>
          <w:bCs/>
          <w:color w:val="auto"/>
          <w:szCs w:val="28"/>
          <w:lang w:val="et-EE"/>
        </w:rPr>
        <w:br/>
      </w:r>
      <w:r w:rsidRPr="003D5140">
        <w:rPr>
          <w:i/>
          <w:iCs/>
          <w:color w:val="auto"/>
          <w:szCs w:val="28"/>
          <w:lang w:val="et-EE"/>
        </w:rPr>
        <w:t>(</w:t>
      </w:r>
      <w:r w:rsidR="009F5EC1" w:rsidRPr="003D5140">
        <w:rPr>
          <w:i/>
          <w:iCs/>
          <w:color w:val="auto"/>
          <w:szCs w:val="28"/>
          <w:lang w:val="et-EE"/>
        </w:rPr>
        <w:t>kahe</w:t>
      </w:r>
      <w:r w:rsidRPr="003D5140">
        <w:rPr>
          <w:i/>
          <w:iCs/>
          <w:color w:val="auto"/>
          <w:szCs w:val="28"/>
          <w:lang w:val="et-EE"/>
        </w:rPr>
        <w:t xml:space="preserve"> aasta möödumisel projekti lõpust)</w:t>
      </w:r>
    </w:p>
    <w:p w14:paraId="05E77EA9" w14:textId="77777777" w:rsidR="00235CD6" w:rsidRDefault="00235CD6" w:rsidP="00023BCA">
      <w:pPr>
        <w:ind w:left="113"/>
        <w:rPr>
          <w:sz w:val="22"/>
          <w:szCs w:val="22"/>
        </w:rPr>
      </w:pPr>
    </w:p>
    <w:p w14:paraId="1CF2D74A" w14:textId="77777777" w:rsidR="006B6139" w:rsidRPr="00023BCA" w:rsidRDefault="006B6139" w:rsidP="00023BCA">
      <w:pPr>
        <w:ind w:left="113"/>
        <w:rPr>
          <w:sz w:val="22"/>
          <w:szCs w:val="22"/>
        </w:rPr>
      </w:pPr>
    </w:p>
    <w:p w14:paraId="2B39E6B5" w14:textId="77777777" w:rsidR="00212892" w:rsidRPr="00023BCA" w:rsidRDefault="00212892" w:rsidP="00023BCA">
      <w:pPr>
        <w:ind w:left="113"/>
        <w:rPr>
          <w:sz w:val="22"/>
          <w:szCs w:val="22"/>
        </w:rPr>
      </w:pP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9"/>
        <w:gridCol w:w="2410"/>
        <w:gridCol w:w="2410"/>
        <w:gridCol w:w="2410"/>
      </w:tblGrid>
      <w:tr w:rsidR="00FD62CB" w:rsidRPr="00E42B4C" w14:paraId="7FB03A0B" w14:textId="77777777" w:rsidTr="00EF0676">
        <w:trPr>
          <w:trHeight w:val="567"/>
          <w:jc w:val="center"/>
        </w:trPr>
        <w:tc>
          <w:tcPr>
            <w:tcW w:w="9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/>
            <w:tcMar>
              <w:left w:w="57" w:type="dxa"/>
              <w:right w:w="57" w:type="dxa"/>
            </w:tcMar>
            <w:vAlign w:val="center"/>
          </w:tcPr>
          <w:p w14:paraId="675489C4" w14:textId="77777777" w:rsidR="00FD62CB" w:rsidRPr="00E42B4C" w:rsidRDefault="00FD62CB" w:rsidP="00023BCA">
            <w:pPr>
              <w:ind w:left="113"/>
              <w:rPr>
                <w:b/>
                <w:bCs/>
                <w:sz w:val="22"/>
                <w:szCs w:val="22"/>
                <w:lang w:eastAsia="et-EE"/>
              </w:rPr>
            </w:pPr>
            <w:bookmarkStart w:id="1" w:name="_Hlk18582320"/>
            <w:r w:rsidRPr="00E42B4C">
              <w:rPr>
                <w:b/>
                <w:bCs/>
                <w:sz w:val="22"/>
                <w:szCs w:val="22"/>
                <w:lang w:eastAsia="et-EE"/>
              </w:rPr>
              <w:t>Projekti nimi</w:t>
            </w:r>
          </w:p>
        </w:tc>
        <w:tc>
          <w:tcPr>
            <w:tcW w:w="99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360024" w14:textId="77777777" w:rsidR="00FD62CB" w:rsidRPr="00E42B4C" w:rsidRDefault="00FD62CB" w:rsidP="00023BCA">
            <w:pPr>
              <w:rPr>
                <w:bCs/>
                <w:sz w:val="22"/>
                <w:szCs w:val="22"/>
                <w:lang w:eastAsia="et-EE"/>
              </w:rPr>
            </w:pPr>
          </w:p>
        </w:tc>
      </w:tr>
      <w:tr w:rsidR="00FD62CB" w:rsidRPr="00E42B4C" w14:paraId="11CA1BDA" w14:textId="77777777" w:rsidTr="00EF0676">
        <w:trPr>
          <w:trHeight w:val="567"/>
          <w:jc w:val="center"/>
        </w:trPr>
        <w:tc>
          <w:tcPr>
            <w:tcW w:w="9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/>
            <w:tcMar>
              <w:left w:w="57" w:type="dxa"/>
              <w:right w:w="57" w:type="dxa"/>
            </w:tcMar>
            <w:vAlign w:val="center"/>
          </w:tcPr>
          <w:p w14:paraId="26AFB773" w14:textId="77777777" w:rsidR="00FD62CB" w:rsidRPr="00E42B4C" w:rsidRDefault="00FD62CB" w:rsidP="00023BCA">
            <w:pPr>
              <w:ind w:left="113"/>
              <w:rPr>
                <w:b/>
                <w:bCs/>
                <w:sz w:val="22"/>
                <w:szCs w:val="22"/>
                <w:lang w:eastAsia="et-EE"/>
              </w:rPr>
            </w:pPr>
            <w:r w:rsidRPr="00E42B4C">
              <w:rPr>
                <w:b/>
                <w:bCs/>
                <w:sz w:val="22"/>
                <w:szCs w:val="22"/>
                <w:lang w:eastAsia="et-EE"/>
              </w:rPr>
              <w:t>Toetuse saaja</w:t>
            </w:r>
          </w:p>
        </w:tc>
        <w:tc>
          <w:tcPr>
            <w:tcW w:w="9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1D8F91" w14:textId="77777777" w:rsidR="00FD62CB" w:rsidRPr="00E42B4C" w:rsidRDefault="00FD62CB" w:rsidP="00023BCA">
            <w:pPr>
              <w:rPr>
                <w:sz w:val="22"/>
                <w:szCs w:val="22"/>
                <w:lang w:eastAsia="et-EE"/>
              </w:rPr>
            </w:pPr>
          </w:p>
        </w:tc>
        <w:tc>
          <w:tcPr>
            <w:tcW w:w="9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/>
            <w:tcMar>
              <w:left w:w="57" w:type="dxa"/>
              <w:right w:w="57" w:type="dxa"/>
            </w:tcMar>
            <w:vAlign w:val="center"/>
          </w:tcPr>
          <w:p w14:paraId="0F1990E2" w14:textId="77777777" w:rsidR="00FD62CB" w:rsidRPr="00E42B4C" w:rsidRDefault="00FD62CB" w:rsidP="00023BCA">
            <w:pPr>
              <w:ind w:left="113"/>
              <w:rPr>
                <w:b/>
                <w:bCs/>
                <w:sz w:val="22"/>
                <w:szCs w:val="22"/>
                <w:lang w:eastAsia="et-EE"/>
              </w:rPr>
            </w:pPr>
            <w:r w:rsidRPr="00E42B4C">
              <w:rPr>
                <w:b/>
                <w:bCs/>
                <w:sz w:val="22"/>
                <w:szCs w:val="22"/>
                <w:lang w:eastAsia="et-EE"/>
              </w:rPr>
              <w:t>Reg-kood</w:t>
            </w:r>
          </w:p>
        </w:tc>
        <w:tc>
          <w:tcPr>
            <w:tcW w:w="9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D7F475" w14:textId="77777777" w:rsidR="00FD62CB" w:rsidRPr="00E42B4C" w:rsidRDefault="00FD62CB" w:rsidP="00023BCA">
            <w:pPr>
              <w:rPr>
                <w:sz w:val="22"/>
                <w:szCs w:val="22"/>
                <w:lang w:eastAsia="et-EE"/>
              </w:rPr>
            </w:pPr>
          </w:p>
        </w:tc>
      </w:tr>
      <w:tr w:rsidR="00FD62CB" w:rsidRPr="00E42B4C" w14:paraId="75B0932A" w14:textId="77777777" w:rsidTr="00EF0676">
        <w:trPr>
          <w:trHeight w:val="567"/>
          <w:jc w:val="center"/>
        </w:trPr>
        <w:tc>
          <w:tcPr>
            <w:tcW w:w="9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/>
            <w:tcMar>
              <w:left w:w="57" w:type="dxa"/>
              <w:right w:w="57" w:type="dxa"/>
            </w:tcMar>
            <w:vAlign w:val="center"/>
          </w:tcPr>
          <w:p w14:paraId="119B2A87" w14:textId="77777777" w:rsidR="00FD62CB" w:rsidRPr="00E42B4C" w:rsidRDefault="00FD62CB" w:rsidP="00023BCA">
            <w:pPr>
              <w:ind w:left="113"/>
              <w:rPr>
                <w:b/>
                <w:bCs/>
                <w:sz w:val="22"/>
                <w:szCs w:val="22"/>
                <w:lang w:eastAsia="et-EE"/>
              </w:rPr>
            </w:pPr>
            <w:r w:rsidRPr="00E42B4C">
              <w:rPr>
                <w:b/>
                <w:bCs/>
                <w:sz w:val="22"/>
                <w:szCs w:val="22"/>
                <w:lang w:eastAsia="et-EE"/>
              </w:rPr>
              <w:t>Veebilehekülg</w:t>
            </w:r>
          </w:p>
        </w:tc>
        <w:tc>
          <w:tcPr>
            <w:tcW w:w="9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BB3697" w14:textId="77777777" w:rsidR="00FD62CB" w:rsidRPr="00E42B4C" w:rsidRDefault="00FD62CB" w:rsidP="00023BCA">
            <w:pPr>
              <w:rPr>
                <w:sz w:val="22"/>
                <w:szCs w:val="22"/>
                <w:lang w:eastAsia="et-EE"/>
              </w:rPr>
            </w:pPr>
          </w:p>
        </w:tc>
        <w:tc>
          <w:tcPr>
            <w:tcW w:w="9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/>
            <w:tcMar>
              <w:left w:w="57" w:type="dxa"/>
              <w:right w:w="57" w:type="dxa"/>
            </w:tcMar>
            <w:vAlign w:val="center"/>
          </w:tcPr>
          <w:p w14:paraId="112A0584" w14:textId="77777777" w:rsidR="00FD62CB" w:rsidRPr="00E42B4C" w:rsidRDefault="00FD62CB" w:rsidP="00023BCA">
            <w:pPr>
              <w:ind w:left="113"/>
              <w:rPr>
                <w:b/>
                <w:bCs/>
                <w:sz w:val="22"/>
                <w:szCs w:val="22"/>
                <w:lang w:eastAsia="et-EE"/>
              </w:rPr>
            </w:pPr>
            <w:r w:rsidRPr="00E42B4C">
              <w:rPr>
                <w:b/>
                <w:bCs/>
                <w:sz w:val="22"/>
                <w:szCs w:val="22"/>
                <w:lang w:eastAsia="et-EE"/>
              </w:rPr>
              <w:t>Organisatsiooni</w:t>
            </w:r>
          </w:p>
          <w:p w14:paraId="14225772" w14:textId="77777777" w:rsidR="00FD62CB" w:rsidRPr="00E42B4C" w:rsidRDefault="00FD62CB" w:rsidP="00023BCA">
            <w:pPr>
              <w:ind w:left="113"/>
              <w:rPr>
                <w:b/>
                <w:bCs/>
                <w:sz w:val="22"/>
                <w:szCs w:val="22"/>
                <w:lang w:eastAsia="et-EE"/>
              </w:rPr>
            </w:pPr>
            <w:r w:rsidRPr="00E42B4C">
              <w:rPr>
                <w:b/>
                <w:bCs/>
                <w:sz w:val="22"/>
                <w:szCs w:val="22"/>
                <w:lang w:eastAsia="et-EE"/>
              </w:rPr>
              <w:t>e-kiri</w:t>
            </w:r>
          </w:p>
        </w:tc>
        <w:tc>
          <w:tcPr>
            <w:tcW w:w="9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8176A0" w14:textId="77777777" w:rsidR="00FD62CB" w:rsidRPr="00E42B4C" w:rsidRDefault="00FD62CB" w:rsidP="00023BCA">
            <w:pPr>
              <w:rPr>
                <w:sz w:val="22"/>
                <w:szCs w:val="22"/>
                <w:lang w:eastAsia="et-EE"/>
              </w:rPr>
            </w:pPr>
          </w:p>
        </w:tc>
      </w:tr>
      <w:tr w:rsidR="006909CC" w:rsidRPr="00E42B4C" w14:paraId="799C9F95" w14:textId="77777777" w:rsidTr="00EF0676">
        <w:trPr>
          <w:trHeight w:val="567"/>
          <w:jc w:val="center"/>
        </w:trPr>
        <w:tc>
          <w:tcPr>
            <w:tcW w:w="9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/>
            <w:tcMar>
              <w:left w:w="57" w:type="dxa"/>
              <w:right w:w="57" w:type="dxa"/>
            </w:tcMar>
            <w:vAlign w:val="center"/>
          </w:tcPr>
          <w:p w14:paraId="120AB78F" w14:textId="77777777" w:rsidR="005915E5" w:rsidRPr="00E42B4C" w:rsidRDefault="005915E5" w:rsidP="00023BCA">
            <w:pPr>
              <w:ind w:left="113"/>
              <w:rPr>
                <w:b/>
                <w:bCs/>
                <w:sz w:val="22"/>
                <w:szCs w:val="22"/>
                <w:lang w:eastAsia="et-EE"/>
              </w:rPr>
            </w:pPr>
            <w:r w:rsidRPr="00E42B4C">
              <w:rPr>
                <w:b/>
                <w:bCs/>
                <w:sz w:val="22"/>
                <w:szCs w:val="22"/>
                <w:lang w:eastAsia="et-EE"/>
              </w:rPr>
              <w:t xml:space="preserve">Projektijuhi / </w:t>
            </w:r>
            <w:r w:rsidRPr="00E42B4C">
              <w:rPr>
                <w:b/>
                <w:bCs/>
                <w:sz w:val="22"/>
                <w:szCs w:val="22"/>
                <w:lang w:eastAsia="et-EE"/>
              </w:rPr>
              <w:br/>
              <w:t>aruande koostaja nimi</w:t>
            </w:r>
          </w:p>
        </w:tc>
        <w:tc>
          <w:tcPr>
            <w:tcW w:w="9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30A1D2" w14:textId="77777777" w:rsidR="005915E5" w:rsidRPr="00E42B4C" w:rsidRDefault="005915E5" w:rsidP="00023BCA">
            <w:pPr>
              <w:rPr>
                <w:bCs/>
                <w:sz w:val="22"/>
                <w:szCs w:val="22"/>
                <w:lang w:eastAsia="et-EE"/>
              </w:rPr>
            </w:pPr>
          </w:p>
        </w:tc>
        <w:tc>
          <w:tcPr>
            <w:tcW w:w="9923" w:type="dxa"/>
            <w:gridSpan w:val="2"/>
            <w:tcBorders>
              <w:top w:val="single" w:sz="2" w:space="0" w:color="auto"/>
              <w:lef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BCC9F6" w14:textId="77777777" w:rsidR="005915E5" w:rsidRPr="00E42B4C" w:rsidRDefault="005915E5" w:rsidP="00023BCA">
            <w:pPr>
              <w:ind w:left="113"/>
              <w:rPr>
                <w:sz w:val="22"/>
                <w:szCs w:val="22"/>
                <w:lang w:eastAsia="et-EE"/>
              </w:rPr>
            </w:pPr>
          </w:p>
        </w:tc>
      </w:tr>
      <w:tr w:rsidR="006909CC" w:rsidRPr="00E42B4C" w14:paraId="2E21EA2A" w14:textId="77777777" w:rsidTr="00EF0676">
        <w:trPr>
          <w:trHeight w:val="567"/>
          <w:jc w:val="center"/>
        </w:trPr>
        <w:tc>
          <w:tcPr>
            <w:tcW w:w="9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/>
            <w:tcMar>
              <w:left w:w="57" w:type="dxa"/>
              <w:right w:w="57" w:type="dxa"/>
            </w:tcMar>
            <w:vAlign w:val="center"/>
          </w:tcPr>
          <w:p w14:paraId="08A30055" w14:textId="77777777" w:rsidR="005915E5" w:rsidRPr="00E42B4C" w:rsidRDefault="005915E5" w:rsidP="00023BCA">
            <w:pPr>
              <w:ind w:left="113"/>
              <w:rPr>
                <w:b/>
                <w:bCs/>
                <w:sz w:val="22"/>
                <w:szCs w:val="22"/>
                <w:lang w:eastAsia="et-EE"/>
              </w:rPr>
            </w:pPr>
            <w:r w:rsidRPr="00E42B4C">
              <w:rPr>
                <w:b/>
                <w:bCs/>
                <w:sz w:val="22"/>
                <w:szCs w:val="22"/>
                <w:lang w:eastAsia="et-EE"/>
              </w:rPr>
              <w:t xml:space="preserve">Projektijuhi </w:t>
            </w:r>
            <w:r w:rsidR="001135E6" w:rsidRPr="00E42B4C">
              <w:rPr>
                <w:b/>
                <w:bCs/>
                <w:sz w:val="22"/>
                <w:szCs w:val="22"/>
                <w:lang w:eastAsia="et-EE"/>
              </w:rPr>
              <w:t>e</w:t>
            </w:r>
            <w:r w:rsidRPr="00E42B4C">
              <w:rPr>
                <w:b/>
                <w:bCs/>
                <w:sz w:val="22"/>
                <w:szCs w:val="22"/>
                <w:lang w:eastAsia="et-EE"/>
              </w:rPr>
              <w:t>-kiri</w:t>
            </w:r>
          </w:p>
        </w:tc>
        <w:tc>
          <w:tcPr>
            <w:tcW w:w="9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507140" w14:textId="77777777" w:rsidR="005915E5" w:rsidRPr="00E42B4C" w:rsidRDefault="005915E5" w:rsidP="00023BCA">
            <w:pPr>
              <w:rPr>
                <w:bCs/>
                <w:sz w:val="22"/>
                <w:szCs w:val="22"/>
                <w:lang w:eastAsia="et-EE"/>
              </w:rPr>
            </w:pPr>
          </w:p>
        </w:tc>
        <w:tc>
          <w:tcPr>
            <w:tcW w:w="9923" w:type="dxa"/>
            <w:gridSpan w:val="2"/>
            <w:tcBorders>
              <w:lef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15A32D" w14:textId="77777777" w:rsidR="005915E5" w:rsidRPr="00E42B4C" w:rsidRDefault="005915E5" w:rsidP="00023BCA">
            <w:pPr>
              <w:ind w:left="113"/>
              <w:rPr>
                <w:sz w:val="22"/>
                <w:szCs w:val="22"/>
                <w:lang w:eastAsia="et-EE"/>
              </w:rPr>
            </w:pPr>
          </w:p>
        </w:tc>
      </w:tr>
      <w:tr w:rsidR="006909CC" w:rsidRPr="00E42B4C" w14:paraId="3479A1BA" w14:textId="77777777" w:rsidTr="00EF0676">
        <w:trPr>
          <w:trHeight w:val="567"/>
          <w:jc w:val="center"/>
        </w:trPr>
        <w:tc>
          <w:tcPr>
            <w:tcW w:w="9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/>
            <w:tcMar>
              <w:left w:w="57" w:type="dxa"/>
              <w:right w:w="57" w:type="dxa"/>
            </w:tcMar>
            <w:vAlign w:val="center"/>
          </w:tcPr>
          <w:p w14:paraId="6621078D" w14:textId="77777777" w:rsidR="005915E5" w:rsidRPr="00E42B4C" w:rsidRDefault="005915E5" w:rsidP="00023BCA">
            <w:pPr>
              <w:ind w:left="113"/>
              <w:rPr>
                <w:b/>
                <w:bCs/>
                <w:sz w:val="22"/>
                <w:szCs w:val="22"/>
                <w:lang w:eastAsia="et-EE"/>
              </w:rPr>
            </w:pPr>
            <w:r w:rsidRPr="00E42B4C">
              <w:rPr>
                <w:b/>
                <w:bCs/>
                <w:sz w:val="22"/>
                <w:szCs w:val="22"/>
                <w:lang w:eastAsia="et-EE"/>
              </w:rPr>
              <w:t>Projektijuhi kontakttelefon</w:t>
            </w:r>
          </w:p>
        </w:tc>
        <w:tc>
          <w:tcPr>
            <w:tcW w:w="9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2B9234" w14:textId="77777777" w:rsidR="005915E5" w:rsidRPr="00E42B4C" w:rsidRDefault="005915E5" w:rsidP="00023BCA">
            <w:pPr>
              <w:rPr>
                <w:bCs/>
                <w:sz w:val="22"/>
                <w:szCs w:val="22"/>
                <w:lang w:eastAsia="et-EE"/>
              </w:rPr>
            </w:pPr>
          </w:p>
        </w:tc>
        <w:tc>
          <w:tcPr>
            <w:tcW w:w="9923" w:type="dxa"/>
            <w:gridSpan w:val="2"/>
            <w:tcBorders>
              <w:lef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E949088" w14:textId="77777777" w:rsidR="005915E5" w:rsidRPr="00E42B4C" w:rsidRDefault="005915E5" w:rsidP="00023BCA">
            <w:pPr>
              <w:ind w:left="113"/>
              <w:rPr>
                <w:sz w:val="22"/>
                <w:szCs w:val="22"/>
                <w:lang w:eastAsia="et-EE"/>
              </w:rPr>
            </w:pPr>
          </w:p>
        </w:tc>
      </w:tr>
      <w:bookmarkEnd w:id="1"/>
    </w:tbl>
    <w:p w14:paraId="393E1AC3" w14:textId="77777777" w:rsidR="006909CC" w:rsidRPr="00E42B4C" w:rsidRDefault="006909CC" w:rsidP="00023BCA">
      <w:pPr>
        <w:ind w:left="113"/>
        <w:rPr>
          <w:b/>
          <w:bCs/>
          <w:sz w:val="22"/>
          <w:szCs w:val="22"/>
        </w:rPr>
      </w:pPr>
    </w:p>
    <w:p w14:paraId="1E957B8A" w14:textId="77777777" w:rsidR="00A71254" w:rsidRPr="00E42B4C" w:rsidRDefault="00A71254" w:rsidP="00023BCA">
      <w:pPr>
        <w:ind w:left="113"/>
        <w:rPr>
          <w:b/>
          <w:bCs/>
          <w:sz w:val="22"/>
          <w:szCs w:val="22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6909CC" w:rsidRPr="00E42B4C" w14:paraId="1271B8D5" w14:textId="77777777" w:rsidTr="00EF06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  <w:jc w:val="center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left w:w="57" w:type="dxa"/>
              <w:right w:w="57" w:type="dxa"/>
            </w:tcMar>
            <w:vAlign w:val="center"/>
          </w:tcPr>
          <w:p w14:paraId="67B128A9" w14:textId="77777777" w:rsidR="003B6800" w:rsidRPr="00E42B4C" w:rsidRDefault="003B6800" w:rsidP="002F0E51">
            <w:pPr>
              <w:spacing w:before="120" w:after="120"/>
              <w:ind w:left="113"/>
              <w:rPr>
                <w:b/>
                <w:sz w:val="22"/>
                <w:szCs w:val="22"/>
              </w:rPr>
            </w:pPr>
            <w:bookmarkStart w:id="2" w:name="_Hlk80707829"/>
            <w:r w:rsidRPr="00E42B4C">
              <w:rPr>
                <w:b/>
                <w:sz w:val="22"/>
                <w:szCs w:val="22"/>
              </w:rPr>
              <w:t>I</w:t>
            </w:r>
            <w:r w:rsidR="00F03027" w:rsidRPr="00DA7C37">
              <w:rPr>
                <w:b/>
                <w:bCs/>
                <w:sz w:val="22"/>
                <w:szCs w:val="22"/>
              </w:rPr>
              <w:t xml:space="preserve"> Millise võimekuse arendamisega projektis tegelesite ja kui</w:t>
            </w:r>
            <w:r w:rsidR="00053081">
              <w:rPr>
                <w:b/>
                <w:bCs/>
                <w:sz w:val="22"/>
                <w:szCs w:val="22"/>
              </w:rPr>
              <w:t xml:space="preserve">võrd </w:t>
            </w:r>
            <w:r w:rsidR="00AD656F">
              <w:rPr>
                <w:b/>
                <w:bCs/>
                <w:sz w:val="22"/>
                <w:szCs w:val="22"/>
              </w:rPr>
              <w:t xml:space="preserve">on </w:t>
            </w:r>
            <w:r w:rsidR="00053081">
              <w:rPr>
                <w:b/>
                <w:bCs/>
                <w:sz w:val="22"/>
                <w:szCs w:val="22"/>
              </w:rPr>
              <w:t>muutus püsima jäänud</w:t>
            </w:r>
            <w:r w:rsidR="00F03027" w:rsidRPr="00DA7C37">
              <w:rPr>
                <w:b/>
                <w:bCs/>
                <w:sz w:val="22"/>
                <w:szCs w:val="22"/>
              </w:rPr>
              <w:t xml:space="preserve">? </w:t>
            </w:r>
            <w:r w:rsidR="00F03027" w:rsidRPr="00995000">
              <w:rPr>
                <w:b/>
                <w:bCs/>
                <w:sz w:val="22"/>
                <w:szCs w:val="22"/>
              </w:rPr>
              <w:t xml:space="preserve">Kas ja kuidas olete selle </w:t>
            </w:r>
            <w:r w:rsidR="00053081">
              <w:rPr>
                <w:b/>
                <w:bCs/>
                <w:sz w:val="22"/>
                <w:szCs w:val="22"/>
              </w:rPr>
              <w:t xml:space="preserve">võimekuse </w:t>
            </w:r>
            <w:r w:rsidR="00F03027" w:rsidRPr="00995000">
              <w:rPr>
                <w:b/>
                <w:bCs/>
                <w:sz w:val="22"/>
                <w:szCs w:val="22"/>
              </w:rPr>
              <w:t>edasiarendamisega tegelenud?</w:t>
            </w:r>
            <w:r w:rsidR="00F03027" w:rsidRPr="00DA7C37">
              <w:t xml:space="preserve"> </w:t>
            </w:r>
            <w:r w:rsidR="0085209B" w:rsidRPr="00E42B4C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909CC" w:rsidRPr="00E42B4C" w14:paraId="4121FBB6" w14:textId="77777777" w:rsidTr="00023B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18"/>
          <w:jc w:val="center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CC8A43" w14:textId="77777777" w:rsidR="003B6800" w:rsidRDefault="003B6800" w:rsidP="00023BCA">
            <w:pPr>
              <w:spacing w:before="120"/>
              <w:ind w:left="113"/>
              <w:rPr>
                <w:sz w:val="22"/>
                <w:szCs w:val="22"/>
              </w:rPr>
            </w:pPr>
          </w:p>
          <w:p w14:paraId="54E0FFBC" w14:textId="77777777" w:rsidR="00C309AE" w:rsidRDefault="00C309AE" w:rsidP="00023BCA">
            <w:pPr>
              <w:spacing w:before="120"/>
              <w:ind w:left="113"/>
              <w:rPr>
                <w:sz w:val="22"/>
                <w:szCs w:val="22"/>
              </w:rPr>
            </w:pPr>
          </w:p>
          <w:p w14:paraId="56BFAF81" w14:textId="77777777" w:rsidR="00C309AE" w:rsidRDefault="00C309AE" w:rsidP="00023BCA">
            <w:pPr>
              <w:spacing w:before="120"/>
              <w:ind w:left="113"/>
              <w:rPr>
                <w:sz w:val="22"/>
                <w:szCs w:val="22"/>
              </w:rPr>
            </w:pPr>
          </w:p>
          <w:p w14:paraId="12BCCA66" w14:textId="77777777" w:rsidR="00C309AE" w:rsidRDefault="00C309AE" w:rsidP="00023BCA">
            <w:pPr>
              <w:spacing w:before="120"/>
              <w:ind w:left="113"/>
              <w:rPr>
                <w:sz w:val="22"/>
                <w:szCs w:val="22"/>
              </w:rPr>
            </w:pPr>
          </w:p>
          <w:p w14:paraId="6FAD590F" w14:textId="77777777" w:rsidR="00C309AE" w:rsidRDefault="00C309AE" w:rsidP="00023BCA">
            <w:pPr>
              <w:spacing w:before="120"/>
              <w:ind w:left="113"/>
              <w:rPr>
                <w:sz w:val="22"/>
                <w:szCs w:val="22"/>
              </w:rPr>
            </w:pPr>
          </w:p>
          <w:p w14:paraId="683E8284" w14:textId="77777777" w:rsidR="00C309AE" w:rsidRPr="00E42B4C" w:rsidRDefault="00C309AE" w:rsidP="00023BCA">
            <w:pPr>
              <w:spacing w:before="120"/>
              <w:ind w:left="113"/>
              <w:rPr>
                <w:sz w:val="22"/>
                <w:szCs w:val="22"/>
              </w:rPr>
            </w:pPr>
          </w:p>
        </w:tc>
      </w:tr>
      <w:bookmarkEnd w:id="2"/>
    </w:tbl>
    <w:p w14:paraId="4FC25553" w14:textId="77777777" w:rsidR="003B6800" w:rsidRPr="00E42B4C" w:rsidRDefault="003B6800" w:rsidP="00023BCA">
      <w:pPr>
        <w:ind w:left="113"/>
        <w:rPr>
          <w:b/>
          <w:bCs/>
          <w:sz w:val="22"/>
          <w:szCs w:val="22"/>
        </w:rPr>
      </w:pPr>
    </w:p>
    <w:p w14:paraId="6D5033AE" w14:textId="77777777" w:rsidR="003B6800" w:rsidRPr="00E42B4C" w:rsidRDefault="003B6800" w:rsidP="00023BCA">
      <w:pPr>
        <w:ind w:left="113"/>
        <w:rPr>
          <w:b/>
          <w:bCs/>
          <w:sz w:val="22"/>
          <w:szCs w:val="22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6909CC" w:rsidRPr="00E42B4C" w14:paraId="5AEDCFC5" w14:textId="77777777" w:rsidTr="00023B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  <w:jc w:val="center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left w:w="57" w:type="dxa"/>
              <w:right w:w="57" w:type="dxa"/>
            </w:tcMar>
            <w:vAlign w:val="center"/>
          </w:tcPr>
          <w:p w14:paraId="38DB94F2" w14:textId="77777777" w:rsidR="00A71254" w:rsidRPr="00E42B4C" w:rsidRDefault="00A71254" w:rsidP="002F0E51">
            <w:pPr>
              <w:spacing w:before="120" w:after="120"/>
              <w:ind w:left="113"/>
              <w:rPr>
                <w:b/>
                <w:sz w:val="22"/>
                <w:szCs w:val="22"/>
              </w:rPr>
            </w:pPr>
            <w:r w:rsidRPr="00E42B4C">
              <w:rPr>
                <w:b/>
                <w:sz w:val="22"/>
                <w:szCs w:val="22"/>
              </w:rPr>
              <w:t>II Millised on</w:t>
            </w:r>
            <w:r w:rsidR="00F30A0E" w:rsidRPr="00E42B4C">
              <w:rPr>
                <w:b/>
                <w:sz w:val="22"/>
                <w:szCs w:val="22"/>
              </w:rPr>
              <w:t xml:space="preserve"> ühingu</w:t>
            </w:r>
            <w:r w:rsidRPr="00E42B4C">
              <w:rPr>
                <w:b/>
                <w:sz w:val="22"/>
                <w:szCs w:val="22"/>
              </w:rPr>
              <w:t xml:space="preserve"> </w:t>
            </w:r>
            <w:r w:rsidR="00F03027">
              <w:rPr>
                <w:b/>
                <w:sz w:val="22"/>
                <w:szCs w:val="22"/>
              </w:rPr>
              <w:t xml:space="preserve">praegused ja </w:t>
            </w:r>
            <w:r w:rsidRPr="00E42B4C">
              <w:rPr>
                <w:b/>
                <w:sz w:val="22"/>
                <w:szCs w:val="22"/>
              </w:rPr>
              <w:t xml:space="preserve">edasised </w:t>
            </w:r>
            <w:r w:rsidR="00C90F62">
              <w:rPr>
                <w:b/>
                <w:sz w:val="22"/>
                <w:szCs w:val="22"/>
              </w:rPr>
              <w:t xml:space="preserve">takistused või </w:t>
            </w:r>
            <w:r w:rsidRPr="00E42B4C">
              <w:rPr>
                <w:b/>
                <w:sz w:val="22"/>
                <w:szCs w:val="22"/>
              </w:rPr>
              <w:t xml:space="preserve">väljakutsed, </w:t>
            </w:r>
            <w:r w:rsidR="00C90F62">
              <w:rPr>
                <w:b/>
                <w:sz w:val="22"/>
                <w:szCs w:val="22"/>
              </w:rPr>
              <w:t xml:space="preserve">millega </w:t>
            </w:r>
            <w:r w:rsidRPr="00E42B4C">
              <w:rPr>
                <w:b/>
                <w:sz w:val="22"/>
                <w:szCs w:val="22"/>
              </w:rPr>
              <w:t xml:space="preserve">silmitsi seisate? </w:t>
            </w:r>
            <w:r w:rsidR="00F03027">
              <w:rPr>
                <w:b/>
                <w:sz w:val="22"/>
                <w:szCs w:val="22"/>
              </w:rPr>
              <w:t>Kuidas nende lahendamisega tegelete?</w:t>
            </w:r>
          </w:p>
        </w:tc>
      </w:tr>
      <w:tr w:rsidR="006909CC" w:rsidRPr="00E42B4C" w14:paraId="298CFB10" w14:textId="77777777" w:rsidTr="00023B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18"/>
          <w:jc w:val="center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4899D2" w14:textId="77777777" w:rsidR="00A71254" w:rsidRDefault="00A71254" w:rsidP="00023BCA">
            <w:pPr>
              <w:spacing w:before="120"/>
              <w:ind w:left="113"/>
              <w:rPr>
                <w:sz w:val="22"/>
                <w:szCs w:val="22"/>
              </w:rPr>
            </w:pPr>
          </w:p>
          <w:p w14:paraId="2C4204A7" w14:textId="77777777" w:rsidR="00C309AE" w:rsidRDefault="00C309AE" w:rsidP="00023BCA">
            <w:pPr>
              <w:spacing w:before="120"/>
              <w:ind w:left="113"/>
              <w:rPr>
                <w:sz w:val="22"/>
                <w:szCs w:val="22"/>
              </w:rPr>
            </w:pPr>
          </w:p>
          <w:p w14:paraId="7BB93BC7" w14:textId="77777777" w:rsidR="00C309AE" w:rsidRDefault="00C309AE" w:rsidP="00023BCA">
            <w:pPr>
              <w:spacing w:before="120"/>
              <w:ind w:left="113"/>
              <w:rPr>
                <w:sz w:val="22"/>
                <w:szCs w:val="22"/>
              </w:rPr>
            </w:pPr>
          </w:p>
          <w:p w14:paraId="0C373B94" w14:textId="77777777" w:rsidR="00C309AE" w:rsidRDefault="00C309AE" w:rsidP="00023BCA">
            <w:pPr>
              <w:spacing w:before="120"/>
              <w:ind w:left="113"/>
              <w:rPr>
                <w:sz w:val="22"/>
                <w:szCs w:val="22"/>
              </w:rPr>
            </w:pPr>
          </w:p>
          <w:p w14:paraId="3DF56107" w14:textId="77777777" w:rsidR="00C309AE" w:rsidRDefault="00C309AE" w:rsidP="00023BCA">
            <w:pPr>
              <w:spacing w:before="120"/>
              <w:ind w:left="113"/>
              <w:rPr>
                <w:sz w:val="22"/>
                <w:szCs w:val="22"/>
              </w:rPr>
            </w:pPr>
          </w:p>
          <w:p w14:paraId="09980F3B" w14:textId="77777777" w:rsidR="00C309AE" w:rsidRPr="00E42B4C" w:rsidRDefault="00C309AE" w:rsidP="00023BCA">
            <w:pPr>
              <w:spacing w:before="120"/>
              <w:ind w:left="113"/>
              <w:rPr>
                <w:sz w:val="22"/>
                <w:szCs w:val="22"/>
              </w:rPr>
            </w:pPr>
          </w:p>
        </w:tc>
      </w:tr>
    </w:tbl>
    <w:p w14:paraId="20886A3C" w14:textId="77777777" w:rsidR="00DB06DE" w:rsidRPr="00432B61" w:rsidRDefault="00DB06DE" w:rsidP="00432B61">
      <w:pPr>
        <w:spacing w:before="100" w:beforeAutospacing="1" w:after="100" w:afterAutospacing="1"/>
        <w:textAlignment w:val="baseline"/>
        <w:rPr>
          <w:rFonts w:ascii="Calibri" w:hAnsi="Calibri" w:cs="Calibri"/>
          <w:noProof w:val="0"/>
          <w:color w:val="000000"/>
          <w:sz w:val="22"/>
          <w:szCs w:val="22"/>
          <w:lang w:val="en-US"/>
        </w:rPr>
      </w:pPr>
    </w:p>
    <w:tbl>
      <w:tblPr>
        <w:tblW w:w="963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07"/>
        <w:gridCol w:w="1507"/>
        <w:gridCol w:w="1219"/>
        <w:gridCol w:w="1375"/>
        <w:gridCol w:w="1212"/>
        <w:gridCol w:w="19"/>
      </w:tblGrid>
      <w:tr w:rsidR="00432B61" w:rsidRPr="002006F5" w14:paraId="02035173" w14:textId="77777777" w:rsidTr="007722F4">
        <w:trPr>
          <w:trHeight w:val="454"/>
          <w:jc w:val="center"/>
        </w:trPr>
        <w:tc>
          <w:tcPr>
            <w:tcW w:w="954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2C6035F9" w14:textId="77777777" w:rsidR="00432B61" w:rsidRPr="00432B61" w:rsidRDefault="00432B61" w:rsidP="00844B94">
            <w:pPr>
              <w:spacing w:before="120" w:after="120"/>
              <w:ind w:left="113"/>
              <w:rPr>
                <w:b/>
                <w:sz w:val="22"/>
                <w:szCs w:val="22"/>
              </w:rPr>
            </w:pPr>
            <w:r w:rsidRPr="00432B61">
              <w:rPr>
                <w:b/>
                <w:sz w:val="22"/>
                <w:szCs w:val="22"/>
              </w:rPr>
              <w:t>III Statistiliste näitajate muutused</w:t>
            </w:r>
          </w:p>
        </w:tc>
      </w:tr>
      <w:tr w:rsidR="00DB06DE" w:rsidRPr="002006F5" w14:paraId="697AB5BC" w14:textId="77777777" w:rsidTr="007722F4">
        <w:trPr>
          <w:trHeight w:val="454"/>
          <w:jc w:val="center"/>
        </w:trPr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545860E6" w14:textId="77777777" w:rsidR="00432B61" w:rsidRPr="00432B61" w:rsidRDefault="00432B61" w:rsidP="00844B94">
            <w:pPr>
              <w:spacing w:before="120" w:after="120"/>
              <w:ind w:left="113"/>
              <w:rPr>
                <w:b/>
                <w:sz w:val="22"/>
                <w:szCs w:val="22"/>
              </w:rPr>
            </w:pPr>
            <w:r w:rsidRPr="00432B61">
              <w:rPr>
                <w:b/>
                <w:sz w:val="22"/>
                <w:szCs w:val="22"/>
              </w:rPr>
              <w:t>Statistilised näitajad</w:t>
            </w:r>
          </w:p>
        </w:tc>
        <w:tc>
          <w:tcPr>
            <w:tcW w:w="2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5D8A3345" w14:textId="77777777" w:rsidR="00432B61" w:rsidRPr="003215A6" w:rsidRDefault="006A54A0" w:rsidP="00DB06DE">
            <w:pPr>
              <w:spacing w:before="240" w:after="240"/>
              <w:jc w:val="center"/>
              <w:rPr>
                <w:b/>
                <w:sz w:val="22"/>
                <w:szCs w:val="22"/>
              </w:rPr>
            </w:pPr>
            <w:r w:rsidRPr="003215A6">
              <w:rPr>
                <w:b/>
                <w:bCs/>
                <w:sz w:val="22"/>
                <w:szCs w:val="22"/>
              </w:rPr>
              <w:t>31.12.202</w:t>
            </w:r>
            <w:r w:rsidR="00E1292C">
              <w:rPr>
                <w:b/>
                <w:bCs/>
                <w:sz w:val="22"/>
                <w:szCs w:val="22"/>
              </w:rPr>
              <w:t>3</w:t>
            </w:r>
            <w:r w:rsidRPr="003215A6">
              <w:rPr>
                <w:b/>
                <w:bCs/>
                <w:sz w:val="22"/>
                <w:szCs w:val="22"/>
              </w:rPr>
              <w:t xml:space="preserve"> </w:t>
            </w:r>
            <w:r w:rsidR="00432B61" w:rsidRPr="003215A6">
              <w:rPr>
                <w:b/>
                <w:sz w:val="22"/>
                <w:szCs w:val="22"/>
              </w:rPr>
              <w:t>seisuga</w:t>
            </w:r>
          </w:p>
        </w:tc>
        <w:tc>
          <w:tcPr>
            <w:tcW w:w="25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19DDB523" w14:textId="77777777" w:rsidR="00432B61" w:rsidRPr="003215A6" w:rsidRDefault="006A54A0" w:rsidP="00DB06DE">
            <w:pPr>
              <w:spacing w:before="240" w:after="240"/>
              <w:jc w:val="center"/>
              <w:rPr>
                <w:b/>
                <w:sz w:val="22"/>
                <w:szCs w:val="22"/>
              </w:rPr>
            </w:pPr>
            <w:r w:rsidRPr="003215A6">
              <w:rPr>
                <w:b/>
                <w:bCs/>
                <w:sz w:val="22"/>
                <w:szCs w:val="22"/>
              </w:rPr>
              <w:t>31.12.202</w:t>
            </w:r>
            <w:r w:rsidR="002B32D5">
              <w:rPr>
                <w:b/>
                <w:bCs/>
                <w:sz w:val="22"/>
                <w:szCs w:val="22"/>
              </w:rPr>
              <w:t>5</w:t>
            </w:r>
            <w:r w:rsidRPr="003215A6">
              <w:rPr>
                <w:b/>
                <w:bCs/>
                <w:sz w:val="22"/>
                <w:szCs w:val="22"/>
              </w:rPr>
              <w:t xml:space="preserve"> </w:t>
            </w:r>
            <w:r w:rsidR="00432B61" w:rsidRPr="003215A6">
              <w:rPr>
                <w:b/>
                <w:sz w:val="22"/>
                <w:szCs w:val="22"/>
              </w:rPr>
              <w:t>seisuga</w:t>
            </w:r>
          </w:p>
        </w:tc>
      </w:tr>
      <w:tr w:rsidR="00DB06DE" w:rsidRPr="002006F5" w14:paraId="1395EB40" w14:textId="77777777" w:rsidTr="007722F4">
        <w:trPr>
          <w:trHeight w:val="454"/>
          <w:jc w:val="center"/>
        </w:trPr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239AEC14" w14:textId="77777777" w:rsidR="00432B61" w:rsidRPr="00432B61" w:rsidRDefault="00432B61" w:rsidP="00844B94">
            <w:pPr>
              <w:spacing w:before="120" w:after="120"/>
              <w:ind w:left="113"/>
              <w:rPr>
                <w:bCs/>
                <w:sz w:val="22"/>
                <w:szCs w:val="22"/>
              </w:rPr>
            </w:pPr>
            <w:r w:rsidRPr="00432B61">
              <w:rPr>
                <w:bCs/>
                <w:sz w:val="22"/>
                <w:szCs w:val="22"/>
              </w:rPr>
              <w:t>Töölepinguliste töötajate arv</w:t>
            </w:r>
          </w:p>
        </w:tc>
        <w:tc>
          <w:tcPr>
            <w:tcW w:w="2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095F7BA2" w14:textId="77777777" w:rsidR="00432B61" w:rsidRPr="003215A6" w:rsidRDefault="00432B61" w:rsidP="00432B61">
            <w:pPr>
              <w:spacing w:before="240" w:after="240"/>
              <w:jc w:val="center"/>
              <w:rPr>
                <w:b/>
                <w:sz w:val="22"/>
                <w:szCs w:val="22"/>
              </w:rPr>
            </w:pPr>
            <w:r w:rsidRPr="003215A6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5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2F16AA74" w14:textId="77777777" w:rsidR="00432B61" w:rsidRPr="003215A6" w:rsidRDefault="00432B61" w:rsidP="00432B61">
            <w:pPr>
              <w:spacing w:before="240" w:after="240"/>
              <w:jc w:val="center"/>
              <w:rPr>
                <w:b/>
                <w:sz w:val="22"/>
                <w:szCs w:val="22"/>
              </w:rPr>
            </w:pPr>
            <w:r w:rsidRPr="003215A6">
              <w:rPr>
                <w:b/>
                <w:sz w:val="22"/>
                <w:szCs w:val="22"/>
              </w:rPr>
              <w:t> </w:t>
            </w:r>
          </w:p>
        </w:tc>
      </w:tr>
      <w:tr w:rsidR="00DB06DE" w:rsidRPr="002006F5" w14:paraId="42C9333D" w14:textId="77777777" w:rsidTr="007722F4">
        <w:trPr>
          <w:trHeight w:val="454"/>
          <w:jc w:val="center"/>
        </w:trPr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796EB82F" w14:textId="77777777" w:rsidR="00432B61" w:rsidRPr="00432B61" w:rsidRDefault="00432B61" w:rsidP="00844B94">
            <w:pPr>
              <w:spacing w:before="120" w:after="120"/>
              <w:ind w:left="113"/>
              <w:rPr>
                <w:bCs/>
                <w:sz w:val="22"/>
                <w:szCs w:val="22"/>
              </w:rPr>
            </w:pPr>
            <w:r w:rsidRPr="00432B61">
              <w:rPr>
                <w:bCs/>
                <w:sz w:val="22"/>
                <w:szCs w:val="22"/>
              </w:rPr>
              <w:t>Liikmete arv</w:t>
            </w:r>
          </w:p>
        </w:tc>
        <w:tc>
          <w:tcPr>
            <w:tcW w:w="2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279CDD49" w14:textId="77777777" w:rsidR="00432B61" w:rsidRPr="003215A6" w:rsidRDefault="00432B61" w:rsidP="00844B94">
            <w:pPr>
              <w:spacing w:before="120" w:after="120"/>
              <w:ind w:left="113"/>
              <w:jc w:val="center"/>
              <w:rPr>
                <w:b/>
                <w:sz w:val="22"/>
                <w:szCs w:val="22"/>
              </w:rPr>
            </w:pPr>
            <w:r w:rsidRPr="003215A6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5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47E1F6E3" w14:textId="77777777" w:rsidR="00432B61" w:rsidRPr="003215A6" w:rsidRDefault="00432B61" w:rsidP="00844B94">
            <w:pPr>
              <w:spacing w:before="120" w:after="120"/>
              <w:ind w:left="113"/>
              <w:jc w:val="center"/>
              <w:rPr>
                <w:b/>
                <w:sz w:val="22"/>
                <w:szCs w:val="22"/>
              </w:rPr>
            </w:pPr>
            <w:r w:rsidRPr="003215A6">
              <w:rPr>
                <w:b/>
                <w:sz w:val="22"/>
                <w:szCs w:val="22"/>
              </w:rPr>
              <w:t> </w:t>
            </w:r>
          </w:p>
        </w:tc>
      </w:tr>
      <w:tr w:rsidR="00DB06DE" w:rsidRPr="002006F5" w14:paraId="7C9C20BA" w14:textId="77777777" w:rsidTr="007722F4">
        <w:trPr>
          <w:trHeight w:val="454"/>
          <w:jc w:val="center"/>
        </w:trPr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3BBF7DA8" w14:textId="77777777" w:rsidR="00432B61" w:rsidRPr="00432B61" w:rsidRDefault="00432B61" w:rsidP="00844B94">
            <w:pPr>
              <w:spacing w:before="120" w:after="120"/>
              <w:ind w:left="113"/>
              <w:rPr>
                <w:bCs/>
                <w:sz w:val="22"/>
                <w:szCs w:val="22"/>
              </w:rPr>
            </w:pPr>
            <w:r w:rsidRPr="00432B61">
              <w:rPr>
                <w:bCs/>
                <w:sz w:val="22"/>
                <w:szCs w:val="22"/>
              </w:rPr>
              <w:t>Püsivabatahtlike arv</w:t>
            </w:r>
          </w:p>
        </w:tc>
        <w:tc>
          <w:tcPr>
            <w:tcW w:w="2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3C446F59" w14:textId="77777777" w:rsidR="00432B61" w:rsidRPr="003215A6" w:rsidRDefault="00432B61" w:rsidP="00844B94">
            <w:pPr>
              <w:spacing w:before="120" w:after="120"/>
              <w:ind w:left="113"/>
              <w:jc w:val="center"/>
              <w:rPr>
                <w:b/>
                <w:sz w:val="22"/>
                <w:szCs w:val="22"/>
              </w:rPr>
            </w:pPr>
            <w:r w:rsidRPr="003215A6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5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28707097" w14:textId="77777777" w:rsidR="00432B61" w:rsidRPr="003215A6" w:rsidRDefault="00432B61" w:rsidP="00844B94">
            <w:pPr>
              <w:spacing w:before="120" w:after="120"/>
              <w:ind w:left="113"/>
              <w:jc w:val="center"/>
              <w:rPr>
                <w:b/>
                <w:sz w:val="22"/>
                <w:szCs w:val="22"/>
              </w:rPr>
            </w:pPr>
            <w:r w:rsidRPr="003215A6">
              <w:rPr>
                <w:b/>
                <w:sz w:val="22"/>
                <w:szCs w:val="22"/>
              </w:rPr>
              <w:t> </w:t>
            </w:r>
          </w:p>
        </w:tc>
      </w:tr>
      <w:tr w:rsidR="006909CC" w:rsidRPr="002006F5" w14:paraId="0CF74DD7" w14:textId="77777777" w:rsidTr="007722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567"/>
          <w:jc w:val="center"/>
        </w:trPr>
        <w:tc>
          <w:tcPr>
            <w:tcW w:w="4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A0718A" w14:textId="77777777" w:rsidR="00A71254" w:rsidRPr="002006F5" w:rsidRDefault="00732A58" w:rsidP="00844B94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2006F5">
              <w:rPr>
                <w:b/>
                <w:bCs/>
                <w:sz w:val="22"/>
                <w:szCs w:val="22"/>
              </w:rPr>
              <w:t xml:space="preserve"> </w:t>
            </w:r>
            <w:r w:rsidR="00A71254" w:rsidRPr="002006F5">
              <w:rPr>
                <w:b/>
                <w:bCs/>
                <w:sz w:val="22"/>
                <w:szCs w:val="22"/>
              </w:rPr>
              <w:t>Taotleja tulude aruanne</w:t>
            </w:r>
          </w:p>
        </w:tc>
        <w:tc>
          <w:tcPr>
            <w:tcW w:w="2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307941" w14:textId="77777777" w:rsidR="00A71254" w:rsidRPr="003215A6" w:rsidRDefault="00A71254" w:rsidP="002F0E51">
            <w:pPr>
              <w:ind w:left="113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3215A6">
              <w:rPr>
                <w:b/>
                <w:bCs/>
                <w:sz w:val="22"/>
                <w:szCs w:val="22"/>
              </w:rPr>
              <w:t>01.01. – 31.12.20</w:t>
            </w:r>
            <w:r w:rsidR="00432B61" w:rsidRPr="003215A6">
              <w:rPr>
                <w:b/>
                <w:bCs/>
                <w:sz w:val="22"/>
                <w:szCs w:val="22"/>
              </w:rPr>
              <w:t>2</w:t>
            </w:r>
            <w:r w:rsidR="00E1292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A855FB" w14:textId="77777777" w:rsidR="00A71254" w:rsidRPr="003215A6" w:rsidRDefault="00A71254" w:rsidP="002F0E51">
            <w:pPr>
              <w:ind w:left="113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3215A6">
              <w:rPr>
                <w:b/>
                <w:bCs/>
                <w:sz w:val="22"/>
                <w:szCs w:val="22"/>
              </w:rPr>
              <w:t>01.01.</w:t>
            </w:r>
            <w:r w:rsidR="006909CC" w:rsidRPr="003215A6">
              <w:rPr>
                <w:b/>
                <w:bCs/>
                <w:sz w:val="22"/>
                <w:szCs w:val="22"/>
              </w:rPr>
              <w:t xml:space="preserve"> – </w:t>
            </w:r>
            <w:r w:rsidRPr="003215A6">
              <w:rPr>
                <w:b/>
                <w:bCs/>
                <w:sz w:val="22"/>
                <w:szCs w:val="22"/>
              </w:rPr>
              <w:t>31.12.20</w:t>
            </w:r>
            <w:r w:rsidR="00084B24" w:rsidRPr="003215A6">
              <w:rPr>
                <w:b/>
                <w:bCs/>
                <w:sz w:val="22"/>
                <w:szCs w:val="22"/>
              </w:rPr>
              <w:t>2</w:t>
            </w:r>
            <w:r w:rsidR="002B32D5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6909CC" w:rsidRPr="002006F5" w14:paraId="5A39A81A" w14:textId="77777777" w:rsidTr="007722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567"/>
          <w:jc w:val="center"/>
        </w:trPr>
        <w:tc>
          <w:tcPr>
            <w:tcW w:w="4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71D872" w14:textId="77777777" w:rsidR="00A71254" w:rsidRPr="002006F5" w:rsidRDefault="00A71254" w:rsidP="00023BCA">
            <w:pPr>
              <w:ind w:left="113"/>
              <w:rPr>
                <w:rFonts w:eastAsia="Calibri"/>
                <w:b/>
                <w:bCs/>
                <w:sz w:val="22"/>
                <w:szCs w:val="22"/>
              </w:rPr>
            </w:pPr>
            <w:r w:rsidRPr="002006F5">
              <w:rPr>
                <w:b/>
                <w:bCs/>
                <w:sz w:val="22"/>
                <w:szCs w:val="22"/>
              </w:rPr>
              <w:t>TULUD</w:t>
            </w:r>
          </w:p>
        </w:tc>
        <w:tc>
          <w:tcPr>
            <w:tcW w:w="1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894EC0" w14:textId="77777777" w:rsidR="00A71254" w:rsidRPr="00177B55" w:rsidRDefault="00A71254" w:rsidP="002F0E51">
            <w:pPr>
              <w:ind w:left="113"/>
              <w:jc w:val="center"/>
              <w:rPr>
                <w:rFonts w:eastAsia="Calibri"/>
              </w:rPr>
            </w:pPr>
            <w:r w:rsidRPr="00177B55">
              <w:t>summa</w:t>
            </w: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9F0494" w14:textId="77777777" w:rsidR="00A71254" w:rsidRPr="00177B55" w:rsidRDefault="00A71254" w:rsidP="002F0E51">
            <w:pPr>
              <w:ind w:left="113"/>
              <w:jc w:val="center"/>
              <w:rPr>
                <w:rFonts w:eastAsia="Calibri"/>
              </w:rPr>
            </w:pPr>
            <w:r w:rsidRPr="00177B55">
              <w:t>osakaal (%)</w:t>
            </w:r>
          </w:p>
        </w:tc>
        <w:tc>
          <w:tcPr>
            <w:tcW w:w="13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7F59AA" w14:textId="77777777" w:rsidR="00A71254" w:rsidRPr="00177B55" w:rsidRDefault="00A71254" w:rsidP="002F0E51">
            <w:pPr>
              <w:ind w:left="113"/>
              <w:jc w:val="center"/>
              <w:rPr>
                <w:rFonts w:eastAsia="Calibri"/>
              </w:rPr>
            </w:pPr>
            <w:r w:rsidRPr="00177B55">
              <w:t>summa</w:t>
            </w:r>
          </w:p>
        </w:tc>
        <w:tc>
          <w:tcPr>
            <w:tcW w:w="1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9F9590" w14:textId="77777777" w:rsidR="00A71254" w:rsidRPr="00177B55" w:rsidRDefault="00A71254" w:rsidP="002F0E51">
            <w:pPr>
              <w:ind w:left="113"/>
              <w:jc w:val="center"/>
              <w:rPr>
                <w:rFonts w:eastAsia="Calibri"/>
              </w:rPr>
            </w:pPr>
            <w:r w:rsidRPr="00177B55">
              <w:t>osakaal (%)</w:t>
            </w:r>
          </w:p>
        </w:tc>
      </w:tr>
      <w:tr w:rsidR="006909CC" w:rsidRPr="002006F5" w14:paraId="539B46E5" w14:textId="77777777" w:rsidTr="007722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567"/>
          <w:jc w:val="center"/>
        </w:trPr>
        <w:tc>
          <w:tcPr>
            <w:tcW w:w="4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F2D1C6" w14:textId="77777777" w:rsidR="00A71254" w:rsidRPr="002006F5" w:rsidRDefault="00A71254" w:rsidP="00023BCA">
            <w:pPr>
              <w:ind w:left="113"/>
              <w:rPr>
                <w:rFonts w:eastAsia="Calibri"/>
                <w:sz w:val="22"/>
                <w:szCs w:val="22"/>
              </w:rPr>
            </w:pPr>
            <w:r w:rsidRPr="002006F5">
              <w:rPr>
                <w:sz w:val="22"/>
                <w:szCs w:val="22"/>
              </w:rPr>
              <w:t>Liikmetelt saadud tasud (sh liikmemaksud)</w:t>
            </w:r>
          </w:p>
        </w:tc>
        <w:tc>
          <w:tcPr>
            <w:tcW w:w="1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667B16" w14:textId="77777777" w:rsidR="00A71254" w:rsidRPr="002006F5" w:rsidRDefault="00A71254" w:rsidP="002F0E51">
            <w:pPr>
              <w:ind w:left="113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8CD309" w14:textId="77777777" w:rsidR="00A71254" w:rsidRPr="002006F5" w:rsidRDefault="00A71254" w:rsidP="002F0E51">
            <w:pPr>
              <w:ind w:left="113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88C428" w14:textId="77777777" w:rsidR="00A71254" w:rsidRPr="002006F5" w:rsidRDefault="00A71254" w:rsidP="002F0E51">
            <w:pPr>
              <w:ind w:left="113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D9FBBC" w14:textId="77777777" w:rsidR="00A71254" w:rsidRPr="002006F5" w:rsidRDefault="00A71254" w:rsidP="002F0E51">
            <w:pPr>
              <w:ind w:left="113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6909CC" w:rsidRPr="002006F5" w14:paraId="50D2F729" w14:textId="77777777" w:rsidTr="007722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567"/>
          <w:jc w:val="center"/>
        </w:trPr>
        <w:tc>
          <w:tcPr>
            <w:tcW w:w="4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FB92BE" w14:textId="77777777" w:rsidR="00A71254" w:rsidRPr="002006F5" w:rsidRDefault="00A71254" w:rsidP="00023BCA">
            <w:pPr>
              <w:ind w:left="113"/>
              <w:rPr>
                <w:rFonts w:eastAsia="Calibri"/>
                <w:sz w:val="22"/>
                <w:szCs w:val="22"/>
              </w:rPr>
            </w:pPr>
            <w:r w:rsidRPr="002006F5">
              <w:rPr>
                <w:sz w:val="22"/>
                <w:szCs w:val="22"/>
              </w:rPr>
              <w:t>Saadud toetused (s.h. projekti- ja tegevustoetused)</w:t>
            </w:r>
          </w:p>
        </w:tc>
        <w:tc>
          <w:tcPr>
            <w:tcW w:w="1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C392470" w14:textId="77777777" w:rsidR="00A71254" w:rsidRPr="002006F5" w:rsidRDefault="00A71254" w:rsidP="002F0E51">
            <w:pPr>
              <w:ind w:left="113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37DD57" w14:textId="77777777" w:rsidR="00A71254" w:rsidRPr="002006F5" w:rsidRDefault="00A71254" w:rsidP="002F0E51">
            <w:pPr>
              <w:ind w:left="113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3327CC" w14:textId="77777777" w:rsidR="00A71254" w:rsidRPr="002006F5" w:rsidRDefault="00A71254" w:rsidP="002F0E51">
            <w:pPr>
              <w:ind w:left="113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8AAB1B" w14:textId="77777777" w:rsidR="00A71254" w:rsidRPr="002006F5" w:rsidRDefault="00A71254" w:rsidP="002F0E51">
            <w:pPr>
              <w:ind w:left="113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6909CC" w:rsidRPr="002006F5" w14:paraId="2BDC40A8" w14:textId="77777777" w:rsidTr="007722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567"/>
          <w:jc w:val="center"/>
        </w:trPr>
        <w:tc>
          <w:tcPr>
            <w:tcW w:w="4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60BD41" w14:textId="77777777" w:rsidR="00A71254" w:rsidRPr="002006F5" w:rsidRDefault="00A71254" w:rsidP="00023BCA">
            <w:pPr>
              <w:ind w:left="113"/>
              <w:rPr>
                <w:rFonts w:eastAsia="Calibri"/>
                <w:sz w:val="22"/>
                <w:szCs w:val="22"/>
              </w:rPr>
            </w:pPr>
            <w:r w:rsidRPr="002006F5">
              <w:rPr>
                <w:sz w:val="22"/>
                <w:szCs w:val="22"/>
              </w:rPr>
              <w:t>Saadud annetused</w:t>
            </w:r>
          </w:p>
        </w:tc>
        <w:tc>
          <w:tcPr>
            <w:tcW w:w="1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494CE4" w14:textId="77777777" w:rsidR="00A71254" w:rsidRPr="002006F5" w:rsidRDefault="00A71254" w:rsidP="002F0E51">
            <w:pPr>
              <w:ind w:left="113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179E59" w14:textId="77777777" w:rsidR="00A71254" w:rsidRPr="002006F5" w:rsidRDefault="00A71254" w:rsidP="002F0E51">
            <w:pPr>
              <w:ind w:left="113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2275CD" w14:textId="77777777" w:rsidR="00A71254" w:rsidRPr="002006F5" w:rsidRDefault="00A71254" w:rsidP="002F0E51">
            <w:pPr>
              <w:ind w:left="113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0E1F87" w14:textId="77777777" w:rsidR="00A71254" w:rsidRPr="002006F5" w:rsidRDefault="00A71254" w:rsidP="002F0E51">
            <w:pPr>
              <w:ind w:left="113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6909CC" w:rsidRPr="002006F5" w14:paraId="31088D6F" w14:textId="77777777" w:rsidTr="007722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567"/>
          <w:jc w:val="center"/>
        </w:trPr>
        <w:tc>
          <w:tcPr>
            <w:tcW w:w="426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E2F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A932DD" w14:textId="77777777" w:rsidR="00A71254" w:rsidRPr="002006F5" w:rsidRDefault="00A71254" w:rsidP="00023BCA">
            <w:pPr>
              <w:ind w:left="113"/>
              <w:rPr>
                <w:rFonts w:eastAsia="Calibri"/>
                <w:sz w:val="22"/>
                <w:szCs w:val="22"/>
              </w:rPr>
            </w:pPr>
            <w:r w:rsidRPr="002006F5">
              <w:rPr>
                <w:sz w:val="22"/>
                <w:szCs w:val="22"/>
              </w:rPr>
              <w:t>Muud tulud (s.h. müügitulu)</w:t>
            </w:r>
          </w:p>
        </w:tc>
        <w:tc>
          <w:tcPr>
            <w:tcW w:w="1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112D36" w14:textId="77777777" w:rsidR="00A71254" w:rsidRPr="002006F5" w:rsidRDefault="00A71254" w:rsidP="002F0E51">
            <w:pPr>
              <w:ind w:left="113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006428" w14:textId="77777777" w:rsidR="00A71254" w:rsidRPr="002006F5" w:rsidRDefault="00A71254" w:rsidP="002F0E51">
            <w:pPr>
              <w:ind w:left="113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0F2FD2" w14:textId="77777777" w:rsidR="00A71254" w:rsidRPr="002006F5" w:rsidRDefault="00A71254" w:rsidP="002F0E51">
            <w:pPr>
              <w:ind w:left="113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AA443C" w14:textId="77777777" w:rsidR="00A71254" w:rsidRPr="002006F5" w:rsidRDefault="00A71254" w:rsidP="002F0E51">
            <w:pPr>
              <w:ind w:left="113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6909CC" w:rsidRPr="002006F5" w14:paraId="60BE35DF" w14:textId="77777777" w:rsidTr="007722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567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26BAC9" w14:textId="77777777" w:rsidR="00A71254" w:rsidRPr="002006F5" w:rsidRDefault="00A71254" w:rsidP="00023BCA">
            <w:pPr>
              <w:ind w:left="113"/>
              <w:rPr>
                <w:rFonts w:eastAsia="Calibri"/>
                <w:b/>
                <w:bCs/>
                <w:sz w:val="22"/>
                <w:szCs w:val="22"/>
              </w:rPr>
            </w:pPr>
            <w:r w:rsidRPr="002006F5">
              <w:rPr>
                <w:b/>
                <w:bCs/>
                <w:sz w:val="22"/>
                <w:szCs w:val="22"/>
              </w:rPr>
              <w:t>Tulud kokku</w:t>
            </w:r>
          </w:p>
        </w:tc>
        <w:tc>
          <w:tcPr>
            <w:tcW w:w="14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D8743B" w14:textId="77777777" w:rsidR="00A71254" w:rsidRPr="002006F5" w:rsidRDefault="00A71254" w:rsidP="002F0E51">
            <w:pPr>
              <w:ind w:left="113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EFD2A7" w14:textId="77777777" w:rsidR="00A71254" w:rsidRPr="002006F5" w:rsidRDefault="00A71254" w:rsidP="002F0E51">
            <w:pPr>
              <w:ind w:left="113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7114A1" w14:textId="77777777" w:rsidR="00A71254" w:rsidRPr="002006F5" w:rsidRDefault="00A71254" w:rsidP="002F0E51">
            <w:pPr>
              <w:ind w:left="113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3134AB" w14:textId="77777777" w:rsidR="00A71254" w:rsidRPr="002006F5" w:rsidRDefault="00A71254" w:rsidP="002F0E51">
            <w:pPr>
              <w:ind w:left="113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6909CC" w:rsidRPr="002006F5" w14:paraId="4A0DA584" w14:textId="77777777" w:rsidTr="007722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567"/>
          <w:jc w:val="center"/>
        </w:trPr>
        <w:tc>
          <w:tcPr>
            <w:tcW w:w="953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259D3A" w14:textId="77777777" w:rsidR="00A71254" w:rsidRPr="002006F5" w:rsidRDefault="00A71254" w:rsidP="002F0E51">
            <w:pPr>
              <w:spacing w:before="120" w:after="120"/>
              <w:ind w:left="113"/>
              <w:rPr>
                <w:b/>
                <w:sz w:val="22"/>
                <w:szCs w:val="22"/>
              </w:rPr>
            </w:pPr>
            <w:r w:rsidRPr="002006F5">
              <w:rPr>
                <w:b/>
                <w:sz w:val="22"/>
                <w:szCs w:val="22"/>
                <w:shd w:val="clear" w:color="auto" w:fill="D9E2F3"/>
              </w:rPr>
              <w:t xml:space="preserve">Hinnang muutuste põhjustele </w:t>
            </w:r>
            <w:r w:rsidRPr="002006F5">
              <w:rPr>
                <w:sz w:val="22"/>
                <w:szCs w:val="22"/>
                <w:shd w:val="clear" w:color="auto" w:fill="D9E2F3"/>
              </w:rPr>
              <w:t xml:space="preserve">(Kuivõrd on muutused tulude struktuuris ning statistilistes näitajates tingitud sellest arenguhüppe projektist?) </w:t>
            </w:r>
          </w:p>
        </w:tc>
      </w:tr>
      <w:tr w:rsidR="006909CC" w:rsidRPr="002006F5" w14:paraId="190C1977" w14:textId="77777777" w:rsidTr="007722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1418"/>
          <w:jc w:val="center"/>
        </w:trPr>
        <w:tc>
          <w:tcPr>
            <w:tcW w:w="953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93A514" w14:textId="77777777" w:rsidR="00343178" w:rsidRDefault="00343178" w:rsidP="00343178">
            <w:pPr>
              <w:spacing w:before="120"/>
              <w:rPr>
                <w:sz w:val="22"/>
                <w:szCs w:val="22"/>
              </w:rPr>
            </w:pPr>
          </w:p>
          <w:p w14:paraId="2330A7DD" w14:textId="77777777" w:rsidR="00C309AE" w:rsidRDefault="00C309AE" w:rsidP="00023BCA">
            <w:pPr>
              <w:spacing w:before="120"/>
              <w:ind w:left="113"/>
              <w:rPr>
                <w:sz w:val="22"/>
                <w:szCs w:val="22"/>
              </w:rPr>
            </w:pPr>
          </w:p>
          <w:p w14:paraId="1CA49A96" w14:textId="77777777" w:rsidR="00C309AE" w:rsidRDefault="00C309AE" w:rsidP="00023BCA">
            <w:pPr>
              <w:spacing w:before="120"/>
              <w:ind w:left="113"/>
              <w:rPr>
                <w:sz w:val="22"/>
                <w:szCs w:val="22"/>
              </w:rPr>
            </w:pPr>
          </w:p>
          <w:p w14:paraId="71CB230A" w14:textId="77777777" w:rsidR="00C309AE" w:rsidRPr="002006F5" w:rsidRDefault="00C309AE" w:rsidP="00C309AE">
            <w:pPr>
              <w:spacing w:before="120"/>
              <w:rPr>
                <w:sz w:val="22"/>
                <w:szCs w:val="22"/>
              </w:rPr>
            </w:pPr>
          </w:p>
        </w:tc>
      </w:tr>
    </w:tbl>
    <w:p w14:paraId="0039B430" w14:textId="77777777" w:rsidR="003B6800" w:rsidRPr="002006F5" w:rsidRDefault="003B6800" w:rsidP="00023BCA">
      <w:pPr>
        <w:ind w:left="113"/>
        <w:rPr>
          <w:b/>
          <w:bCs/>
          <w:sz w:val="22"/>
          <w:szCs w:val="22"/>
        </w:rPr>
      </w:pPr>
    </w:p>
    <w:p w14:paraId="40C253A1" w14:textId="77777777" w:rsidR="006909CC" w:rsidRPr="002006F5" w:rsidRDefault="006909CC" w:rsidP="00023BCA">
      <w:pPr>
        <w:ind w:left="113"/>
        <w:rPr>
          <w:b/>
          <w:bCs/>
          <w:sz w:val="22"/>
          <w:szCs w:val="22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3"/>
        <w:gridCol w:w="2187"/>
        <w:gridCol w:w="2174"/>
        <w:gridCol w:w="3065"/>
      </w:tblGrid>
      <w:tr w:rsidR="006909CC" w:rsidRPr="002006F5" w14:paraId="301FC35A" w14:textId="77777777" w:rsidTr="00EF0676">
        <w:trPr>
          <w:trHeight w:val="567"/>
          <w:jc w:val="center"/>
        </w:trPr>
        <w:tc>
          <w:tcPr>
            <w:tcW w:w="963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/>
            <w:vAlign w:val="center"/>
            <w:hideMark/>
          </w:tcPr>
          <w:p w14:paraId="7A0F182F" w14:textId="77777777" w:rsidR="00A71254" w:rsidRPr="002006F5" w:rsidRDefault="00A71254" w:rsidP="00023BCA">
            <w:pPr>
              <w:ind w:left="113"/>
              <w:rPr>
                <w:sz w:val="22"/>
                <w:szCs w:val="22"/>
              </w:rPr>
            </w:pPr>
            <w:r w:rsidRPr="002006F5">
              <w:rPr>
                <w:b/>
                <w:sz w:val="22"/>
                <w:szCs w:val="22"/>
              </w:rPr>
              <w:t>I</w:t>
            </w:r>
            <w:r w:rsidR="00DD0EF2" w:rsidRPr="002006F5">
              <w:rPr>
                <w:b/>
                <w:sz w:val="22"/>
                <w:szCs w:val="22"/>
              </w:rPr>
              <w:t>V</w:t>
            </w:r>
            <w:r w:rsidRPr="002006F5">
              <w:rPr>
                <w:b/>
                <w:sz w:val="22"/>
                <w:szCs w:val="22"/>
              </w:rPr>
              <w:t xml:space="preserve"> Ühingu eesmärgid ja nende mõõtmine </w:t>
            </w:r>
            <w:r w:rsidRPr="002006F5">
              <w:rPr>
                <w:sz w:val="22"/>
                <w:szCs w:val="22"/>
              </w:rPr>
              <w:t>(vastavalt taotlusvormis kirja pandule)</w:t>
            </w:r>
          </w:p>
        </w:tc>
      </w:tr>
      <w:tr w:rsidR="006909CC" w:rsidRPr="002006F5" w14:paraId="021ACBC5" w14:textId="77777777" w:rsidTr="00023BCA">
        <w:trPr>
          <w:trHeight w:val="1418"/>
          <w:jc w:val="center"/>
        </w:trPr>
        <w:tc>
          <w:tcPr>
            <w:tcW w:w="963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D962C56" w14:textId="77777777" w:rsidR="00A71254" w:rsidRPr="002006F5" w:rsidRDefault="00A71254" w:rsidP="00023BCA">
            <w:pPr>
              <w:spacing w:before="120"/>
              <w:ind w:left="113"/>
              <w:rPr>
                <w:b/>
                <w:sz w:val="22"/>
                <w:szCs w:val="22"/>
              </w:rPr>
            </w:pPr>
            <w:r w:rsidRPr="002006F5">
              <w:rPr>
                <w:b/>
                <w:sz w:val="22"/>
                <w:szCs w:val="22"/>
              </w:rPr>
              <w:t>Ühingu eesmärgid (põhikirjas/strateegias/arengukavas):</w:t>
            </w:r>
          </w:p>
          <w:p w14:paraId="152FB483" w14:textId="77777777" w:rsidR="00E42B4C" w:rsidRPr="002006F5" w:rsidRDefault="00E42B4C" w:rsidP="00023BCA">
            <w:pPr>
              <w:numPr>
                <w:ilvl w:val="0"/>
                <w:numId w:val="24"/>
              </w:numPr>
              <w:spacing w:before="120"/>
              <w:ind w:left="113" w:hanging="1"/>
              <w:rPr>
                <w:sz w:val="22"/>
                <w:szCs w:val="22"/>
              </w:rPr>
            </w:pPr>
          </w:p>
          <w:p w14:paraId="622CD430" w14:textId="77777777" w:rsidR="00E42B4C" w:rsidRPr="002006F5" w:rsidRDefault="00E42B4C" w:rsidP="00023BCA">
            <w:pPr>
              <w:numPr>
                <w:ilvl w:val="0"/>
                <w:numId w:val="24"/>
              </w:numPr>
              <w:spacing w:before="120"/>
              <w:ind w:left="113" w:hanging="1"/>
              <w:rPr>
                <w:sz w:val="22"/>
                <w:szCs w:val="22"/>
              </w:rPr>
            </w:pPr>
          </w:p>
          <w:p w14:paraId="6CD52407" w14:textId="77777777" w:rsidR="00E42B4C" w:rsidRPr="002006F5" w:rsidRDefault="00E42B4C" w:rsidP="00023BCA">
            <w:pPr>
              <w:numPr>
                <w:ilvl w:val="0"/>
                <w:numId w:val="24"/>
              </w:numPr>
              <w:spacing w:before="120"/>
              <w:ind w:left="113" w:hanging="1"/>
              <w:rPr>
                <w:sz w:val="22"/>
                <w:szCs w:val="22"/>
              </w:rPr>
            </w:pPr>
          </w:p>
          <w:p w14:paraId="47D424A4" w14:textId="77777777" w:rsidR="00E42B4C" w:rsidRDefault="00E42B4C" w:rsidP="00023BCA">
            <w:pPr>
              <w:spacing w:before="120"/>
              <w:ind w:left="113" w:hanging="1"/>
              <w:rPr>
                <w:sz w:val="22"/>
                <w:szCs w:val="22"/>
              </w:rPr>
            </w:pPr>
            <w:r w:rsidRPr="002006F5">
              <w:rPr>
                <w:sz w:val="22"/>
                <w:szCs w:val="22"/>
              </w:rPr>
              <w:t>....</w:t>
            </w:r>
          </w:p>
          <w:p w14:paraId="308E8A69" w14:textId="77777777" w:rsidR="00343178" w:rsidRDefault="00343178" w:rsidP="00343178">
            <w:pPr>
              <w:spacing w:before="120"/>
              <w:rPr>
                <w:sz w:val="22"/>
                <w:szCs w:val="22"/>
              </w:rPr>
            </w:pPr>
          </w:p>
          <w:p w14:paraId="6760A806" w14:textId="77777777" w:rsidR="00C309AE" w:rsidRPr="002006F5" w:rsidRDefault="00C309AE" w:rsidP="00023BCA">
            <w:pPr>
              <w:spacing w:before="120"/>
              <w:ind w:left="113" w:hanging="1"/>
              <w:rPr>
                <w:sz w:val="22"/>
                <w:szCs w:val="22"/>
              </w:rPr>
            </w:pPr>
          </w:p>
        </w:tc>
      </w:tr>
      <w:tr w:rsidR="006909CC" w:rsidRPr="002006F5" w14:paraId="2747D597" w14:textId="77777777" w:rsidTr="002F0E51">
        <w:trPr>
          <w:trHeight w:val="567"/>
          <w:jc w:val="center"/>
        </w:trPr>
        <w:tc>
          <w:tcPr>
            <w:tcW w:w="221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5907F305" w14:textId="77777777" w:rsidR="00A71254" w:rsidRPr="002006F5" w:rsidRDefault="00A71254" w:rsidP="002F0E51">
            <w:pPr>
              <w:spacing w:before="120"/>
              <w:ind w:left="113"/>
              <w:rPr>
                <w:sz w:val="22"/>
                <w:szCs w:val="22"/>
              </w:rPr>
            </w:pPr>
            <w:r w:rsidRPr="002006F5">
              <w:rPr>
                <w:b/>
                <w:sz w:val="22"/>
                <w:szCs w:val="22"/>
              </w:rPr>
              <w:lastRenderedPageBreak/>
              <w:t xml:space="preserve">Mõõtmise indikaatorid  </w:t>
            </w:r>
            <w:r w:rsidR="00E42B4C" w:rsidRPr="002006F5">
              <w:rPr>
                <w:b/>
                <w:sz w:val="22"/>
                <w:szCs w:val="22"/>
              </w:rPr>
              <w:br/>
            </w:r>
            <w:r w:rsidRPr="002006F5">
              <w:rPr>
                <w:sz w:val="22"/>
                <w:szCs w:val="22"/>
              </w:rPr>
              <w:t>(mille järgi hindate eesmärkide saavutamist)</w:t>
            </w:r>
          </w:p>
          <w:p w14:paraId="2102F856" w14:textId="77777777" w:rsidR="00A71254" w:rsidRPr="002006F5" w:rsidRDefault="00A71254" w:rsidP="002F0E51">
            <w:pPr>
              <w:spacing w:before="120"/>
              <w:ind w:left="113"/>
              <w:rPr>
                <w:b/>
                <w:sz w:val="22"/>
                <w:szCs w:val="22"/>
              </w:rPr>
            </w:pPr>
          </w:p>
        </w:tc>
        <w:tc>
          <w:tcPr>
            <w:tcW w:w="218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09FDCCD8" w14:textId="77777777" w:rsidR="00A71254" w:rsidRPr="002006F5" w:rsidRDefault="00A71254" w:rsidP="002F0E51">
            <w:pPr>
              <w:spacing w:before="120"/>
              <w:ind w:left="113"/>
              <w:rPr>
                <w:b/>
                <w:sz w:val="22"/>
                <w:szCs w:val="22"/>
              </w:rPr>
            </w:pPr>
            <w:r w:rsidRPr="002006F5">
              <w:rPr>
                <w:b/>
                <w:sz w:val="22"/>
                <w:szCs w:val="22"/>
              </w:rPr>
              <w:t xml:space="preserve">Algtase </w:t>
            </w:r>
          </w:p>
          <w:p w14:paraId="68A82686" w14:textId="77777777" w:rsidR="00A71254" w:rsidRPr="002006F5" w:rsidRDefault="00A71254" w:rsidP="002F0E51">
            <w:pPr>
              <w:spacing w:before="120"/>
              <w:ind w:left="113"/>
              <w:rPr>
                <w:sz w:val="22"/>
                <w:szCs w:val="22"/>
              </w:rPr>
            </w:pPr>
            <w:r w:rsidRPr="002006F5">
              <w:rPr>
                <w:sz w:val="22"/>
                <w:szCs w:val="22"/>
              </w:rPr>
              <w:t>(mis tasemel olite taotlemise ajal eesmärgi täitmisel)</w:t>
            </w:r>
          </w:p>
          <w:p w14:paraId="15DADB64" w14:textId="77777777" w:rsidR="00A71254" w:rsidRPr="002006F5" w:rsidRDefault="00A71254" w:rsidP="002F0E51">
            <w:pPr>
              <w:spacing w:before="120"/>
              <w:ind w:left="113"/>
              <w:rPr>
                <w:b/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081F56B6" w14:textId="77777777" w:rsidR="00A71254" w:rsidRPr="002006F5" w:rsidRDefault="00A71254" w:rsidP="002F0E51">
            <w:pPr>
              <w:spacing w:before="120"/>
              <w:ind w:left="113"/>
              <w:rPr>
                <w:sz w:val="22"/>
                <w:szCs w:val="22"/>
              </w:rPr>
            </w:pPr>
            <w:r w:rsidRPr="002006F5">
              <w:rPr>
                <w:b/>
                <w:sz w:val="22"/>
                <w:szCs w:val="22"/>
              </w:rPr>
              <w:t xml:space="preserve">Tase projekti lõpuks </w:t>
            </w:r>
            <w:r w:rsidRPr="002006F5">
              <w:rPr>
                <w:sz w:val="22"/>
                <w:szCs w:val="22"/>
              </w:rPr>
              <w:t>(mis tasemel ol</w:t>
            </w:r>
            <w:r w:rsidR="00F30A0E" w:rsidRPr="002006F5">
              <w:rPr>
                <w:sz w:val="22"/>
                <w:szCs w:val="22"/>
              </w:rPr>
              <w:t>i</w:t>
            </w:r>
            <w:r w:rsidRPr="002006F5">
              <w:rPr>
                <w:sz w:val="22"/>
                <w:szCs w:val="22"/>
              </w:rPr>
              <w:t>te projekti lõpuks)</w:t>
            </w:r>
          </w:p>
          <w:p w14:paraId="354E2D41" w14:textId="77777777" w:rsidR="00A71254" w:rsidRPr="002006F5" w:rsidRDefault="00A71254" w:rsidP="002F0E51">
            <w:pPr>
              <w:spacing w:before="120"/>
              <w:ind w:left="113"/>
              <w:rPr>
                <w:sz w:val="22"/>
                <w:szCs w:val="22"/>
              </w:rPr>
            </w:pPr>
          </w:p>
        </w:tc>
        <w:tc>
          <w:tcPr>
            <w:tcW w:w="306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132AE5BE" w14:textId="77777777" w:rsidR="00A71254" w:rsidRPr="002006F5" w:rsidRDefault="00A71254" w:rsidP="002F0E51">
            <w:pPr>
              <w:spacing w:before="120"/>
              <w:ind w:left="113"/>
              <w:rPr>
                <w:b/>
                <w:sz w:val="22"/>
                <w:szCs w:val="22"/>
              </w:rPr>
            </w:pPr>
            <w:r w:rsidRPr="002006F5">
              <w:rPr>
                <w:b/>
                <w:sz w:val="22"/>
                <w:szCs w:val="22"/>
              </w:rPr>
              <w:t>T</w:t>
            </w:r>
            <w:r w:rsidR="00236272" w:rsidRPr="002006F5">
              <w:rPr>
                <w:b/>
                <w:sz w:val="22"/>
                <w:szCs w:val="22"/>
              </w:rPr>
              <w:t>egelik t</w:t>
            </w:r>
            <w:r w:rsidRPr="002006F5">
              <w:rPr>
                <w:b/>
                <w:sz w:val="22"/>
                <w:szCs w:val="22"/>
              </w:rPr>
              <w:t xml:space="preserve">ase 2 aastat pärast projekti lõppu </w:t>
            </w:r>
            <w:r w:rsidR="00E42B4C" w:rsidRPr="002006F5">
              <w:rPr>
                <w:b/>
                <w:sz w:val="22"/>
                <w:szCs w:val="22"/>
              </w:rPr>
              <w:br/>
            </w:r>
            <w:r w:rsidRPr="002006F5">
              <w:rPr>
                <w:sz w:val="22"/>
                <w:szCs w:val="22"/>
              </w:rPr>
              <w:t xml:space="preserve">(mis tasemel </w:t>
            </w:r>
            <w:r w:rsidR="00F30A0E" w:rsidRPr="002006F5">
              <w:rPr>
                <w:sz w:val="22"/>
                <w:szCs w:val="22"/>
              </w:rPr>
              <w:t xml:space="preserve">olete </w:t>
            </w:r>
            <w:r w:rsidRPr="002006F5">
              <w:rPr>
                <w:sz w:val="22"/>
                <w:szCs w:val="22"/>
              </w:rPr>
              <w:t>eesmärgi täitmise osas 2 a pärast projekti lõppu)</w:t>
            </w:r>
            <w:r w:rsidRPr="002006F5">
              <w:rPr>
                <w:b/>
                <w:sz w:val="22"/>
                <w:szCs w:val="22"/>
              </w:rPr>
              <w:t xml:space="preserve"> </w:t>
            </w:r>
          </w:p>
          <w:p w14:paraId="6FBC564E" w14:textId="77777777" w:rsidR="00A71254" w:rsidRPr="002006F5" w:rsidRDefault="00A71254" w:rsidP="002F0E51">
            <w:pPr>
              <w:spacing w:before="120"/>
              <w:ind w:left="113"/>
              <w:rPr>
                <w:b/>
                <w:sz w:val="22"/>
                <w:szCs w:val="22"/>
              </w:rPr>
            </w:pPr>
          </w:p>
        </w:tc>
      </w:tr>
      <w:tr w:rsidR="006909CC" w:rsidRPr="00E42B4C" w14:paraId="01CEBB61" w14:textId="77777777" w:rsidTr="002F0E51">
        <w:trPr>
          <w:trHeight w:val="567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E2F3"/>
            <w:hideMark/>
          </w:tcPr>
          <w:p w14:paraId="09D9C106" w14:textId="77777777" w:rsidR="002F0E51" w:rsidRPr="00E42B4C" w:rsidRDefault="00A71254" w:rsidP="002F0E51">
            <w:pPr>
              <w:spacing w:before="120" w:after="120"/>
              <w:ind w:left="113"/>
              <w:rPr>
                <w:sz w:val="22"/>
                <w:szCs w:val="22"/>
              </w:rPr>
            </w:pPr>
            <w:r w:rsidRPr="00E42B4C">
              <w:rPr>
                <w:i/>
                <w:sz w:val="22"/>
                <w:szCs w:val="22"/>
              </w:rPr>
              <w:t xml:space="preserve">Juhul kui indikaatoreid </w:t>
            </w:r>
            <w:r w:rsidRPr="00E42B4C">
              <w:rPr>
                <w:b/>
                <w:i/>
                <w:sz w:val="22"/>
                <w:szCs w:val="22"/>
              </w:rPr>
              <w:t>ei ole</w:t>
            </w:r>
            <w:r w:rsidRPr="00E42B4C">
              <w:rPr>
                <w:i/>
                <w:sz w:val="22"/>
                <w:szCs w:val="22"/>
              </w:rPr>
              <w:t xml:space="preserve"> välja töötatud, siis suunduge </w:t>
            </w:r>
            <w:r w:rsidR="00084B24">
              <w:rPr>
                <w:i/>
                <w:sz w:val="22"/>
                <w:szCs w:val="22"/>
              </w:rPr>
              <w:t>IV</w:t>
            </w:r>
            <w:r w:rsidRPr="00E42B4C">
              <w:rPr>
                <w:i/>
                <w:sz w:val="22"/>
                <w:szCs w:val="22"/>
              </w:rPr>
              <w:t xml:space="preserve"> osa ülejärgmise kasti juurde ja jätke see lahter tühjaks</w:t>
            </w:r>
            <w:r w:rsidRPr="00E42B4C">
              <w:rPr>
                <w:sz w:val="22"/>
                <w:szCs w:val="22"/>
              </w:rPr>
              <w:t xml:space="preserve">. </w:t>
            </w:r>
          </w:p>
        </w:tc>
      </w:tr>
      <w:tr w:rsidR="006909CC" w:rsidRPr="00E42B4C" w14:paraId="23F04BF8" w14:textId="77777777" w:rsidTr="00EF0676">
        <w:trPr>
          <w:trHeight w:val="567"/>
          <w:jc w:val="center"/>
        </w:trPr>
        <w:tc>
          <w:tcPr>
            <w:tcW w:w="2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F7348E" w14:textId="77777777" w:rsidR="00A71254" w:rsidRPr="00E42B4C" w:rsidRDefault="00A71254" w:rsidP="00023BCA">
            <w:pPr>
              <w:ind w:left="113"/>
              <w:rPr>
                <w:sz w:val="22"/>
                <w:szCs w:val="22"/>
              </w:rPr>
            </w:pPr>
            <w:r w:rsidRPr="00E42B4C">
              <w:rPr>
                <w:sz w:val="22"/>
                <w:szCs w:val="22"/>
              </w:rPr>
              <w:t>1.</w:t>
            </w:r>
          </w:p>
        </w:tc>
        <w:tc>
          <w:tcPr>
            <w:tcW w:w="2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A80DE6" w14:textId="77777777" w:rsidR="00A71254" w:rsidRPr="00E42B4C" w:rsidRDefault="00A71254" w:rsidP="00023BCA">
            <w:pPr>
              <w:ind w:left="113"/>
              <w:rPr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29E0BC" w14:textId="77777777" w:rsidR="00A71254" w:rsidRPr="00E42B4C" w:rsidRDefault="00A71254" w:rsidP="00023BCA">
            <w:pPr>
              <w:ind w:left="113"/>
              <w:rPr>
                <w:sz w:val="22"/>
                <w:szCs w:val="22"/>
              </w:rPr>
            </w:pPr>
          </w:p>
        </w:tc>
        <w:tc>
          <w:tcPr>
            <w:tcW w:w="3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9F5E44" w14:textId="77777777" w:rsidR="00A71254" w:rsidRPr="00E42B4C" w:rsidRDefault="00A71254" w:rsidP="00023BCA">
            <w:pPr>
              <w:ind w:left="113"/>
              <w:rPr>
                <w:sz w:val="22"/>
                <w:szCs w:val="22"/>
              </w:rPr>
            </w:pPr>
          </w:p>
        </w:tc>
      </w:tr>
      <w:tr w:rsidR="006909CC" w:rsidRPr="00E42B4C" w14:paraId="52126143" w14:textId="77777777" w:rsidTr="00EF0676">
        <w:trPr>
          <w:trHeight w:val="567"/>
          <w:jc w:val="center"/>
        </w:trPr>
        <w:tc>
          <w:tcPr>
            <w:tcW w:w="2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49F26D5" w14:textId="77777777" w:rsidR="00A71254" w:rsidRPr="00E42B4C" w:rsidRDefault="00A71254" w:rsidP="00023BCA">
            <w:pPr>
              <w:ind w:left="113"/>
              <w:rPr>
                <w:sz w:val="22"/>
                <w:szCs w:val="22"/>
              </w:rPr>
            </w:pPr>
            <w:r w:rsidRPr="00E42B4C">
              <w:rPr>
                <w:sz w:val="22"/>
                <w:szCs w:val="22"/>
              </w:rPr>
              <w:t>2.</w:t>
            </w:r>
          </w:p>
        </w:tc>
        <w:tc>
          <w:tcPr>
            <w:tcW w:w="2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A1ACFD" w14:textId="77777777" w:rsidR="00A71254" w:rsidRPr="00E42B4C" w:rsidRDefault="00A71254" w:rsidP="00023BCA">
            <w:pPr>
              <w:ind w:left="113"/>
              <w:rPr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767086" w14:textId="77777777" w:rsidR="00A71254" w:rsidRPr="00E42B4C" w:rsidRDefault="00A71254" w:rsidP="00023BCA">
            <w:pPr>
              <w:ind w:left="113"/>
              <w:rPr>
                <w:sz w:val="22"/>
                <w:szCs w:val="22"/>
              </w:rPr>
            </w:pPr>
          </w:p>
        </w:tc>
        <w:tc>
          <w:tcPr>
            <w:tcW w:w="3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C7C661" w14:textId="77777777" w:rsidR="00A71254" w:rsidRPr="00E42B4C" w:rsidRDefault="00A71254" w:rsidP="00023BCA">
            <w:pPr>
              <w:ind w:left="113"/>
              <w:rPr>
                <w:sz w:val="22"/>
                <w:szCs w:val="22"/>
              </w:rPr>
            </w:pPr>
          </w:p>
        </w:tc>
      </w:tr>
      <w:tr w:rsidR="006909CC" w:rsidRPr="00E42B4C" w14:paraId="185CFFAF" w14:textId="77777777" w:rsidTr="00EF0676">
        <w:trPr>
          <w:trHeight w:val="567"/>
          <w:jc w:val="center"/>
        </w:trPr>
        <w:tc>
          <w:tcPr>
            <w:tcW w:w="2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62A2214" w14:textId="77777777" w:rsidR="00A71254" w:rsidRPr="00E42B4C" w:rsidRDefault="00A71254" w:rsidP="00023BCA">
            <w:pPr>
              <w:ind w:left="113"/>
              <w:rPr>
                <w:sz w:val="22"/>
                <w:szCs w:val="22"/>
              </w:rPr>
            </w:pPr>
            <w:r w:rsidRPr="00E42B4C">
              <w:rPr>
                <w:sz w:val="22"/>
                <w:szCs w:val="22"/>
              </w:rPr>
              <w:t>3.</w:t>
            </w:r>
          </w:p>
        </w:tc>
        <w:tc>
          <w:tcPr>
            <w:tcW w:w="2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6A31D5" w14:textId="77777777" w:rsidR="00A71254" w:rsidRPr="00E42B4C" w:rsidRDefault="00A71254" w:rsidP="00023BCA">
            <w:pPr>
              <w:ind w:left="113"/>
              <w:rPr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0686AE" w14:textId="77777777" w:rsidR="00A71254" w:rsidRPr="00E42B4C" w:rsidRDefault="00A71254" w:rsidP="00023BCA">
            <w:pPr>
              <w:ind w:left="113"/>
              <w:rPr>
                <w:sz w:val="22"/>
                <w:szCs w:val="22"/>
              </w:rPr>
            </w:pPr>
          </w:p>
        </w:tc>
        <w:tc>
          <w:tcPr>
            <w:tcW w:w="3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993EF" w14:textId="77777777" w:rsidR="00A71254" w:rsidRPr="00E42B4C" w:rsidRDefault="00A71254" w:rsidP="00023BCA">
            <w:pPr>
              <w:ind w:left="113"/>
              <w:rPr>
                <w:sz w:val="22"/>
                <w:szCs w:val="22"/>
              </w:rPr>
            </w:pPr>
          </w:p>
        </w:tc>
      </w:tr>
      <w:tr w:rsidR="006909CC" w:rsidRPr="00E42B4C" w14:paraId="102B6DEB" w14:textId="77777777" w:rsidTr="00EF0676">
        <w:trPr>
          <w:trHeight w:val="567"/>
          <w:jc w:val="center"/>
        </w:trPr>
        <w:tc>
          <w:tcPr>
            <w:tcW w:w="2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C99778" w14:textId="77777777" w:rsidR="00A71254" w:rsidRPr="00E42B4C" w:rsidRDefault="00A71254" w:rsidP="00023BCA">
            <w:pPr>
              <w:ind w:left="113"/>
              <w:rPr>
                <w:sz w:val="22"/>
                <w:szCs w:val="22"/>
              </w:rPr>
            </w:pPr>
            <w:r w:rsidRPr="00E42B4C">
              <w:rPr>
                <w:sz w:val="22"/>
                <w:szCs w:val="22"/>
              </w:rPr>
              <w:t>…vajadusel lisage ridu</w:t>
            </w:r>
          </w:p>
        </w:tc>
        <w:tc>
          <w:tcPr>
            <w:tcW w:w="2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C4A797" w14:textId="77777777" w:rsidR="00A71254" w:rsidRPr="00E42B4C" w:rsidRDefault="00A71254" w:rsidP="00023BCA">
            <w:pPr>
              <w:ind w:left="113"/>
              <w:rPr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5E3341" w14:textId="77777777" w:rsidR="00A71254" w:rsidRPr="00E42B4C" w:rsidRDefault="00A71254" w:rsidP="00023BCA">
            <w:pPr>
              <w:ind w:left="113"/>
              <w:rPr>
                <w:sz w:val="22"/>
                <w:szCs w:val="22"/>
              </w:rPr>
            </w:pPr>
          </w:p>
        </w:tc>
        <w:tc>
          <w:tcPr>
            <w:tcW w:w="3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E137EE" w14:textId="77777777" w:rsidR="00A71254" w:rsidRPr="00E42B4C" w:rsidRDefault="00A71254" w:rsidP="00023BCA">
            <w:pPr>
              <w:ind w:left="113"/>
              <w:rPr>
                <w:sz w:val="22"/>
                <w:szCs w:val="22"/>
              </w:rPr>
            </w:pPr>
          </w:p>
        </w:tc>
      </w:tr>
      <w:tr w:rsidR="006909CC" w:rsidRPr="00E42B4C" w14:paraId="309A62B3" w14:textId="77777777" w:rsidTr="00EF0676">
        <w:trPr>
          <w:trHeight w:val="567"/>
          <w:jc w:val="center"/>
        </w:trPr>
        <w:tc>
          <w:tcPr>
            <w:tcW w:w="963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/>
            <w:hideMark/>
          </w:tcPr>
          <w:p w14:paraId="6D249CA5" w14:textId="77777777" w:rsidR="00A71254" w:rsidRPr="00E42B4C" w:rsidRDefault="00A71254" w:rsidP="002F0E51">
            <w:pPr>
              <w:spacing w:before="120" w:after="120"/>
              <w:ind w:left="113"/>
              <w:rPr>
                <w:sz w:val="22"/>
                <w:szCs w:val="22"/>
              </w:rPr>
            </w:pPr>
            <w:r w:rsidRPr="00E42B4C">
              <w:rPr>
                <w:b/>
                <w:sz w:val="22"/>
                <w:szCs w:val="22"/>
              </w:rPr>
              <w:t xml:space="preserve">Kas tulemused vastavad </w:t>
            </w:r>
            <w:r w:rsidR="00A1262E" w:rsidRPr="00E42B4C">
              <w:rPr>
                <w:b/>
                <w:sz w:val="22"/>
                <w:szCs w:val="22"/>
              </w:rPr>
              <w:t xml:space="preserve">projekti aruandes </w:t>
            </w:r>
            <w:r w:rsidRPr="00E42B4C">
              <w:rPr>
                <w:b/>
                <w:sz w:val="22"/>
                <w:szCs w:val="22"/>
              </w:rPr>
              <w:t xml:space="preserve">prognoositule? Juhul, kui on erinevusi, siis andke oma hinnang nende põhjustele. </w:t>
            </w:r>
          </w:p>
        </w:tc>
      </w:tr>
      <w:tr w:rsidR="006909CC" w:rsidRPr="00E42B4C" w14:paraId="15C9CDAA" w14:textId="77777777" w:rsidTr="00023BCA">
        <w:trPr>
          <w:trHeight w:val="1418"/>
          <w:jc w:val="center"/>
        </w:trPr>
        <w:tc>
          <w:tcPr>
            <w:tcW w:w="963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93123" w14:textId="77777777" w:rsidR="00A71254" w:rsidRDefault="00A71254" w:rsidP="00023BCA">
            <w:pPr>
              <w:spacing w:before="120"/>
              <w:ind w:left="113"/>
              <w:rPr>
                <w:sz w:val="22"/>
                <w:szCs w:val="22"/>
              </w:rPr>
            </w:pPr>
          </w:p>
          <w:p w14:paraId="1A6EE9D4" w14:textId="77777777" w:rsidR="00C309AE" w:rsidRDefault="00C309AE" w:rsidP="00023BCA">
            <w:pPr>
              <w:spacing w:before="120"/>
              <w:ind w:left="113"/>
              <w:rPr>
                <w:sz w:val="22"/>
                <w:szCs w:val="22"/>
              </w:rPr>
            </w:pPr>
          </w:p>
          <w:p w14:paraId="2C0D22E3" w14:textId="77777777" w:rsidR="00C309AE" w:rsidRDefault="00C309AE" w:rsidP="00023BCA">
            <w:pPr>
              <w:spacing w:before="120"/>
              <w:ind w:left="113"/>
              <w:rPr>
                <w:sz w:val="22"/>
                <w:szCs w:val="22"/>
              </w:rPr>
            </w:pPr>
          </w:p>
          <w:p w14:paraId="0F003323" w14:textId="77777777" w:rsidR="00C309AE" w:rsidRDefault="00C309AE" w:rsidP="00023BCA">
            <w:pPr>
              <w:spacing w:before="120"/>
              <w:ind w:left="113"/>
              <w:rPr>
                <w:sz w:val="22"/>
                <w:szCs w:val="22"/>
              </w:rPr>
            </w:pPr>
          </w:p>
          <w:p w14:paraId="15B682EF" w14:textId="77777777" w:rsidR="00C309AE" w:rsidRPr="00E42B4C" w:rsidRDefault="00C309AE" w:rsidP="00023BCA">
            <w:pPr>
              <w:spacing w:before="120"/>
              <w:ind w:left="113"/>
              <w:rPr>
                <w:sz w:val="22"/>
                <w:szCs w:val="22"/>
              </w:rPr>
            </w:pPr>
          </w:p>
        </w:tc>
      </w:tr>
      <w:tr w:rsidR="006909CC" w:rsidRPr="00E42B4C" w14:paraId="2D8F9BEB" w14:textId="77777777" w:rsidTr="00EF0676">
        <w:trPr>
          <w:trHeight w:val="567"/>
          <w:jc w:val="center"/>
        </w:trPr>
        <w:tc>
          <w:tcPr>
            <w:tcW w:w="963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/>
            <w:hideMark/>
          </w:tcPr>
          <w:p w14:paraId="79E3A721" w14:textId="77777777" w:rsidR="00A71254" w:rsidRPr="0026081C" w:rsidRDefault="00A71254" w:rsidP="002F0E51">
            <w:pPr>
              <w:spacing w:before="120" w:after="120"/>
              <w:ind w:left="113"/>
              <w:rPr>
                <w:sz w:val="22"/>
                <w:szCs w:val="22"/>
              </w:rPr>
            </w:pPr>
            <w:r w:rsidRPr="0026081C">
              <w:rPr>
                <w:b/>
                <w:sz w:val="22"/>
                <w:szCs w:val="22"/>
              </w:rPr>
              <w:t xml:space="preserve">Kui indikaatoreid ei ole välja töötatud, siis kuidas olete hinnanud/mõõtnud eesmärkide saavutamist? </w:t>
            </w:r>
            <w:r w:rsidR="002F0E51">
              <w:rPr>
                <w:b/>
                <w:sz w:val="22"/>
                <w:szCs w:val="22"/>
              </w:rPr>
              <w:br/>
            </w:r>
            <w:r w:rsidRPr="0026081C">
              <w:rPr>
                <w:i/>
                <w:sz w:val="22"/>
                <w:szCs w:val="22"/>
              </w:rPr>
              <w:t>(Täitke vaid juhul, kui indikaatoreid ei ole välja töötatud)</w:t>
            </w:r>
            <w:r w:rsidRPr="0026081C">
              <w:rPr>
                <w:sz w:val="22"/>
                <w:szCs w:val="22"/>
              </w:rPr>
              <w:t xml:space="preserve"> </w:t>
            </w:r>
          </w:p>
        </w:tc>
      </w:tr>
      <w:tr w:rsidR="006909CC" w:rsidRPr="00E42B4C" w14:paraId="7010555D" w14:textId="77777777" w:rsidTr="00023BCA">
        <w:trPr>
          <w:trHeight w:val="1418"/>
          <w:jc w:val="center"/>
        </w:trPr>
        <w:tc>
          <w:tcPr>
            <w:tcW w:w="9639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54D1" w14:textId="77777777" w:rsidR="00E42B4C" w:rsidRDefault="00E42B4C" w:rsidP="00023BCA">
            <w:pPr>
              <w:spacing w:before="120"/>
              <w:ind w:left="113"/>
              <w:rPr>
                <w:sz w:val="22"/>
                <w:szCs w:val="22"/>
              </w:rPr>
            </w:pPr>
          </w:p>
          <w:p w14:paraId="0C8BDCF3" w14:textId="77777777" w:rsidR="00C309AE" w:rsidRDefault="00C309AE" w:rsidP="00023BCA">
            <w:pPr>
              <w:spacing w:before="120"/>
              <w:ind w:left="113"/>
              <w:rPr>
                <w:sz w:val="22"/>
                <w:szCs w:val="22"/>
              </w:rPr>
            </w:pPr>
          </w:p>
          <w:p w14:paraId="6CA8160A" w14:textId="77777777" w:rsidR="00C309AE" w:rsidRDefault="00C309AE" w:rsidP="00023BCA">
            <w:pPr>
              <w:spacing w:before="120"/>
              <w:ind w:left="113"/>
              <w:rPr>
                <w:sz w:val="22"/>
                <w:szCs w:val="22"/>
              </w:rPr>
            </w:pPr>
          </w:p>
          <w:p w14:paraId="07626D94" w14:textId="77777777" w:rsidR="00C309AE" w:rsidRDefault="00C309AE" w:rsidP="00023BCA">
            <w:pPr>
              <w:spacing w:before="120"/>
              <w:ind w:left="113"/>
              <w:rPr>
                <w:sz w:val="22"/>
                <w:szCs w:val="22"/>
              </w:rPr>
            </w:pPr>
          </w:p>
          <w:p w14:paraId="661288A0" w14:textId="77777777" w:rsidR="00C309AE" w:rsidRPr="0026081C" w:rsidRDefault="00C309AE" w:rsidP="00023BCA">
            <w:pPr>
              <w:spacing w:before="120"/>
              <w:ind w:left="113"/>
              <w:rPr>
                <w:sz w:val="22"/>
                <w:szCs w:val="22"/>
              </w:rPr>
            </w:pPr>
          </w:p>
        </w:tc>
      </w:tr>
    </w:tbl>
    <w:p w14:paraId="3DA7B890" w14:textId="77777777" w:rsidR="00235CD6" w:rsidRDefault="00235CD6" w:rsidP="00023BCA">
      <w:pPr>
        <w:ind w:left="113"/>
        <w:rPr>
          <w:b/>
          <w:bCs/>
          <w:sz w:val="22"/>
          <w:szCs w:val="22"/>
        </w:rPr>
      </w:pPr>
    </w:p>
    <w:p w14:paraId="666035D1" w14:textId="77777777" w:rsidR="00F0214F" w:rsidRDefault="00F0214F" w:rsidP="00023BCA">
      <w:pPr>
        <w:ind w:left="113"/>
        <w:rPr>
          <w:b/>
          <w:bCs/>
          <w:sz w:val="22"/>
          <w:szCs w:val="22"/>
        </w:rPr>
      </w:pPr>
    </w:p>
    <w:tbl>
      <w:tblPr>
        <w:tblW w:w="9639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3"/>
        <w:gridCol w:w="1277"/>
        <w:gridCol w:w="1277"/>
        <w:gridCol w:w="1277"/>
        <w:gridCol w:w="1277"/>
        <w:gridCol w:w="1278"/>
      </w:tblGrid>
      <w:tr w:rsidR="00F0214F" w:rsidRPr="00E42B4C" w14:paraId="7D594054" w14:textId="77777777" w:rsidTr="00177B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  <w:jc w:val="center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left w:w="57" w:type="dxa"/>
              <w:right w:w="57" w:type="dxa"/>
            </w:tcMar>
            <w:vAlign w:val="center"/>
          </w:tcPr>
          <w:p w14:paraId="13FD7409" w14:textId="77777777" w:rsidR="00EE0667" w:rsidRPr="00F0214F" w:rsidRDefault="00F0214F" w:rsidP="007722F4">
            <w:pPr>
              <w:spacing w:before="120" w:after="120"/>
              <w:ind w:left="113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</w:rPr>
              <w:t xml:space="preserve">V </w:t>
            </w:r>
            <w:r w:rsidR="00EE0667">
              <w:rPr>
                <w:b/>
                <w:bCs/>
                <w:sz w:val="22"/>
                <w:szCs w:val="22"/>
                <w:lang w:val="en-GB"/>
              </w:rPr>
              <w:t xml:space="preserve">Tagantjärele vaadates, kuidas hindate projekti mõju ühingu arengule? </w:t>
            </w:r>
          </w:p>
        </w:tc>
      </w:tr>
      <w:tr w:rsidR="002160F7" w:rsidRPr="00E42B4C" w14:paraId="5228F194" w14:textId="77777777" w:rsidTr="00A90F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9"/>
          <w:jc w:val="center"/>
        </w:trPr>
        <w:tc>
          <w:tcPr>
            <w:tcW w:w="3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E2F3"/>
            <w:tcMar>
              <w:left w:w="57" w:type="dxa"/>
              <w:right w:w="57" w:type="dxa"/>
            </w:tcMar>
          </w:tcPr>
          <w:p w14:paraId="6405C628" w14:textId="77777777" w:rsidR="002160F7" w:rsidRPr="00E42B4C" w:rsidRDefault="002160F7" w:rsidP="00177B55">
            <w:pPr>
              <w:spacing w:before="120"/>
              <w:ind w:left="82"/>
              <w:rPr>
                <w:sz w:val="22"/>
                <w:szCs w:val="22"/>
              </w:rPr>
            </w:pPr>
            <w:r w:rsidRPr="007722F4">
              <w:rPr>
                <w:sz w:val="22"/>
                <w:szCs w:val="22"/>
              </w:rPr>
              <w:t>Ühing jõudis projekti tulemusel uuele arengutasemel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4C8FDF3F" w14:textId="77777777" w:rsidR="002160F7" w:rsidRPr="005D563F" w:rsidRDefault="002160F7" w:rsidP="00177B55">
            <w:pPr>
              <w:spacing w:before="120" w:after="120"/>
              <w:ind w:left="31" w:firstLine="16"/>
              <w:jc w:val="center"/>
              <w:rPr>
                <w:b/>
                <w:bCs/>
                <w:sz w:val="22"/>
                <w:szCs w:val="22"/>
              </w:rPr>
            </w:pPr>
            <w:r w:rsidRPr="005D563F">
              <w:rPr>
                <w:b/>
                <w:bCs/>
                <w:sz w:val="22"/>
                <w:szCs w:val="22"/>
              </w:rPr>
              <w:t>1</w:t>
            </w:r>
          </w:p>
          <w:p w14:paraId="4674513F" w14:textId="77777777" w:rsidR="002160F7" w:rsidRPr="00E42B4C" w:rsidRDefault="002160F7" w:rsidP="00177B55">
            <w:pPr>
              <w:spacing w:before="120" w:after="120"/>
              <w:ind w:left="31" w:firstLine="16"/>
              <w:jc w:val="center"/>
              <w:rPr>
                <w:sz w:val="22"/>
                <w:szCs w:val="22"/>
              </w:rPr>
            </w:pPr>
            <w:r w:rsidRPr="002006F5">
              <w:rPr>
                <w:sz w:val="22"/>
                <w:szCs w:val="22"/>
              </w:rPr>
              <w:t xml:space="preserve">Ei ole </w:t>
            </w:r>
            <w:r>
              <w:rPr>
                <w:sz w:val="22"/>
                <w:szCs w:val="22"/>
              </w:rPr>
              <w:br/>
            </w:r>
            <w:r w:rsidRPr="002006F5">
              <w:rPr>
                <w:sz w:val="22"/>
                <w:szCs w:val="22"/>
              </w:rPr>
              <w:t>üldse nõus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775DC429" w14:textId="77777777" w:rsidR="002160F7" w:rsidRPr="005D563F" w:rsidRDefault="002160F7" w:rsidP="00177B55">
            <w:pPr>
              <w:spacing w:before="120" w:after="120"/>
              <w:ind w:left="137" w:firstLine="14"/>
              <w:jc w:val="center"/>
              <w:rPr>
                <w:b/>
                <w:bCs/>
                <w:sz w:val="22"/>
                <w:szCs w:val="22"/>
              </w:rPr>
            </w:pPr>
            <w:r w:rsidRPr="005D563F">
              <w:rPr>
                <w:b/>
                <w:bCs/>
                <w:sz w:val="22"/>
                <w:szCs w:val="22"/>
              </w:rPr>
              <w:t>2</w:t>
            </w:r>
          </w:p>
          <w:p w14:paraId="633B56C6" w14:textId="77777777" w:rsidR="002160F7" w:rsidRPr="00E42B4C" w:rsidRDefault="002160F7" w:rsidP="00177B55">
            <w:pPr>
              <w:spacing w:before="120" w:after="120"/>
              <w:ind w:left="137" w:firstLine="14"/>
              <w:jc w:val="center"/>
              <w:rPr>
                <w:sz w:val="22"/>
                <w:szCs w:val="22"/>
              </w:rPr>
            </w:pPr>
            <w:r w:rsidRPr="002006F5">
              <w:rPr>
                <w:sz w:val="22"/>
                <w:szCs w:val="22"/>
              </w:rPr>
              <w:t>Pigem ei nõustu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767CC9C3" w14:textId="77777777" w:rsidR="002160F7" w:rsidRPr="005D563F" w:rsidRDefault="002160F7" w:rsidP="00177B55">
            <w:pPr>
              <w:spacing w:before="120" w:after="120"/>
              <w:ind w:left="130" w:firstLine="15"/>
              <w:jc w:val="center"/>
              <w:rPr>
                <w:b/>
                <w:bCs/>
                <w:sz w:val="22"/>
                <w:szCs w:val="22"/>
              </w:rPr>
            </w:pPr>
            <w:r w:rsidRPr="005D563F">
              <w:rPr>
                <w:b/>
                <w:bCs/>
                <w:sz w:val="22"/>
                <w:szCs w:val="22"/>
              </w:rPr>
              <w:t>3</w:t>
            </w:r>
          </w:p>
          <w:p w14:paraId="2C5523E5" w14:textId="77777777" w:rsidR="002160F7" w:rsidRPr="00E42B4C" w:rsidRDefault="002160F7" w:rsidP="00177B55">
            <w:pPr>
              <w:spacing w:before="120" w:after="120"/>
              <w:ind w:left="130" w:firstLine="15"/>
              <w:jc w:val="center"/>
              <w:rPr>
                <w:sz w:val="22"/>
                <w:szCs w:val="22"/>
              </w:rPr>
            </w:pPr>
            <w:r w:rsidRPr="002006F5">
              <w:rPr>
                <w:sz w:val="22"/>
                <w:szCs w:val="22"/>
              </w:rPr>
              <w:t>Pigem nõustun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594ECAF4" w14:textId="77777777" w:rsidR="002160F7" w:rsidRPr="005D563F" w:rsidRDefault="002160F7" w:rsidP="00177B55">
            <w:pPr>
              <w:spacing w:before="120" w:after="120"/>
              <w:ind w:left="121" w:firstLine="15"/>
              <w:jc w:val="center"/>
              <w:rPr>
                <w:b/>
                <w:bCs/>
                <w:sz w:val="22"/>
                <w:szCs w:val="22"/>
              </w:rPr>
            </w:pPr>
            <w:r w:rsidRPr="005D563F">
              <w:rPr>
                <w:b/>
                <w:bCs/>
                <w:sz w:val="22"/>
                <w:szCs w:val="22"/>
              </w:rPr>
              <w:t>4</w:t>
            </w:r>
          </w:p>
          <w:p w14:paraId="3ECCC669" w14:textId="77777777" w:rsidR="002160F7" w:rsidRPr="00E42B4C" w:rsidRDefault="002160F7" w:rsidP="00177B55">
            <w:pPr>
              <w:spacing w:before="120" w:after="120"/>
              <w:ind w:left="121" w:firstLine="15"/>
              <w:jc w:val="center"/>
              <w:rPr>
                <w:sz w:val="22"/>
                <w:szCs w:val="22"/>
              </w:rPr>
            </w:pPr>
            <w:r w:rsidRPr="002006F5">
              <w:rPr>
                <w:sz w:val="22"/>
                <w:szCs w:val="22"/>
              </w:rPr>
              <w:t>Nõus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50E486D5" w14:textId="77777777" w:rsidR="002160F7" w:rsidRPr="005D563F" w:rsidRDefault="002160F7" w:rsidP="00177B55">
            <w:pPr>
              <w:spacing w:before="120" w:after="120"/>
              <w:ind w:left="144" w:firstLine="16"/>
              <w:jc w:val="center"/>
              <w:rPr>
                <w:b/>
                <w:bCs/>
                <w:sz w:val="22"/>
                <w:szCs w:val="22"/>
              </w:rPr>
            </w:pPr>
            <w:r w:rsidRPr="005D563F">
              <w:rPr>
                <w:b/>
                <w:bCs/>
                <w:sz w:val="22"/>
                <w:szCs w:val="22"/>
              </w:rPr>
              <w:t>5</w:t>
            </w:r>
          </w:p>
          <w:p w14:paraId="6A15674D" w14:textId="77777777" w:rsidR="002160F7" w:rsidRPr="00E42B4C" w:rsidRDefault="002160F7" w:rsidP="00177B55">
            <w:pPr>
              <w:spacing w:before="120" w:after="120"/>
              <w:ind w:left="144" w:firstLine="16"/>
              <w:jc w:val="center"/>
              <w:rPr>
                <w:sz w:val="22"/>
                <w:szCs w:val="22"/>
              </w:rPr>
            </w:pPr>
            <w:r w:rsidRPr="002006F5">
              <w:rPr>
                <w:sz w:val="22"/>
                <w:szCs w:val="22"/>
              </w:rPr>
              <w:t>Täiesti nõus</w:t>
            </w:r>
          </w:p>
        </w:tc>
      </w:tr>
      <w:tr w:rsidR="002160F7" w:rsidRPr="00E42B4C" w14:paraId="76F73915" w14:textId="77777777" w:rsidTr="00177B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9"/>
          <w:jc w:val="center"/>
        </w:trPr>
        <w:tc>
          <w:tcPr>
            <w:tcW w:w="3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7C8973B" w14:textId="77777777" w:rsidR="002160F7" w:rsidRPr="00E42B4C" w:rsidRDefault="002160F7" w:rsidP="007722F4">
            <w:pPr>
              <w:spacing w:before="120"/>
              <w:ind w:left="8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E6B74" w14:textId="77777777" w:rsidR="002160F7" w:rsidRPr="00E42B4C" w:rsidRDefault="002160F7" w:rsidP="00177B55">
            <w:pPr>
              <w:spacing w:before="120" w:after="120"/>
              <w:ind w:left="-127" w:hanging="24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D23C0" w14:textId="77777777" w:rsidR="002160F7" w:rsidRPr="00E42B4C" w:rsidRDefault="002160F7" w:rsidP="00177B55">
            <w:pPr>
              <w:spacing w:before="120" w:after="120"/>
              <w:ind w:left="-127" w:hanging="24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131B9" w14:textId="77777777" w:rsidR="002160F7" w:rsidRPr="00E42B4C" w:rsidRDefault="002160F7" w:rsidP="00177B55">
            <w:pPr>
              <w:spacing w:before="120" w:after="120"/>
              <w:ind w:left="-127" w:hanging="24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D7028" w14:textId="77777777" w:rsidR="002160F7" w:rsidRPr="00E42B4C" w:rsidRDefault="002160F7" w:rsidP="00177B55">
            <w:pPr>
              <w:spacing w:before="120" w:after="120"/>
              <w:ind w:left="-127" w:hanging="240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4993B" w14:textId="77777777" w:rsidR="002160F7" w:rsidRPr="00E42B4C" w:rsidRDefault="002160F7" w:rsidP="00177B55">
            <w:pPr>
              <w:spacing w:before="120" w:after="120"/>
              <w:ind w:left="-127" w:hanging="240"/>
              <w:rPr>
                <w:sz w:val="22"/>
                <w:szCs w:val="22"/>
              </w:rPr>
            </w:pPr>
          </w:p>
        </w:tc>
      </w:tr>
      <w:tr w:rsidR="007722F4" w:rsidRPr="00E42B4C" w14:paraId="48AD9B3A" w14:textId="77777777" w:rsidTr="00177B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0"/>
          <w:jc w:val="center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left w:w="57" w:type="dxa"/>
              <w:right w:w="57" w:type="dxa"/>
            </w:tcMar>
          </w:tcPr>
          <w:p w14:paraId="0555D3DE" w14:textId="77777777" w:rsidR="007722F4" w:rsidRPr="00E42B4C" w:rsidRDefault="007722F4" w:rsidP="007722F4">
            <w:pPr>
              <w:spacing w:before="120" w:after="120"/>
              <w:ind w:left="113"/>
              <w:rPr>
                <w:b/>
                <w:sz w:val="22"/>
                <w:szCs w:val="22"/>
              </w:rPr>
            </w:pPr>
            <w:bookmarkStart w:id="3" w:name="_Hlk80711457"/>
            <w:r w:rsidRPr="00236272">
              <w:rPr>
                <w:b/>
                <w:bCs/>
                <w:sz w:val="22"/>
                <w:szCs w:val="22"/>
                <w:lang w:val="en-GB"/>
              </w:rPr>
              <w:lastRenderedPageBreak/>
              <w:t>Palun põhjendage oma hinnangut.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lang w:val="en-GB"/>
              </w:rPr>
              <w:t xml:space="preserve"> </w:t>
            </w:r>
            <w:r w:rsidRPr="00E42B4C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7722F4" w:rsidRPr="00E42B4C" w14:paraId="07339AB0" w14:textId="77777777" w:rsidTr="00177B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4"/>
          <w:jc w:val="center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28E706" w14:textId="77777777" w:rsidR="007722F4" w:rsidRPr="00E42B4C" w:rsidRDefault="007722F4" w:rsidP="007722F4">
            <w:pPr>
              <w:spacing w:before="120"/>
              <w:ind w:left="113"/>
              <w:rPr>
                <w:sz w:val="22"/>
                <w:szCs w:val="22"/>
              </w:rPr>
            </w:pPr>
          </w:p>
        </w:tc>
      </w:tr>
      <w:bookmarkEnd w:id="3"/>
    </w:tbl>
    <w:p w14:paraId="61C20CAE" w14:textId="77777777" w:rsidR="00F0214F" w:rsidRPr="00E42B4C" w:rsidRDefault="00F0214F" w:rsidP="00023BCA">
      <w:pPr>
        <w:ind w:left="113"/>
        <w:rPr>
          <w:b/>
          <w:bCs/>
          <w:sz w:val="22"/>
          <w:szCs w:val="22"/>
        </w:rPr>
      </w:pPr>
    </w:p>
    <w:p w14:paraId="6C6D58A2" w14:textId="77777777" w:rsidR="00235CD6" w:rsidRPr="00E42B4C" w:rsidRDefault="00235CD6" w:rsidP="00023BCA">
      <w:pPr>
        <w:ind w:left="113"/>
        <w:rPr>
          <w:b/>
          <w:bCs/>
          <w:sz w:val="22"/>
          <w:szCs w:val="22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3"/>
        <w:gridCol w:w="1277"/>
        <w:gridCol w:w="1277"/>
        <w:gridCol w:w="1277"/>
        <w:gridCol w:w="1277"/>
        <w:gridCol w:w="1278"/>
      </w:tblGrid>
      <w:tr w:rsidR="00A978FD" w:rsidRPr="00E42B4C" w14:paraId="017A8A7E" w14:textId="77777777" w:rsidTr="005D56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  <w:jc w:val="center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left w:w="57" w:type="dxa"/>
              <w:right w:w="57" w:type="dxa"/>
            </w:tcMar>
            <w:vAlign w:val="center"/>
          </w:tcPr>
          <w:p w14:paraId="39EE2E7F" w14:textId="77777777" w:rsidR="00A978FD" w:rsidRPr="0026081C" w:rsidRDefault="00A978FD" w:rsidP="00A978FD">
            <w:pPr>
              <w:spacing w:before="120" w:after="120"/>
              <w:ind w:left="113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I </w:t>
            </w:r>
            <w:r>
              <w:rPr>
                <w:b/>
                <w:bCs/>
                <w:sz w:val="22"/>
                <w:szCs w:val="22"/>
                <w:lang w:val="en-GB"/>
              </w:rPr>
              <w:t xml:space="preserve">Kuidas hindate koostööd KÜSKiga? </w:t>
            </w:r>
          </w:p>
        </w:tc>
      </w:tr>
      <w:tr w:rsidR="005D563F" w:rsidRPr="00E42B4C" w14:paraId="0CD5B268" w14:textId="77777777" w:rsidTr="00A90F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3"/>
          <w:jc w:val="center"/>
        </w:trPr>
        <w:tc>
          <w:tcPr>
            <w:tcW w:w="3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E2F3"/>
            <w:tcMar>
              <w:left w:w="57" w:type="dxa"/>
              <w:right w:w="57" w:type="dxa"/>
            </w:tcMar>
          </w:tcPr>
          <w:p w14:paraId="551FBAC5" w14:textId="77777777" w:rsidR="005D563F" w:rsidRPr="0026081C" w:rsidRDefault="005D563F" w:rsidP="005D563F">
            <w:pPr>
              <w:spacing w:before="120"/>
              <w:ind w:lef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ostöö KÜSKiga on olnud tõhus ja meeldiv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3D4CFDD8" w14:textId="77777777" w:rsidR="005D563F" w:rsidRPr="005D563F" w:rsidRDefault="005D563F" w:rsidP="00177B55">
            <w:pPr>
              <w:spacing w:before="120" w:after="120"/>
              <w:ind w:left="31" w:hanging="31"/>
              <w:jc w:val="center"/>
              <w:rPr>
                <w:b/>
                <w:bCs/>
                <w:sz w:val="22"/>
                <w:szCs w:val="22"/>
              </w:rPr>
            </w:pPr>
            <w:r w:rsidRPr="005D563F">
              <w:rPr>
                <w:b/>
                <w:bCs/>
                <w:sz w:val="22"/>
                <w:szCs w:val="22"/>
              </w:rPr>
              <w:t>1</w:t>
            </w:r>
          </w:p>
          <w:p w14:paraId="4DB32A73" w14:textId="77777777" w:rsidR="005D563F" w:rsidRPr="0026081C" w:rsidRDefault="005D563F" w:rsidP="00177B55">
            <w:pPr>
              <w:spacing w:before="120" w:after="120"/>
              <w:ind w:left="31" w:hanging="31"/>
              <w:jc w:val="center"/>
              <w:rPr>
                <w:sz w:val="22"/>
                <w:szCs w:val="22"/>
              </w:rPr>
            </w:pPr>
            <w:r w:rsidRPr="002006F5">
              <w:rPr>
                <w:sz w:val="22"/>
                <w:szCs w:val="22"/>
              </w:rPr>
              <w:t xml:space="preserve">Ei ole </w:t>
            </w:r>
            <w:r>
              <w:rPr>
                <w:sz w:val="22"/>
                <w:szCs w:val="22"/>
              </w:rPr>
              <w:br/>
            </w:r>
            <w:r w:rsidRPr="002006F5">
              <w:rPr>
                <w:sz w:val="22"/>
                <w:szCs w:val="22"/>
              </w:rPr>
              <w:t>üldse nõus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6D705597" w14:textId="77777777" w:rsidR="005D563F" w:rsidRPr="005D563F" w:rsidRDefault="005D563F" w:rsidP="00177B55">
            <w:pPr>
              <w:spacing w:before="120" w:after="120"/>
              <w:ind w:left="137" w:firstLine="14"/>
              <w:jc w:val="center"/>
              <w:rPr>
                <w:b/>
                <w:bCs/>
                <w:sz w:val="22"/>
                <w:szCs w:val="22"/>
              </w:rPr>
            </w:pPr>
            <w:r w:rsidRPr="005D563F">
              <w:rPr>
                <w:b/>
                <w:bCs/>
                <w:sz w:val="22"/>
                <w:szCs w:val="22"/>
              </w:rPr>
              <w:t>2</w:t>
            </w:r>
          </w:p>
          <w:p w14:paraId="09907D91" w14:textId="77777777" w:rsidR="005D563F" w:rsidRPr="0026081C" w:rsidRDefault="005D563F" w:rsidP="00177B55">
            <w:pPr>
              <w:spacing w:before="120" w:after="120"/>
              <w:ind w:left="113"/>
              <w:jc w:val="center"/>
              <w:rPr>
                <w:sz w:val="22"/>
                <w:szCs w:val="22"/>
              </w:rPr>
            </w:pPr>
            <w:r w:rsidRPr="002006F5">
              <w:rPr>
                <w:sz w:val="22"/>
                <w:szCs w:val="22"/>
              </w:rPr>
              <w:t>Pigem ei nõustu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072DD2F6" w14:textId="77777777" w:rsidR="005D563F" w:rsidRPr="005D563F" w:rsidRDefault="005D563F" w:rsidP="00177B55">
            <w:pPr>
              <w:spacing w:before="120" w:after="120"/>
              <w:ind w:left="130" w:firstLine="15"/>
              <w:jc w:val="center"/>
              <w:rPr>
                <w:b/>
                <w:bCs/>
                <w:sz w:val="22"/>
                <w:szCs w:val="22"/>
              </w:rPr>
            </w:pPr>
            <w:r w:rsidRPr="005D563F">
              <w:rPr>
                <w:b/>
                <w:bCs/>
                <w:sz w:val="22"/>
                <w:szCs w:val="22"/>
              </w:rPr>
              <w:t>3</w:t>
            </w:r>
          </w:p>
          <w:p w14:paraId="0402CC16" w14:textId="77777777" w:rsidR="005D563F" w:rsidRPr="0026081C" w:rsidRDefault="005D563F" w:rsidP="00177B55">
            <w:pPr>
              <w:spacing w:before="120" w:after="120"/>
              <w:ind w:left="113"/>
              <w:jc w:val="center"/>
              <w:rPr>
                <w:sz w:val="22"/>
                <w:szCs w:val="22"/>
              </w:rPr>
            </w:pPr>
            <w:r w:rsidRPr="002006F5">
              <w:rPr>
                <w:sz w:val="22"/>
                <w:szCs w:val="22"/>
              </w:rPr>
              <w:t>Pigem nõustun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7A5C1B9D" w14:textId="77777777" w:rsidR="005D563F" w:rsidRPr="005D563F" w:rsidRDefault="005D563F" w:rsidP="00177B55">
            <w:pPr>
              <w:spacing w:before="120" w:after="120"/>
              <w:ind w:left="121" w:firstLine="15"/>
              <w:jc w:val="center"/>
              <w:rPr>
                <w:b/>
                <w:bCs/>
                <w:sz w:val="22"/>
                <w:szCs w:val="22"/>
              </w:rPr>
            </w:pPr>
            <w:r w:rsidRPr="005D563F">
              <w:rPr>
                <w:b/>
                <w:bCs/>
                <w:sz w:val="22"/>
                <w:szCs w:val="22"/>
              </w:rPr>
              <w:t>4</w:t>
            </w:r>
          </w:p>
          <w:p w14:paraId="3A9C5C02" w14:textId="77777777" w:rsidR="005D563F" w:rsidRPr="0026081C" w:rsidRDefault="005D563F" w:rsidP="00177B55">
            <w:pPr>
              <w:spacing w:before="120" w:after="120"/>
              <w:ind w:left="113"/>
              <w:jc w:val="center"/>
              <w:rPr>
                <w:sz w:val="22"/>
                <w:szCs w:val="22"/>
              </w:rPr>
            </w:pPr>
            <w:r w:rsidRPr="002006F5">
              <w:rPr>
                <w:sz w:val="22"/>
                <w:szCs w:val="22"/>
              </w:rPr>
              <w:t>Nõus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1B8289E0" w14:textId="77777777" w:rsidR="005D563F" w:rsidRPr="005D563F" w:rsidRDefault="005D563F" w:rsidP="00177B55">
            <w:pPr>
              <w:spacing w:before="120" w:after="120"/>
              <w:ind w:left="144" w:firstLine="16"/>
              <w:jc w:val="center"/>
              <w:rPr>
                <w:b/>
                <w:bCs/>
                <w:sz w:val="22"/>
                <w:szCs w:val="22"/>
              </w:rPr>
            </w:pPr>
            <w:r w:rsidRPr="005D563F">
              <w:rPr>
                <w:b/>
                <w:bCs/>
                <w:sz w:val="22"/>
                <w:szCs w:val="22"/>
              </w:rPr>
              <w:t>5</w:t>
            </w:r>
          </w:p>
          <w:p w14:paraId="79F02559" w14:textId="77777777" w:rsidR="005D563F" w:rsidRPr="0026081C" w:rsidRDefault="005D563F" w:rsidP="00177B55">
            <w:pPr>
              <w:spacing w:before="120" w:after="120"/>
              <w:ind w:left="113"/>
              <w:jc w:val="center"/>
              <w:rPr>
                <w:sz w:val="22"/>
                <w:szCs w:val="22"/>
              </w:rPr>
            </w:pPr>
            <w:r w:rsidRPr="002006F5">
              <w:rPr>
                <w:sz w:val="22"/>
                <w:szCs w:val="22"/>
              </w:rPr>
              <w:t>Täiesti nõus</w:t>
            </w:r>
          </w:p>
        </w:tc>
      </w:tr>
      <w:tr w:rsidR="005D563F" w:rsidRPr="00E42B4C" w14:paraId="615D167B" w14:textId="77777777" w:rsidTr="00A90F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2"/>
          <w:jc w:val="center"/>
        </w:trPr>
        <w:tc>
          <w:tcPr>
            <w:tcW w:w="3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left w:w="57" w:type="dxa"/>
              <w:right w:w="57" w:type="dxa"/>
            </w:tcMar>
          </w:tcPr>
          <w:p w14:paraId="7D2A08FC" w14:textId="77777777" w:rsidR="005D563F" w:rsidRPr="0026081C" w:rsidRDefault="005D563F" w:rsidP="005D563F">
            <w:pPr>
              <w:spacing w:before="120"/>
              <w:ind w:left="113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79725" w14:textId="77777777" w:rsidR="005D563F" w:rsidRPr="0026081C" w:rsidRDefault="005D563F" w:rsidP="00177B55">
            <w:pPr>
              <w:spacing w:before="120" w:after="120"/>
              <w:ind w:left="113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E39FC" w14:textId="77777777" w:rsidR="005D563F" w:rsidRPr="0026081C" w:rsidRDefault="005D563F" w:rsidP="00177B55">
            <w:pPr>
              <w:spacing w:before="120" w:after="120"/>
              <w:ind w:left="113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366B1" w14:textId="77777777" w:rsidR="005D563F" w:rsidRPr="0026081C" w:rsidRDefault="005D563F" w:rsidP="00177B55">
            <w:pPr>
              <w:spacing w:before="120" w:after="120"/>
              <w:ind w:left="113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76E96" w14:textId="77777777" w:rsidR="005D563F" w:rsidRPr="0026081C" w:rsidRDefault="005D563F" w:rsidP="00177B55">
            <w:pPr>
              <w:spacing w:before="120" w:after="120"/>
              <w:ind w:left="113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A6BFA" w14:textId="77777777" w:rsidR="005D563F" w:rsidRPr="0026081C" w:rsidRDefault="005D563F" w:rsidP="00177B55">
            <w:pPr>
              <w:spacing w:before="120" w:after="120"/>
              <w:ind w:left="113"/>
              <w:rPr>
                <w:sz w:val="22"/>
                <w:szCs w:val="22"/>
              </w:rPr>
            </w:pPr>
          </w:p>
        </w:tc>
      </w:tr>
      <w:tr w:rsidR="005D563F" w:rsidRPr="00E42B4C" w14:paraId="33DAC24E" w14:textId="77777777" w:rsidTr="005D56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3"/>
          <w:jc w:val="center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left w:w="57" w:type="dxa"/>
              <w:right w:w="57" w:type="dxa"/>
            </w:tcMar>
          </w:tcPr>
          <w:p w14:paraId="4B346385" w14:textId="77777777" w:rsidR="005D563F" w:rsidRPr="00E42B4C" w:rsidRDefault="005D563F" w:rsidP="005D563F">
            <w:pPr>
              <w:spacing w:before="120" w:after="120"/>
              <w:ind w:left="113"/>
              <w:rPr>
                <w:b/>
                <w:sz w:val="22"/>
                <w:szCs w:val="22"/>
              </w:rPr>
            </w:pPr>
            <w:r w:rsidRPr="00236272">
              <w:rPr>
                <w:b/>
                <w:bCs/>
                <w:sz w:val="22"/>
                <w:szCs w:val="22"/>
                <w:lang w:val="en-GB"/>
              </w:rPr>
              <w:t>Palun põhjendage oma hinnangut.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lang w:val="en-GB"/>
              </w:rPr>
              <w:t xml:space="preserve"> </w:t>
            </w:r>
            <w:r w:rsidRPr="00E42B4C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D563F" w:rsidRPr="00E42B4C" w14:paraId="0A1A8AB1" w14:textId="77777777" w:rsidTr="005D56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4"/>
          <w:jc w:val="center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5CEDC5" w14:textId="77777777" w:rsidR="005D563F" w:rsidRPr="00E42B4C" w:rsidRDefault="005D563F" w:rsidP="005D563F">
            <w:pPr>
              <w:spacing w:before="120"/>
              <w:ind w:left="113"/>
              <w:rPr>
                <w:sz w:val="22"/>
                <w:szCs w:val="22"/>
              </w:rPr>
            </w:pPr>
          </w:p>
        </w:tc>
      </w:tr>
    </w:tbl>
    <w:p w14:paraId="37475FE6" w14:textId="77777777" w:rsidR="00B63100" w:rsidRPr="00E42B4C" w:rsidRDefault="00B63100" w:rsidP="00A978FD">
      <w:pPr>
        <w:rPr>
          <w:sz w:val="22"/>
          <w:szCs w:val="22"/>
        </w:rPr>
      </w:pPr>
    </w:p>
    <w:p w14:paraId="4836CBDA" w14:textId="77777777" w:rsidR="001E0710" w:rsidRPr="006909CC" w:rsidRDefault="001E0710" w:rsidP="00023BCA">
      <w:pPr>
        <w:rPr>
          <w:sz w:val="22"/>
          <w:szCs w:val="22"/>
        </w:rPr>
      </w:pPr>
    </w:p>
    <w:sectPr w:rsidR="001E0710" w:rsidRPr="006909CC" w:rsidSect="00A365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1907" w:h="16840" w:code="9"/>
      <w:pgMar w:top="1418" w:right="992" w:bottom="1276" w:left="1418" w:header="708" w:footer="708" w:gutter="0"/>
      <w:pgNumType w:start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F7AAB" w14:textId="77777777" w:rsidR="00EA4F7A" w:rsidRDefault="00EA4F7A">
      <w:r>
        <w:separator/>
      </w:r>
    </w:p>
  </w:endnote>
  <w:endnote w:type="continuationSeparator" w:id="0">
    <w:p w14:paraId="7069BBBF" w14:textId="77777777" w:rsidR="00EA4F7A" w:rsidRDefault="00EA4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70354" w14:textId="77777777" w:rsidR="000E29D0" w:rsidRDefault="000E29D0" w:rsidP="000A3B63">
    <w:pPr>
      <w:pStyle w:val="Jalus"/>
      <w:framePr w:wrap="around" w:vAnchor="text" w:hAnchor="margin" w:xAlign="right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separate"/>
    </w:r>
    <w:r>
      <w:rPr>
        <w:rStyle w:val="Lehekljenumber"/>
        <w:noProof/>
      </w:rPr>
      <w:t>12</w:t>
    </w:r>
    <w:r>
      <w:rPr>
        <w:rStyle w:val="Lehekljenumber"/>
      </w:rPr>
      <w:fldChar w:fldCharType="end"/>
    </w:r>
  </w:p>
  <w:p w14:paraId="2F879F1C" w14:textId="77777777" w:rsidR="000E29D0" w:rsidRDefault="000E29D0">
    <w:pPr>
      <w:pStyle w:val="Jalus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221AB" w14:textId="77777777" w:rsidR="000E29D0" w:rsidRPr="00E42B4C" w:rsidRDefault="000E29D0" w:rsidP="000A3B63">
    <w:pPr>
      <w:pStyle w:val="Jalus"/>
      <w:framePr w:wrap="around" w:vAnchor="text" w:hAnchor="margin" w:xAlign="right" w:y="1"/>
      <w:rPr>
        <w:rStyle w:val="Lehekljenumber"/>
        <w:noProof/>
        <w:lang w:val="et-EE"/>
      </w:rPr>
    </w:pPr>
    <w:r w:rsidRPr="00E42B4C">
      <w:rPr>
        <w:rStyle w:val="Lehekljenumber"/>
        <w:noProof/>
        <w:lang w:val="et-EE"/>
      </w:rPr>
      <w:fldChar w:fldCharType="begin"/>
    </w:r>
    <w:r w:rsidRPr="00E42B4C">
      <w:rPr>
        <w:rStyle w:val="Lehekljenumber"/>
        <w:noProof/>
        <w:lang w:val="et-EE"/>
      </w:rPr>
      <w:instrText xml:space="preserve">PAGE  </w:instrText>
    </w:r>
    <w:r w:rsidRPr="00E42B4C">
      <w:rPr>
        <w:rStyle w:val="Lehekljenumber"/>
        <w:noProof/>
        <w:lang w:val="et-EE"/>
      </w:rPr>
      <w:fldChar w:fldCharType="separate"/>
    </w:r>
    <w:r w:rsidR="00C50115" w:rsidRPr="00E42B4C">
      <w:rPr>
        <w:rStyle w:val="Lehekljenumber"/>
        <w:noProof/>
        <w:lang w:val="et-EE"/>
      </w:rPr>
      <w:t>1</w:t>
    </w:r>
    <w:r w:rsidRPr="00E42B4C">
      <w:rPr>
        <w:rStyle w:val="Lehekljenumber"/>
        <w:noProof/>
        <w:lang w:val="et-EE"/>
      </w:rPr>
      <w:fldChar w:fldCharType="end"/>
    </w:r>
  </w:p>
  <w:p w14:paraId="0F1248A9" w14:textId="77777777" w:rsidR="000E29D0" w:rsidRPr="00432B61" w:rsidRDefault="00432B61">
    <w:pPr>
      <w:pStyle w:val="Jalus"/>
      <w:ind w:right="360"/>
      <w:rPr>
        <w:i/>
        <w:iCs/>
        <w:noProof/>
        <w:lang w:val="et-EE"/>
      </w:rPr>
    </w:pPr>
    <w:r w:rsidRPr="00432B61">
      <w:rPr>
        <w:i/>
        <w:iCs/>
        <w:noProof/>
        <w:lang w:val="et-EE"/>
      </w:rPr>
      <w:t>Allkirjastatud digitaalsel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48F" w14:textId="77777777" w:rsidR="000E29D0" w:rsidRDefault="000E29D0" w:rsidP="009D7A7C">
    <w:pPr>
      <w:pStyle w:val="Jalus"/>
      <w:jc w:val="right"/>
      <w:rPr>
        <w:lang w:val="et-EE"/>
      </w:rPr>
    </w:pPr>
    <w:r>
      <w:rPr>
        <w:lang w:val="et-EE"/>
      </w:rPr>
      <w:t>………………………………………………..</w:t>
    </w:r>
  </w:p>
  <w:p w14:paraId="1BBB92A8" w14:textId="77777777" w:rsidR="000E29D0" w:rsidRPr="009D7A7C" w:rsidRDefault="000E29D0" w:rsidP="009D7A7C">
    <w:pPr>
      <w:pStyle w:val="Jalus"/>
      <w:jc w:val="right"/>
      <w:rPr>
        <w:lang w:val="et-EE"/>
      </w:rPr>
    </w:pPr>
    <w:r>
      <w:rPr>
        <w:lang w:val="et-EE"/>
      </w:rPr>
      <w:t>Taotleja allkir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5CA92" w14:textId="77777777" w:rsidR="00EA4F7A" w:rsidRDefault="00EA4F7A">
      <w:r>
        <w:separator/>
      </w:r>
    </w:p>
  </w:footnote>
  <w:footnote w:type="continuationSeparator" w:id="0">
    <w:p w14:paraId="37FD9C95" w14:textId="77777777" w:rsidR="00EA4F7A" w:rsidRDefault="00EA4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0E494" w14:textId="77777777" w:rsidR="000E29D0" w:rsidRDefault="000E29D0">
    <w:pPr>
      <w:pStyle w:val="Pis"/>
      <w:framePr w:wrap="around" w:vAnchor="text" w:hAnchor="margin" w:xAlign="right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separate"/>
    </w:r>
    <w:r>
      <w:rPr>
        <w:rStyle w:val="Lehekljenumber"/>
        <w:noProof/>
      </w:rPr>
      <w:t>12</w:t>
    </w:r>
    <w:r>
      <w:rPr>
        <w:rStyle w:val="Lehekljenumber"/>
      </w:rPr>
      <w:fldChar w:fldCharType="end"/>
    </w:r>
  </w:p>
  <w:p w14:paraId="11DDD623" w14:textId="77777777" w:rsidR="000E29D0" w:rsidRDefault="000E29D0">
    <w:pPr>
      <w:pStyle w:val="Pi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8368F" w14:textId="77777777" w:rsidR="000E29D0" w:rsidRDefault="000E29D0">
    <w:pPr>
      <w:pStyle w:val="Pis"/>
      <w:framePr w:wrap="around" w:vAnchor="text" w:hAnchor="margin" w:xAlign="right" w:y="1"/>
      <w:rPr>
        <w:rStyle w:val="Lehekljenumber"/>
      </w:rPr>
    </w:pPr>
  </w:p>
  <w:p w14:paraId="5711BED3" w14:textId="77777777" w:rsidR="000E29D0" w:rsidRDefault="000E29D0">
    <w:pPr>
      <w:pStyle w:val="Pis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F2DBE" w14:textId="3346A350" w:rsidR="00A365B2" w:rsidRDefault="003F4011">
    <w:pPr>
      <w:pStyle w:val="Pis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A749F6E" wp14:editId="6A860A51">
          <wp:simplePos x="0" y="0"/>
          <wp:positionH relativeFrom="column">
            <wp:posOffset>-4445</wp:posOffset>
          </wp:positionH>
          <wp:positionV relativeFrom="paragraph">
            <wp:posOffset>-212725</wp:posOffset>
          </wp:positionV>
          <wp:extent cx="3239770" cy="448945"/>
          <wp:effectExtent l="0" t="0" r="0" b="0"/>
          <wp:wrapNone/>
          <wp:docPr id="3" name="Picture 1" descr="https://kysk.ee/failid/Upload/files/Logod%20Taotlejatele/kysk%20logo%20e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kysk.ee/failid/Upload/files/Logod%20Taotlejatele/kysk%20logo%20e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9770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FB3"/>
    <w:multiLevelType w:val="hybridMultilevel"/>
    <w:tmpl w:val="456E08CE"/>
    <w:lvl w:ilvl="0" w:tplc="1B2AA490">
      <w:start w:val="6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4121F"/>
    <w:multiLevelType w:val="hybridMultilevel"/>
    <w:tmpl w:val="846A3BCA"/>
    <w:lvl w:ilvl="0" w:tplc="1D743F0E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ED6967"/>
    <w:multiLevelType w:val="hybridMultilevel"/>
    <w:tmpl w:val="5ABE8A5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B1C86C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1A20C6"/>
    <w:multiLevelType w:val="hybridMultilevel"/>
    <w:tmpl w:val="9A88DD44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33D71"/>
    <w:multiLevelType w:val="hybridMultilevel"/>
    <w:tmpl w:val="9AC2762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4B7D48"/>
    <w:multiLevelType w:val="hybridMultilevel"/>
    <w:tmpl w:val="168EC3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07CF9"/>
    <w:multiLevelType w:val="hybridMultilevel"/>
    <w:tmpl w:val="9A88DD44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627F6"/>
    <w:multiLevelType w:val="hybridMultilevel"/>
    <w:tmpl w:val="DA7A3480"/>
    <w:lvl w:ilvl="0" w:tplc="2EEC5CE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7030A"/>
    <w:multiLevelType w:val="hybridMultilevel"/>
    <w:tmpl w:val="0E982730"/>
    <w:lvl w:ilvl="0" w:tplc="EE001C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BB45C1"/>
    <w:multiLevelType w:val="hybridMultilevel"/>
    <w:tmpl w:val="0EF0798A"/>
    <w:lvl w:ilvl="0" w:tplc="23F030B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  <w:color w:val="000000"/>
      </w:rPr>
    </w:lvl>
    <w:lvl w:ilvl="1" w:tplc="042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3321328C"/>
    <w:multiLevelType w:val="hybridMultilevel"/>
    <w:tmpl w:val="2B1AE07A"/>
    <w:lvl w:ilvl="0" w:tplc="2550F5C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67F88"/>
    <w:multiLevelType w:val="hybridMultilevel"/>
    <w:tmpl w:val="5680D32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3D3653"/>
    <w:multiLevelType w:val="multilevel"/>
    <w:tmpl w:val="93304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0F320F"/>
    <w:multiLevelType w:val="hybridMultilevel"/>
    <w:tmpl w:val="4BFEA4B8"/>
    <w:lvl w:ilvl="0" w:tplc="0B481E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70064D"/>
    <w:multiLevelType w:val="singleLevel"/>
    <w:tmpl w:val="235869C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5" w15:restartNumberingAfterBreak="0">
    <w:nsid w:val="4BE01A4D"/>
    <w:multiLevelType w:val="hybridMultilevel"/>
    <w:tmpl w:val="784C5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11315"/>
    <w:multiLevelType w:val="hybridMultilevel"/>
    <w:tmpl w:val="CBCA7D96"/>
    <w:lvl w:ilvl="0" w:tplc="042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6D31F1"/>
    <w:multiLevelType w:val="singleLevel"/>
    <w:tmpl w:val="050CEFCE"/>
    <w:lvl w:ilvl="0">
      <w:start w:val="1"/>
      <w:numFmt w:val="upperRoman"/>
      <w:pStyle w:val="Application1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18" w15:restartNumberingAfterBreak="0">
    <w:nsid w:val="5A0E0EC7"/>
    <w:multiLevelType w:val="hybridMultilevel"/>
    <w:tmpl w:val="99086AF0"/>
    <w:lvl w:ilvl="0" w:tplc="042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2260B"/>
    <w:multiLevelType w:val="hybridMultilevel"/>
    <w:tmpl w:val="5C186E5E"/>
    <w:lvl w:ilvl="0" w:tplc="1786CF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C3126F"/>
    <w:multiLevelType w:val="hybridMultilevel"/>
    <w:tmpl w:val="30742CA4"/>
    <w:lvl w:ilvl="0" w:tplc="1270A6C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393F51"/>
    <w:multiLevelType w:val="hybridMultilevel"/>
    <w:tmpl w:val="CF349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E87378"/>
    <w:multiLevelType w:val="hybridMultilevel"/>
    <w:tmpl w:val="C538A010"/>
    <w:lvl w:ilvl="0" w:tplc="76B69C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128D3A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56928127">
    <w:abstractNumId w:val="17"/>
  </w:num>
  <w:num w:numId="2" w16cid:durableId="155655501">
    <w:abstractNumId w:val="14"/>
  </w:num>
  <w:num w:numId="3" w16cid:durableId="1226717717">
    <w:abstractNumId w:val="15"/>
  </w:num>
  <w:num w:numId="4" w16cid:durableId="1798061334">
    <w:abstractNumId w:val="11"/>
  </w:num>
  <w:num w:numId="5" w16cid:durableId="1031950950">
    <w:abstractNumId w:val="22"/>
  </w:num>
  <w:num w:numId="6" w16cid:durableId="1348212966">
    <w:abstractNumId w:val="4"/>
  </w:num>
  <w:num w:numId="7" w16cid:durableId="1554808370">
    <w:abstractNumId w:val="13"/>
  </w:num>
  <w:num w:numId="8" w16cid:durableId="219101184">
    <w:abstractNumId w:val="16"/>
  </w:num>
  <w:num w:numId="9" w16cid:durableId="387580777">
    <w:abstractNumId w:val="1"/>
  </w:num>
  <w:num w:numId="10" w16cid:durableId="332798831">
    <w:abstractNumId w:val="5"/>
  </w:num>
  <w:num w:numId="11" w16cid:durableId="660157310">
    <w:abstractNumId w:val="9"/>
  </w:num>
  <w:num w:numId="12" w16cid:durableId="354042366">
    <w:abstractNumId w:val="2"/>
  </w:num>
  <w:num w:numId="13" w16cid:durableId="1662855182">
    <w:abstractNumId w:val="19"/>
  </w:num>
  <w:num w:numId="14" w16cid:durableId="123184725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01921161">
    <w:abstractNumId w:val="21"/>
  </w:num>
  <w:num w:numId="16" w16cid:durableId="1827089344">
    <w:abstractNumId w:val="7"/>
  </w:num>
  <w:num w:numId="17" w16cid:durableId="762841728">
    <w:abstractNumId w:val="10"/>
  </w:num>
  <w:num w:numId="18" w16cid:durableId="167450164">
    <w:abstractNumId w:val="18"/>
  </w:num>
  <w:num w:numId="19" w16cid:durableId="2898177">
    <w:abstractNumId w:val="0"/>
  </w:num>
  <w:num w:numId="20" w16cid:durableId="5317247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58996403">
    <w:abstractNumId w:val="6"/>
  </w:num>
  <w:num w:numId="22" w16cid:durableId="329524265">
    <w:abstractNumId w:val="8"/>
  </w:num>
  <w:num w:numId="23" w16cid:durableId="1747263102">
    <w:abstractNumId w:val="3"/>
  </w:num>
  <w:num w:numId="24" w16cid:durableId="286933168">
    <w:abstractNumId w:val="20"/>
  </w:num>
  <w:num w:numId="25" w16cid:durableId="13164888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22F"/>
    <w:rsid w:val="000075CF"/>
    <w:rsid w:val="00007A3C"/>
    <w:rsid w:val="0001462B"/>
    <w:rsid w:val="00015FFB"/>
    <w:rsid w:val="00017301"/>
    <w:rsid w:val="00023BCA"/>
    <w:rsid w:val="00027CA3"/>
    <w:rsid w:val="000337F1"/>
    <w:rsid w:val="0004073F"/>
    <w:rsid w:val="000428E1"/>
    <w:rsid w:val="00044A4C"/>
    <w:rsid w:val="00053081"/>
    <w:rsid w:val="000643FA"/>
    <w:rsid w:val="0006478A"/>
    <w:rsid w:val="00073665"/>
    <w:rsid w:val="000736B3"/>
    <w:rsid w:val="0008056E"/>
    <w:rsid w:val="00084B24"/>
    <w:rsid w:val="00084E4E"/>
    <w:rsid w:val="0009284B"/>
    <w:rsid w:val="00094C8E"/>
    <w:rsid w:val="0009576B"/>
    <w:rsid w:val="000A3B1B"/>
    <w:rsid w:val="000A3B63"/>
    <w:rsid w:val="000A73C9"/>
    <w:rsid w:val="000B056B"/>
    <w:rsid w:val="000B11C0"/>
    <w:rsid w:val="000B5CF6"/>
    <w:rsid w:val="000B622F"/>
    <w:rsid w:val="000B6317"/>
    <w:rsid w:val="000B76DF"/>
    <w:rsid w:val="000C2943"/>
    <w:rsid w:val="000C6B89"/>
    <w:rsid w:val="000C761C"/>
    <w:rsid w:val="000D20DC"/>
    <w:rsid w:val="000D46F9"/>
    <w:rsid w:val="000D7637"/>
    <w:rsid w:val="000E017A"/>
    <w:rsid w:val="000E29D0"/>
    <w:rsid w:val="000E2B49"/>
    <w:rsid w:val="000E3777"/>
    <w:rsid w:val="000F53F9"/>
    <w:rsid w:val="00100290"/>
    <w:rsid w:val="00100A2A"/>
    <w:rsid w:val="00111FD4"/>
    <w:rsid w:val="001135E6"/>
    <w:rsid w:val="00116698"/>
    <w:rsid w:val="00117BD0"/>
    <w:rsid w:val="00120686"/>
    <w:rsid w:val="00130D49"/>
    <w:rsid w:val="00131B44"/>
    <w:rsid w:val="00133B56"/>
    <w:rsid w:val="00141350"/>
    <w:rsid w:val="00151E16"/>
    <w:rsid w:val="00151FCF"/>
    <w:rsid w:val="00152669"/>
    <w:rsid w:val="00155B00"/>
    <w:rsid w:val="0015713E"/>
    <w:rsid w:val="00167D50"/>
    <w:rsid w:val="001724F2"/>
    <w:rsid w:val="001727EB"/>
    <w:rsid w:val="00174DC6"/>
    <w:rsid w:val="001753E4"/>
    <w:rsid w:val="00177B55"/>
    <w:rsid w:val="0018125A"/>
    <w:rsid w:val="001814ED"/>
    <w:rsid w:val="00191C23"/>
    <w:rsid w:val="00191CEA"/>
    <w:rsid w:val="00192828"/>
    <w:rsid w:val="00194651"/>
    <w:rsid w:val="00197BA2"/>
    <w:rsid w:val="001A12A5"/>
    <w:rsid w:val="001A5641"/>
    <w:rsid w:val="001B28B6"/>
    <w:rsid w:val="001B406D"/>
    <w:rsid w:val="001B5B9B"/>
    <w:rsid w:val="001C5EF3"/>
    <w:rsid w:val="001D0F06"/>
    <w:rsid w:val="001D3DEE"/>
    <w:rsid w:val="001E0710"/>
    <w:rsid w:val="001E273C"/>
    <w:rsid w:val="001F3A0D"/>
    <w:rsid w:val="001F3AD3"/>
    <w:rsid w:val="001F6177"/>
    <w:rsid w:val="002006F5"/>
    <w:rsid w:val="00203D46"/>
    <w:rsid w:val="002076D1"/>
    <w:rsid w:val="00210EE9"/>
    <w:rsid w:val="0021100C"/>
    <w:rsid w:val="00211369"/>
    <w:rsid w:val="00212892"/>
    <w:rsid w:val="00214444"/>
    <w:rsid w:val="002160F7"/>
    <w:rsid w:val="002211F3"/>
    <w:rsid w:val="002213AD"/>
    <w:rsid w:val="00221BCA"/>
    <w:rsid w:val="0022241A"/>
    <w:rsid w:val="00223D2D"/>
    <w:rsid w:val="0022412B"/>
    <w:rsid w:val="00231410"/>
    <w:rsid w:val="00234AEB"/>
    <w:rsid w:val="00235CD6"/>
    <w:rsid w:val="00236272"/>
    <w:rsid w:val="00240CF8"/>
    <w:rsid w:val="00242614"/>
    <w:rsid w:val="002437D8"/>
    <w:rsid w:val="00256B97"/>
    <w:rsid w:val="00257E4A"/>
    <w:rsid w:val="0026081C"/>
    <w:rsid w:val="00262288"/>
    <w:rsid w:val="002704A0"/>
    <w:rsid w:val="002730B3"/>
    <w:rsid w:val="00277D24"/>
    <w:rsid w:val="002820B3"/>
    <w:rsid w:val="002832D9"/>
    <w:rsid w:val="00292417"/>
    <w:rsid w:val="0029477C"/>
    <w:rsid w:val="00295A5C"/>
    <w:rsid w:val="002A2288"/>
    <w:rsid w:val="002A4CFF"/>
    <w:rsid w:val="002B32D5"/>
    <w:rsid w:val="002B4A87"/>
    <w:rsid w:val="002C282B"/>
    <w:rsid w:val="002C7007"/>
    <w:rsid w:val="002D243D"/>
    <w:rsid w:val="002D2F5A"/>
    <w:rsid w:val="002D3351"/>
    <w:rsid w:val="002E4314"/>
    <w:rsid w:val="002E5B72"/>
    <w:rsid w:val="002E6434"/>
    <w:rsid w:val="002F058F"/>
    <w:rsid w:val="002F0E51"/>
    <w:rsid w:val="002F2D95"/>
    <w:rsid w:val="002F31B3"/>
    <w:rsid w:val="002F501A"/>
    <w:rsid w:val="002F55EA"/>
    <w:rsid w:val="002F79EE"/>
    <w:rsid w:val="0030077F"/>
    <w:rsid w:val="0030303D"/>
    <w:rsid w:val="003038B5"/>
    <w:rsid w:val="00305106"/>
    <w:rsid w:val="003068A8"/>
    <w:rsid w:val="00313070"/>
    <w:rsid w:val="00320A2E"/>
    <w:rsid w:val="003215A6"/>
    <w:rsid w:val="0032232D"/>
    <w:rsid w:val="00323DB7"/>
    <w:rsid w:val="003256F4"/>
    <w:rsid w:val="00326815"/>
    <w:rsid w:val="00326DD8"/>
    <w:rsid w:val="00334E93"/>
    <w:rsid w:val="00336A06"/>
    <w:rsid w:val="0034067F"/>
    <w:rsid w:val="00342282"/>
    <w:rsid w:val="00343178"/>
    <w:rsid w:val="00346110"/>
    <w:rsid w:val="00347A2D"/>
    <w:rsid w:val="00354C01"/>
    <w:rsid w:val="00355134"/>
    <w:rsid w:val="00370030"/>
    <w:rsid w:val="00375A73"/>
    <w:rsid w:val="00376729"/>
    <w:rsid w:val="00381FBE"/>
    <w:rsid w:val="003834D5"/>
    <w:rsid w:val="003871E3"/>
    <w:rsid w:val="003917F0"/>
    <w:rsid w:val="003A103E"/>
    <w:rsid w:val="003A164A"/>
    <w:rsid w:val="003A4DA8"/>
    <w:rsid w:val="003A4F2F"/>
    <w:rsid w:val="003B1CC5"/>
    <w:rsid w:val="003B454B"/>
    <w:rsid w:val="003B502C"/>
    <w:rsid w:val="003B6800"/>
    <w:rsid w:val="003C02BC"/>
    <w:rsid w:val="003C1259"/>
    <w:rsid w:val="003C5BD9"/>
    <w:rsid w:val="003D09D6"/>
    <w:rsid w:val="003D18B5"/>
    <w:rsid w:val="003D2843"/>
    <w:rsid w:val="003D5140"/>
    <w:rsid w:val="003D76A0"/>
    <w:rsid w:val="003E0BA8"/>
    <w:rsid w:val="003E258A"/>
    <w:rsid w:val="003E2839"/>
    <w:rsid w:val="003E5091"/>
    <w:rsid w:val="003E776E"/>
    <w:rsid w:val="003E79F8"/>
    <w:rsid w:val="003E7F54"/>
    <w:rsid w:val="003F2C0A"/>
    <w:rsid w:val="003F4011"/>
    <w:rsid w:val="00400D78"/>
    <w:rsid w:val="004013D3"/>
    <w:rsid w:val="00401AF1"/>
    <w:rsid w:val="004022B9"/>
    <w:rsid w:val="00403924"/>
    <w:rsid w:val="004128E5"/>
    <w:rsid w:val="00412D6A"/>
    <w:rsid w:val="00414194"/>
    <w:rsid w:val="00416C43"/>
    <w:rsid w:val="00423470"/>
    <w:rsid w:val="004243A1"/>
    <w:rsid w:val="004254CA"/>
    <w:rsid w:val="00425D11"/>
    <w:rsid w:val="00427C32"/>
    <w:rsid w:val="00432B61"/>
    <w:rsid w:val="00433285"/>
    <w:rsid w:val="0043572E"/>
    <w:rsid w:val="00446C21"/>
    <w:rsid w:val="00450D06"/>
    <w:rsid w:val="00451FD5"/>
    <w:rsid w:val="00455192"/>
    <w:rsid w:val="004606D7"/>
    <w:rsid w:val="004644E9"/>
    <w:rsid w:val="00465281"/>
    <w:rsid w:val="00470B99"/>
    <w:rsid w:val="00474705"/>
    <w:rsid w:val="00480D04"/>
    <w:rsid w:val="0048131B"/>
    <w:rsid w:val="00490683"/>
    <w:rsid w:val="00494E35"/>
    <w:rsid w:val="0049504E"/>
    <w:rsid w:val="00496197"/>
    <w:rsid w:val="004A1CC1"/>
    <w:rsid w:val="004A3106"/>
    <w:rsid w:val="004A54EC"/>
    <w:rsid w:val="004A60E2"/>
    <w:rsid w:val="004A6BE2"/>
    <w:rsid w:val="004A79F1"/>
    <w:rsid w:val="004B1B2E"/>
    <w:rsid w:val="004B37F2"/>
    <w:rsid w:val="004B5F9A"/>
    <w:rsid w:val="004B5FDB"/>
    <w:rsid w:val="004B757F"/>
    <w:rsid w:val="004C5653"/>
    <w:rsid w:val="004C7A39"/>
    <w:rsid w:val="004D32F4"/>
    <w:rsid w:val="004D5A3B"/>
    <w:rsid w:val="004E1FD0"/>
    <w:rsid w:val="004E2117"/>
    <w:rsid w:val="004E2A44"/>
    <w:rsid w:val="004E5BEA"/>
    <w:rsid w:val="004E77B8"/>
    <w:rsid w:val="004E7BB3"/>
    <w:rsid w:val="004F04C5"/>
    <w:rsid w:val="004F152B"/>
    <w:rsid w:val="004F7978"/>
    <w:rsid w:val="0050555A"/>
    <w:rsid w:val="0050748F"/>
    <w:rsid w:val="0051246E"/>
    <w:rsid w:val="005163D7"/>
    <w:rsid w:val="005165B7"/>
    <w:rsid w:val="00520804"/>
    <w:rsid w:val="005219B0"/>
    <w:rsid w:val="0052687C"/>
    <w:rsid w:val="005274E1"/>
    <w:rsid w:val="00536725"/>
    <w:rsid w:val="00536B83"/>
    <w:rsid w:val="005446D9"/>
    <w:rsid w:val="00554E2D"/>
    <w:rsid w:val="0056083A"/>
    <w:rsid w:val="0056717E"/>
    <w:rsid w:val="00572259"/>
    <w:rsid w:val="00580CDB"/>
    <w:rsid w:val="005817A0"/>
    <w:rsid w:val="00586C8A"/>
    <w:rsid w:val="00587264"/>
    <w:rsid w:val="005915E5"/>
    <w:rsid w:val="00592B0B"/>
    <w:rsid w:val="0059517C"/>
    <w:rsid w:val="005A160A"/>
    <w:rsid w:val="005A1BDC"/>
    <w:rsid w:val="005A55DF"/>
    <w:rsid w:val="005B1340"/>
    <w:rsid w:val="005B7D9F"/>
    <w:rsid w:val="005C23A7"/>
    <w:rsid w:val="005C736B"/>
    <w:rsid w:val="005C7ED8"/>
    <w:rsid w:val="005D079C"/>
    <w:rsid w:val="005D0DBF"/>
    <w:rsid w:val="005D232F"/>
    <w:rsid w:val="005D563F"/>
    <w:rsid w:val="005E0835"/>
    <w:rsid w:val="005E337E"/>
    <w:rsid w:val="005E423B"/>
    <w:rsid w:val="005E53B8"/>
    <w:rsid w:val="005E5A5A"/>
    <w:rsid w:val="005F7731"/>
    <w:rsid w:val="0060089E"/>
    <w:rsid w:val="00601586"/>
    <w:rsid w:val="00601AC4"/>
    <w:rsid w:val="006056FE"/>
    <w:rsid w:val="006076C4"/>
    <w:rsid w:val="0061073B"/>
    <w:rsid w:val="00612A3B"/>
    <w:rsid w:val="00612D13"/>
    <w:rsid w:val="00613027"/>
    <w:rsid w:val="00623008"/>
    <w:rsid w:val="00624AF1"/>
    <w:rsid w:val="00627808"/>
    <w:rsid w:val="00630A2F"/>
    <w:rsid w:val="00631B64"/>
    <w:rsid w:val="006327F5"/>
    <w:rsid w:val="0064212A"/>
    <w:rsid w:val="0065583D"/>
    <w:rsid w:val="00657CD5"/>
    <w:rsid w:val="0066008E"/>
    <w:rsid w:val="0066071B"/>
    <w:rsid w:val="00661D8B"/>
    <w:rsid w:val="00665682"/>
    <w:rsid w:val="00670E18"/>
    <w:rsid w:val="0067210B"/>
    <w:rsid w:val="0067219E"/>
    <w:rsid w:val="00675257"/>
    <w:rsid w:val="00675C73"/>
    <w:rsid w:val="00675E0C"/>
    <w:rsid w:val="00684B60"/>
    <w:rsid w:val="00687D11"/>
    <w:rsid w:val="006909CC"/>
    <w:rsid w:val="00692AB9"/>
    <w:rsid w:val="00693CE1"/>
    <w:rsid w:val="00697289"/>
    <w:rsid w:val="006A4401"/>
    <w:rsid w:val="006A46A2"/>
    <w:rsid w:val="006A54A0"/>
    <w:rsid w:val="006A7DD6"/>
    <w:rsid w:val="006B371A"/>
    <w:rsid w:val="006B3C15"/>
    <w:rsid w:val="006B6139"/>
    <w:rsid w:val="006C0F2C"/>
    <w:rsid w:val="006C7322"/>
    <w:rsid w:val="006D194D"/>
    <w:rsid w:val="006D5162"/>
    <w:rsid w:val="006D57A3"/>
    <w:rsid w:val="006E336E"/>
    <w:rsid w:val="006E631A"/>
    <w:rsid w:val="006F34A7"/>
    <w:rsid w:val="006F4C48"/>
    <w:rsid w:val="00701965"/>
    <w:rsid w:val="00704D83"/>
    <w:rsid w:val="007079B6"/>
    <w:rsid w:val="0071094F"/>
    <w:rsid w:val="007117A3"/>
    <w:rsid w:val="007167F0"/>
    <w:rsid w:val="007212A8"/>
    <w:rsid w:val="007214F0"/>
    <w:rsid w:val="007215E8"/>
    <w:rsid w:val="00723C6F"/>
    <w:rsid w:val="00726EDF"/>
    <w:rsid w:val="00731029"/>
    <w:rsid w:val="00732A58"/>
    <w:rsid w:val="007372F6"/>
    <w:rsid w:val="00742F1F"/>
    <w:rsid w:val="00754FD5"/>
    <w:rsid w:val="00756BF1"/>
    <w:rsid w:val="00760C6D"/>
    <w:rsid w:val="0076144E"/>
    <w:rsid w:val="00763311"/>
    <w:rsid w:val="00763B8D"/>
    <w:rsid w:val="00764147"/>
    <w:rsid w:val="007722F4"/>
    <w:rsid w:val="007732C9"/>
    <w:rsid w:val="007807B6"/>
    <w:rsid w:val="00781BAE"/>
    <w:rsid w:val="00784178"/>
    <w:rsid w:val="007857D9"/>
    <w:rsid w:val="00785CB1"/>
    <w:rsid w:val="007959F1"/>
    <w:rsid w:val="007B1965"/>
    <w:rsid w:val="007B40A1"/>
    <w:rsid w:val="007B6DB5"/>
    <w:rsid w:val="007C0212"/>
    <w:rsid w:val="007C0ADD"/>
    <w:rsid w:val="007C4EC0"/>
    <w:rsid w:val="007C6E77"/>
    <w:rsid w:val="007D2D2D"/>
    <w:rsid w:val="007D5E34"/>
    <w:rsid w:val="007D5FF4"/>
    <w:rsid w:val="007E33FB"/>
    <w:rsid w:val="007E7B0E"/>
    <w:rsid w:val="007F3A64"/>
    <w:rsid w:val="007F439F"/>
    <w:rsid w:val="007F53E0"/>
    <w:rsid w:val="007F74B2"/>
    <w:rsid w:val="00802424"/>
    <w:rsid w:val="00803724"/>
    <w:rsid w:val="00803E46"/>
    <w:rsid w:val="00804198"/>
    <w:rsid w:val="00811722"/>
    <w:rsid w:val="008162C5"/>
    <w:rsid w:val="00820542"/>
    <w:rsid w:val="008248BD"/>
    <w:rsid w:val="00827573"/>
    <w:rsid w:val="00831494"/>
    <w:rsid w:val="00833260"/>
    <w:rsid w:val="008357C3"/>
    <w:rsid w:val="00835C72"/>
    <w:rsid w:val="00837B25"/>
    <w:rsid w:val="00840304"/>
    <w:rsid w:val="008413CF"/>
    <w:rsid w:val="00844B94"/>
    <w:rsid w:val="0085209B"/>
    <w:rsid w:val="008523BD"/>
    <w:rsid w:val="00857B5E"/>
    <w:rsid w:val="008625EC"/>
    <w:rsid w:val="00866165"/>
    <w:rsid w:val="0087407D"/>
    <w:rsid w:val="00874AB7"/>
    <w:rsid w:val="008768A8"/>
    <w:rsid w:val="0088196E"/>
    <w:rsid w:val="00894BDD"/>
    <w:rsid w:val="008966F9"/>
    <w:rsid w:val="008A55F3"/>
    <w:rsid w:val="008B2EF3"/>
    <w:rsid w:val="008C02B2"/>
    <w:rsid w:val="008C2720"/>
    <w:rsid w:val="008C33A8"/>
    <w:rsid w:val="008C48BE"/>
    <w:rsid w:val="008C76F6"/>
    <w:rsid w:val="008D0FD6"/>
    <w:rsid w:val="008D253B"/>
    <w:rsid w:val="008D6008"/>
    <w:rsid w:val="008F1479"/>
    <w:rsid w:val="008F7BD7"/>
    <w:rsid w:val="00900F09"/>
    <w:rsid w:val="00910C22"/>
    <w:rsid w:val="00913730"/>
    <w:rsid w:val="0091416C"/>
    <w:rsid w:val="009174EA"/>
    <w:rsid w:val="009204B1"/>
    <w:rsid w:val="00923CD5"/>
    <w:rsid w:val="00924AE6"/>
    <w:rsid w:val="009267E9"/>
    <w:rsid w:val="009279FD"/>
    <w:rsid w:val="009339C4"/>
    <w:rsid w:val="00942480"/>
    <w:rsid w:val="00944C5A"/>
    <w:rsid w:val="009459A4"/>
    <w:rsid w:val="00951930"/>
    <w:rsid w:val="0095274C"/>
    <w:rsid w:val="009574E4"/>
    <w:rsid w:val="009677A9"/>
    <w:rsid w:val="00972EFD"/>
    <w:rsid w:val="0097594A"/>
    <w:rsid w:val="00976E45"/>
    <w:rsid w:val="00982102"/>
    <w:rsid w:val="0099354E"/>
    <w:rsid w:val="009B54FC"/>
    <w:rsid w:val="009C1FBD"/>
    <w:rsid w:val="009C7567"/>
    <w:rsid w:val="009C7E53"/>
    <w:rsid w:val="009D0B61"/>
    <w:rsid w:val="009D224A"/>
    <w:rsid w:val="009D3B4D"/>
    <w:rsid w:val="009D7A7C"/>
    <w:rsid w:val="009E0EAA"/>
    <w:rsid w:val="009E756B"/>
    <w:rsid w:val="009E76D1"/>
    <w:rsid w:val="009F015D"/>
    <w:rsid w:val="009F445F"/>
    <w:rsid w:val="009F4849"/>
    <w:rsid w:val="009F5EC1"/>
    <w:rsid w:val="00A01132"/>
    <w:rsid w:val="00A06A16"/>
    <w:rsid w:val="00A07868"/>
    <w:rsid w:val="00A1262E"/>
    <w:rsid w:val="00A12E7A"/>
    <w:rsid w:val="00A140DE"/>
    <w:rsid w:val="00A16983"/>
    <w:rsid w:val="00A213A5"/>
    <w:rsid w:val="00A2151F"/>
    <w:rsid w:val="00A2344C"/>
    <w:rsid w:val="00A25776"/>
    <w:rsid w:val="00A30D08"/>
    <w:rsid w:val="00A332F8"/>
    <w:rsid w:val="00A33E26"/>
    <w:rsid w:val="00A344DC"/>
    <w:rsid w:val="00A34B8B"/>
    <w:rsid w:val="00A365B2"/>
    <w:rsid w:val="00A40688"/>
    <w:rsid w:val="00A40700"/>
    <w:rsid w:val="00A437F4"/>
    <w:rsid w:val="00A47F9F"/>
    <w:rsid w:val="00A51BFE"/>
    <w:rsid w:val="00A52656"/>
    <w:rsid w:val="00A54125"/>
    <w:rsid w:val="00A560F4"/>
    <w:rsid w:val="00A572EE"/>
    <w:rsid w:val="00A66684"/>
    <w:rsid w:val="00A70BD8"/>
    <w:rsid w:val="00A71254"/>
    <w:rsid w:val="00A71FD1"/>
    <w:rsid w:val="00A725AD"/>
    <w:rsid w:val="00A74211"/>
    <w:rsid w:val="00A77B36"/>
    <w:rsid w:val="00A77CAB"/>
    <w:rsid w:val="00A80C07"/>
    <w:rsid w:val="00A80DFE"/>
    <w:rsid w:val="00A836B8"/>
    <w:rsid w:val="00A8487B"/>
    <w:rsid w:val="00A86CDF"/>
    <w:rsid w:val="00A877CF"/>
    <w:rsid w:val="00A90F3A"/>
    <w:rsid w:val="00A92A91"/>
    <w:rsid w:val="00A93C2A"/>
    <w:rsid w:val="00A95019"/>
    <w:rsid w:val="00A978FD"/>
    <w:rsid w:val="00AA0F65"/>
    <w:rsid w:val="00AA22F6"/>
    <w:rsid w:val="00AA257A"/>
    <w:rsid w:val="00AB0080"/>
    <w:rsid w:val="00AB5707"/>
    <w:rsid w:val="00AC1966"/>
    <w:rsid w:val="00AC4510"/>
    <w:rsid w:val="00AC5BBE"/>
    <w:rsid w:val="00AD1A9A"/>
    <w:rsid w:val="00AD3455"/>
    <w:rsid w:val="00AD59CD"/>
    <w:rsid w:val="00AD656F"/>
    <w:rsid w:val="00AE4C65"/>
    <w:rsid w:val="00AE5BFD"/>
    <w:rsid w:val="00AF0C24"/>
    <w:rsid w:val="00B00755"/>
    <w:rsid w:val="00B06302"/>
    <w:rsid w:val="00B06432"/>
    <w:rsid w:val="00B10CE9"/>
    <w:rsid w:val="00B24279"/>
    <w:rsid w:val="00B27832"/>
    <w:rsid w:val="00B31B8F"/>
    <w:rsid w:val="00B32FBE"/>
    <w:rsid w:val="00B422C7"/>
    <w:rsid w:val="00B453D5"/>
    <w:rsid w:val="00B473C3"/>
    <w:rsid w:val="00B55FCF"/>
    <w:rsid w:val="00B573C0"/>
    <w:rsid w:val="00B6049F"/>
    <w:rsid w:val="00B63100"/>
    <w:rsid w:val="00B72ED1"/>
    <w:rsid w:val="00B7328A"/>
    <w:rsid w:val="00B81975"/>
    <w:rsid w:val="00B91C98"/>
    <w:rsid w:val="00BA0A82"/>
    <w:rsid w:val="00BA66FF"/>
    <w:rsid w:val="00BB5763"/>
    <w:rsid w:val="00BB5EB7"/>
    <w:rsid w:val="00BC094D"/>
    <w:rsid w:val="00BC296B"/>
    <w:rsid w:val="00BC6140"/>
    <w:rsid w:val="00BD193F"/>
    <w:rsid w:val="00BD5558"/>
    <w:rsid w:val="00BD5645"/>
    <w:rsid w:val="00BD64E6"/>
    <w:rsid w:val="00BE284C"/>
    <w:rsid w:val="00BF0E25"/>
    <w:rsid w:val="00BF15F3"/>
    <w:rsid w:val="00BF31CB"/>
    <w:rsid w:val="00BF4332"/>
    <w:rsid w:val="00C11774"/>
    <w:rsid w:val="00C17751"/>
    <w:rsid w:val="00C17F60"/>
    <w:rsid w:val="00C20C28"/>
    <w:rsid w:val="00C223D6"/>
    <w:rsid w:val="00C233FE"/>
    <w:rsid w:val="00C23B4A"/>
    <w:rsid w:val="00C309AE"/>
    <w:rsid w:val="00C31908"/>
    <w:rsid w:val="00C44B11"/>
    <w:rsid w:val="00C45612"/>
    <w:rsid w:val="00C50115"/>
    <w:rsid w:val="00C55D12"/>
    <w:rsid w:val="00C560EE"/>
    <w:rsid w:val="00C631BC"/>
    <w:rsid w:val="00C653BC"/>
    <w:rsid w:val="00C66203"/>
    <w:rsid w:val="00C9063C"/>
    <w:rsid w:val="00C90F62"/>
    <w:rsid w:val="00C91214"/>
    <w:rsid w:val="00C92524"/>
    <w:rsid w:val="00C96101"/>
    <w:rsid w:val="00C971F4"/>
    <w:rsid w:val="00CA1748"/>
    <w:rsid w:val="00CA188F"/>
    <w:rsid w:val="00CA209D"/>
    <w:rsid w:val="00CA363E"/>
    <w:rsid w:val="00CA7B17"/>
    <w:rsid w:val="00CB0D7E"/>
    <w:rsid w:val="00CB7B13"/>
    <w:rsid w:val="00CC4E9F"/>
    <w:rsid w:val="00CD1DB6"/>
    <w:rsid w:val="00CD3481"/>
    <w:rsid w:val="00CD3A8C"/>
    <w:rsid w:val="00CD59FA"/>
    <w:rsid w:val="00CD64A8"/>
    <w:rsid w:val="00CE28D2"/>
    <w:rsid w:val="00CE736E"/>
    <w:rsid w:val="00CF4F8F"/>
    <w:rsid w:val="00CF5951"/>
    <w:rsid w:val="00D008EE"/>
    <w:rsid w:val="00D02008"/>
    <w:rsid w:val="00D047E0"/>
    <w:rsid w:val="00D04B29"/>
    <w:rsid w:val="00D11C8B"/>
    <w:rsid w:val="00D142DB"/>
    <w:rsid w:val="00D27003"/>
    <w:rsid w:val="00D27D0C"/>
    <w:rsid w:val="00D313E6"/>
    <w:rsid w:val="00D3410B"/>
    <w:rsid w:val="00D400CA"/>
    <w:rsid w:val="00D4560D"/>
    <w:rsid w:val="00D46231"/>
    <w:rsid w:val="00D50E0F"/>
    <w:rsid w:val="00D60051"/>
    <w:rsid w:val="00D62F1F"/>
    <w:rsid w:val="00D635DE"/>
    <w:rsid w:val="00D729B5"/>
    <w:rsid w:val="00D74FF7"/>
    <w:rsid w:val="00D8157F"/>
    <w:rsid w:val="00D819B5"/>
    <w:rsid w:val="00D836F5"/>
    <w:rsid w:val="00D856F7"/>
    <w:rsid w:val="00D9149D"/>
    <w:rsid w:val="00D94D94"/>
    <w:rsid w:val="00D95C3D"/>
    <w:rsid w:val="00DA18CD"/>
    <w:rsid w:val="00DA4562"/>
    <w:rsid w:val="00DA5DBE"/>
    <w:rsid w:val="00DA7C37"/>
    <w:rsid w:val="00DB00EA"/>
    <w:rsid w:val="00DB06DE"/>
    <w:rsid w:val="00DB1D0C"/>
    <w:rsid w:val="00DC5E85"/>
    <w:rsid w:val="00DD0EF2"/>
    <w:rsid w:val="00DD2315"/>
    <w:rsid w:val="00DD56B6"/>
    <w:rsid w:val="00DE026D"/>
    <w:rsid w:val="00DE104E"/>
    <w:rsid w:val="00DE1251"/>
    <w:rsid w:val="00DE16ED"/>
    <w:rsid w:val="00DE3969"/>
    <w:rsid w:val="00DE48B6"/>
    <w:rsid w:val="00DF19AE"/>
    <w:rsid w:val="00DF45C1"/>
    <w:rsid w:val="00E021C7"/>
    <w:rsid w:val="00E1292C"/>
    <w:rsid w:val="00E131F0"/>
    <w:rsid w:val="00E23876"/>
    <w:rsid w:val="00E23A2E"/>
    <w:rsid w:val="00E2405A"/>
    <w:rsid w:val="00E278CA"/>
    <w:rsid w:val="00E30445"/>
    <w:rsid w:val="00E30E2D"/>
    <w:rsid w:val="00E313E1"/>
    <w:rsid w:val="00E35F8F"/>
    <w:rsid w:val="00E378BE"/>
    <w:rsid w:val="00E427BA"/>
    <w:rsid w:val="00E429DC"/>
    <w:rsid w:val="00E42B02"/>
    <w:rsid w:val="00E42B4C"/>
    <w:rsid w:val="00E43291"/>
    <w:rsid w:val="00E4768D"/>
    <w:rsid w:val="00E5076C"/>
    <w:rsid w:val="00E527F6"/>
    <w:rsid w:val="00E54CBB"/>
    <w:rsid w:val="00E62A6A"/>
    <w:rsid w:val="00E66557"/>
    <w:rsid w:val="00E7328F"/>
    <w:rsid w:val="00E75444"/>
    <w:rsid w:val="00E77302"/>
    <w:rsid w:val="00E80025"/>
    <w:rsid w:val="00E80082"/>
    <w:rsid w:val="00E808C6"/>
    <w:rsid w:val="00E8094E"/>
    <w:rsid w:val="00E83223"/>
    <w:rsid w:val="00E843E6"/>
    <w:rsid w:val="00E86FDA"/>
    <w:rsid w:val="00E90CF4"/>
    <w:rsid w:val="00E92D10"/>
    <w:rsid w:val="00E93AA2"/>
    <w:rsid w:val="00E97F2A"/>
    <w:rsid w:val="00EA0F28"/>
    <w:rsid w:val="00EA14A3"/>
    <w:rsid w:val="00EA4F7A"/>
    <w:rsid w:val="00EA5118"/>
    <w:rsid w:val="00EA72E5"/>
    <w:rsid w:val="00EB0D21"/>
    <w:rsid w:val="00EC0A0F"/>
    <w:rsid w:val="00EC19E2"/>
    <w:rsid w:val="00EC54BE"/>
    <w:rsid w:val="00ED1523"/>
    <w:rsid w:val="00ED22CE"/>
    <w:rsid w:val="00EE055C"/>
    <w:rsid w:val="00EE0653"/>
    <w:rsid w:val="00EE0667"/>
    <w:rsid w:val="00EE58E3"/>
    <w:rsid w:val="00EF0676"/>
    <w:rsid w:val="00EF5BDC"/>
    <w:rsid w:val="00F001B1"/>
    <w:rsid w:val="00F00829"/>
    <w:rsid w:val="00F01C72"/>
    <w:rsid w:val="00F0214F"/>
    <w:rsid w:val="00F02201"/>
    <w:rsid w:val="00F03027"/>
    <w:rsid w:val="00F05BDB"/>
    <w:rsid w:val="00F06496"/>
    <w:rsid w:val="00F07ABE"/>
    <w:rsid w:val="00F10988"/>
    <w:rsid w:val="00F14A6F"/>
    <w:rsid w:val="00F22112"/>
    <w:rsid w:val="00F2329E"/>
    <w:rsid w:val="00F243A0"/>
    <w:rsid w:val="00F24E0C"/>
    <w:rsid w:val="00F2506B"/>
    <w:rsid w:val="00F26585"/>
    <w:rsid w:val="00F2746E"/>
    <w:rsid w:val="00F30A0E"/>
    <w:rsid w:val="00F30D82"/>
    <w:rsid w:val="00F34161"/>
    <w:rsid w:val="00F363EF"/>
    <w:rsid w:val="00F370E0"/>
    <w:rsid w:val="00F40F6A"/>
    <w:rsid w:val="00F40FCC"/>
    <w:rsid w:val="00F41555"/>
    <w:rsid w:val="00F44E02"/>
    <w:rsid w:val="00F460DF"/>
    <w:rsid w:val="00F5125C"/>
    <w:rsid w:val="00F642E4"/>
    <w:rsid w:val="00F65F90"/>
    <w:rsid w:val="00F6660A"/>
    <w:rsid w:val="00F707D4"/>
    <w:rsid w:val="00F7417A"/>
    <w:rsid w:val="00F7448F"/>
    <w:rsid w:val="00F8772D"/>
    <w:rsid w:val="00F9127B"/>
    <w:rsid w:val="00FA0B72"/>
    <w:rsid w:val="00FA784C"/>
    <w:rsid w:val="00FB495F"/>
    <w:rsid w:val="00FB4E2D"/>
    <w:rsid w:val="00FB57A4"/>
    <w:rsid w:val="00FB630F"/>
    <w:rsid w:val="00FC0EF9"/>
    <w:rsid w:val="00FC17C9"/>
    <w:rsid w:val="00FC57EC"/>
    <w:rsid w:val="00FD03B2"/>
    <w:rsid w:val="00FD5B01"/>
    <w:rsid w:val="00FD62CB"/>
    <w:rsid w:val="00FE0930"/>
    <w:rsid w:val="00FE09D0"/>
    <w:rsid w:val="00FE0E7D"/>
    <w:rsid w:val="00FE2203"/>
    <w:rsid w:val="00FE4243"/>
    <w:rsid w:val="00FF14AC"/>
    <w:rsid w:val="00FF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C93612"/>
  <w15:chartTrackingRefBased/>
  <w15:docId w15:val="{56049F89-C2DB-4822-8BC5-AD08AE1B1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3B1CC5"/>
    <w:rPr>
      <w:noProof/>
      <w:lang w:eastAsia="en-US"/>
    </w:rPr>
  </w:style>
  <w:style w:type="paragraph" w:styleId="Pealkiri1">
    <w:name w:val="heading 1"/>
    <w:basedOn w:val="Normaallaad"/>
    <w:next w:val="Normaallaad"/>
    <w:qFormat/>
    <w:pPr>
      <w:keepNext/>
      <w:spacing w:before="240" w:after="60"/>
      <w:outlineLvl w:val="0"/>
    </w:pPr>
    <w:rPr>
      <w:rFonts w:ascii="Arial" w:hAnsi="Arial"/>
      <w:b/>
      <w:noProof w:val="0"/>
      <w:kern w:val="28"/>
      <w:sz w:val="28"/>
      <w:lang w:val="en-GB"/>
    </w:rPr>
  </w:style>
  <w:style w:type="paragraph" w:styleId="Pealkiri2">
    <w:name w:val="heading 2"/>
    <w:basedOn w:val="Normaallaad"/>
    <w:next w:val="Normaallaad"/>
    <w:link w:val="Pealkiri2Mrk"/>
    <w:qFormat/>
    <w:pPr>
      <w:keepNext/>
      <w:outlineLvl w:val="1"/>
    </w:pPr>
    <w:rPr>
      <w:color w:val="000000"/>
      <w:sz w:val="28"/>
      <w:lang w:val="x-none"/>
    </w:rPr>
  </w:style>
  <w:style w:type="paragraph" w:styleId="Pealkiri3">
    <w:name w:val="heading 3"/>
    <w:basedOn w:val="Normaallaad"/>
    <w:next w:val="Normaallaad"/>
    <w:qFormat/>
    <w:pPr>
      <w:keepNext/>
      <w:tabs>
        <w:tab w:val="left" w:pos="-720"/>
      </w:tabs>
      <w:suppressAutoHyphens/>
      <w:outlineLvl w:val="2"/>
    </w:pPr>
    <w:rPr>
      <w:rFonts w:ascii="Arial" w:hAnsi="Arial"/>
      <w:b/>
      <w:noProof w:val="0"/>
      <w:color w:val="000000"/>
      <w:sz w:val="22"/>
      <w:lang w:val="en-GB"/>
    </w:rPr>
  </w:style>
  <w:style w:type="paragraph" w:styleId="Pealkiri4">
    <w:name w:val="heading 4"/>
    <w:basedOn w:val="Normaallaad"/>
    <w:next w:val="Normaallaad"/>
    <w:qFormat/>
    <w:pPr>
      <w:keepNext/>
      <w:outlineLvl w:val="3"/>
    </w:pPr>
    <w:rPr>
      <w:b/>
      <w:bCs/>
      <w:color w:val="000000"/>
      <w:sz w:val="24"/>
    </w:rPr>
  </w:style>
  <w:style w:type="paragraph" w:styleId="Pealkiri5">
    <w:name w:val="heading 5"/>
    <w:basedOn w:val="Normaallaad"/>
    <w:next w:val="Normaallaad"/>
    <w:qFormat/>
    <w:pPr>
      <w:keepNext/>
      <w:outlineLvl w:val="4"/>
    </w:pPr>
    <w:rPr>
      <w:b/>
      <w:bCs/>
    </w:rPr>
  </w:style>
  <w:style w:type="paragraph" w:styleId="Pealkiri6">
    <w:name w:val="heading 6"/>
    <w:basedOn w:val="Normaallaad"/>
    <w:next w:val="Normaallaad"/>
    <w:qFormat/>
    <w:pPr>
      <w:keepNext/>
      <w:outlineLvl w:val="5"/>
    </w:pPr>
    <w:rPr>
      <w:color w:val="000000"/>
      <w:u w:val="single"/>
    </w:rPr>
  </w:style>
  <w:style w:type="paragraph" w:styleId="Pealkiri7">
    <w:name w:val="heading 7"/>
    <w:basedOn w:val="Normaallaad"/>
    <w:next w:val="Normaallaad"/>
    <w:qFormat/>
    <w:pPr>
      <w:keepNext/>
      <w:outlineLvl w:val="6"/>
    </w:pPr>
    <w:rPr>
      <w:b/>
      <w:bCs/>
      <w:color w:val="000000"/>
    </w:rPr>
  </w:style>
  <w:style w:type="character" w:default="1" w:styleId="Liguvaikefont">
    <w:name w:val="Default Paragraph Font"/>
    <w:semiHidden/>
  </w:style>
  <w:style w:type="table" w:default="1" w:styleId="Normaal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semiHidden/>
  </w:style>
  <w:style w:type="paragraph" w:customStyle="1" w:styleId="Application1">
    <w:name w:val="Application1"/>
    <w:basedOn w:val="Pealkiri1"/>
    <w:next w:val="Application2"/>
    <w:pPr>
      <w:pageBreakBefore/>
      <w:widowControl w:val="0"/>
      <w:numPr>
        <w:numId w:val="1"/>
      </w:numPr>
      <w:spacing w:before="0" w:after="480"/>
    </w:pPr>
    <w:rPr>
      <w:caps/>
    </w:rPr>
  </w:style>
  <w:style w:type="paragraph" w:customStyle="1" w:styleId="Application2">
    <w:name w:val="Application2"/>
    <w:basedOn w:val="Normaallaad"/>
    <w:autoRedefine/>
    <w:rsid w:val="004E77B8"/>
    <w:pPr>
      <w:widowControl w:val="0"/>
      <w:suppressAutoHyphens/>
      <w:spacing w:before="120" w:after="120"/>
      <w:jc w:val="both"/>
    </w:pPr>
    <w:rPr>
      <w:rFonts w:ascii="Arial" w:hAnsi="Arial" w:cs="Arial"/>
      <w:b/>
      <w:color w:val="000000"/>
      <w:spacing w:val="-2"/>
    </w:rPr>
  </w:style>
  <w:style w:type="paragraph" w:customStyle="1" w:styleId="Application4">
    <w:name w:val="Application4"/>
    <w:basedOn w:val="Application3"/>
    <w:autoRedefine/>
    <w:pPr>
      <w:numPr>
        <w:numId w:val="2"/>
      </w:numPr>
      <w:tabs>
        <w:tab w:val="clear" w:pos="0"/>
        <w:tab w:val="num" w:pos="1134"/>
      </w:tabs>
      <w:ind w:left="1134" w:hanging="567"/>
    </w:pPr>
    <w:rPr>
      <w:sz w:val="20"/>
    </w:rPr>
  </w:style>
  <w:style w:type="paragraph" w:customStyle="1" w:styleId="Application3">
    <w:name w:val="Application3"/>
    <w:basedOn w:val="Normaallaad"/>
    <w:autoRedefine/>
    <w:pPr>
      <w:widowControl w:val="0"/>
      <w:tabs>
        <w:tab w:val="right" w:pos="8789"/>
      </w:tabs>
      <w:suppressAutoHyphens/>
      <w:ind w:left="567" w:hanging="567"/>
    </w:pPr>
    <w:rPr>
      <w:rFonts w:ascii="Arial" w:hAnsi="Arial"/>
      <w:noProof w:val="0"/>
      <w:spacing w:val="-2"/>
      <w:sz w:val="22"/>
      <w:lang w:val="en-GB"/>
    </w:rPr>
  </w:style>
  <w:style w:type="paragraph" w:styleId="Pealkiri">
    <w:name w:val="Title"/>
    <w:basedOn w:val="Normaallaad"/>
    <w:qFormat/>
    <w:pPr>
      <w:widowControl w:val="0"/>
      <w:tabs>
        <w:tab w:val="left" w:pos="-720"/>
      </w:tabs>
      <w:suppressAutoHyphens/>
      <w:jc w:val="center"/>
    </w:pPr>
    <w:rPr>
      <w:b/>
      <w:noProof w:val="0"/>
      <w:sz w:val="48"/>
      <w:lang w:val="en-US"/>
    </w:rPr>
  </w:style>
  <w:style w:type="paragraph" w:customStyle="1" w:styleId="SubTitle1">
    <w:name w:val="SubTitle 1"/>
    <w:basedOn w:val="Normaallaad"/>
    <w:next w:val="Normaallaad"/>
    <w:pPr>
      <w:spacing w:after="240"/>
      <w:jc w:val="center"/>
    </w:pPr>
    <w:rPr>
      <w:b/>
      <w:noProof w:val="0"/>
      <w:sz w:val="40"/>
      <w:lang w:val="en-GB"/>
    </w:rPr>
  </w:style>
  <w:style w:type="paragraph" w:styleId="Kehatekst">
    <w:name w:val="Body Text"/>
    <w:basedOn w:val="Normaallaad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8789"/>
      </w:tabs>
      <w:suppressAutoHyphens/>
    </w:pPr>
    <w:rPr>
      <w:rFonts w:ascii="Arial" w:hAnsi="Arial"/>
      <w:noProof w:val="0"/>
      <w:color w:val="FF0000"/>
      <w:lang w:val="en-GB"/>
    </w:rPr>
  </w:style>
  <w:style w:type="paragraph" w:styleId="Kehatekst3">
    <w:name w:val="Body Text 3"/>
    <w:basedOn w:val="Normaallaad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8789"/>
      </w:tabs>
      <w:suppressAutoHyphens/>
    </w:pPr>
    <w:rPr>
      <w:rFonts w:ascii="Arial" w:hAnsi="Arial"/>
      <w:noProof w:val="0"/>
      <w:lang w:val="en-GB"/>
    </w:rPr>
  </w:style>
  <w:style w:type="character" w:styleId="Allmrkuseviide">
    <w:name w:val="footnote reference"/>
    <w:semiHidden/>
    <w:rPr>
      <w:rFonts w:ascii="Times New Roman" w:hAnsi="Times New Roman"/>
      <w:noProof w:val="0"/>
      <w:sz w:val="27"/>
      <w:vertAlign w:val="superscript"/>
      <w:lang w:val="en-US"/>
    </w:rPr>
  </w:style>
  <w:style w:type="paragraph" w:styleId="Kehatekst2">
    <w:name w:val="Body Text 2"/>
    <w:basedOn w:val="Normaallaad"/>
    <w:pPr>
      <w:tabs>
        <w:tab w:val="left" w:pos="-720"/>
      </w:tabs>
      <w:suppressAutoHyphens/>
    </w:pPr>
    <w:rPr>
      <w:rFonts w:ascii="Arial" w:hAnsi="Arial"/>
      <w:noProof w:val="0"/>
      <w:sz w:val="22"/>
      <w:lang w:val="en-GB"/>
    </w:rPr>
  </w:style>
  <w:style w:type="paragraph" w:styleId="Allmrkusetekst">
    <w:name w:val="footnote text"/>
    <w:basedOn w:val="Normaallaad"/>
    <w:semiHidden/>
    <w:pPr>
      <w:widowControl w:val="0"/>
      <w:tabs>
        <w:tab w:val="left" w:pos="-720"/>
      </w:tabs>
      <w:suppressAutoHyphens/>
      <w:jc w:val="both"/>
    </w:pPr>
    <w:rPr>
      <w:noProof w:val="0"/>
      <w:spacing w:val="-2"/>
      <w:lang w:val="en-GB"/>
    </w:rPr>
  </w:style>
  <w:style w:type="character" w:styleId="Lehekljenumber">
    <w:name w:val="page number"/>
    <w:basedOn w:val="Liguvaikefont"/>
  </w:style>
  <w:style w:type="paragraph" w:styleId="Pis">
    <w:name w:val="header"/>
    <w:basedOn w:val="Normaallaad"/>
    <w:pPr>
      <w:widowControl w:val="0"/>
      <w:tabs>
        <w:tab w:val="left" w:pos="0"/>
      </w:tabs>
      <w:suppressAutoHyphens/>
    </w:pPr>
    <w:rPr>
      <w:rFonts w:ascii="Courier New" w:hAnsi="Courier New"/>
      <w:noProof w:val="0"/>
      <w:sz w:val="24"/>
      <w:lang w:val="en-GB"/>
    </w:rPr>
  </w:style>
  <w:style w:type="paragraph" w:styleId="Jalus">
    <w:name w:val="footer"/>
    <w:basedOn w:val="Normaallaad"/>
    <w:pPr>
      <w:widowControl w:val="0"/>
      <w:tabs>
        <w:tab w:val="left" w:pos="-720"/>
      </w:tabs>
      <w:suppressAutoHyphens/>
    </w:pPr>
    <w:rPr>
      <w:rFonts w:ascii="Arial" w:hAnsi="Arial"/>
      <w:noProof w:val="0"/>
      <w:sz w:val="16"/>
      <w:lang w:val="en-GB"/>
    </w:rPr>
  </w:style>
  <w:style w:type="character" w:styleId="Hperlink">
    <w:name w:val="Hyperlink"/>
    <w:rPr>
      <w:color w:val="0000FF"/>
      <w:u w:val="single"/>
    </w:rPr>
  </w:style>
  <w:style w:type="character" w:styleId="Klastatudhperlink">
    <w:name w:val="FollowedHyperlink"/>
    <w:rPr>
      <w:color w:val="800080"/>
      <w:u w:val="single"/>
    </w:rPr>
  </w:style>
  <w:style w:type="character" w:styleId="Tugev">
    <w:name w:val="Strong"/>
    <w:qFormat/>
    <w:rPr>
      <w:b/>
      <w:bCs/>
    </w:rPr>
  </w:style>
  <w:style w:type="paragraph" w:styleId="Jutumullitekst">
    <w:name w:val="Balloon Text"/>
    <w:basedOn w:val="Normaallaad"/>
    <w:semiHidden/>
    <w:rsid w:val="000B622F"/>
    <w:rPr>
      <w:rFonts w:ascii="Tahoma" w:hAnsi="Tahoma" w:cs="Tahoma"/>
      <w:sz w:val="16"/>
      <w:szCs w:val="16"/>
    </w:rPr>
  </w:style>
  <w:style w:type="table" w:styleId="Kontuurtabel">
    <w:name w:val="Table Grid"/>
    <w:basedOn w:val="Normaaltabel"/>
    <w:uiPriority w:val="59"/>
    <w:rsid w:val="00D40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ariviide">
    <w:name w:val="annotation reference"/>
    <w:semiHidden/>
    <w:rsid w:val="0099354E"/>
    <w:rPr>
      <w:sz w:val="16"/>
      <w:szCs w:val="16"/>
    </w:rPr>
  </w:style>
  <w:style w:type="paragraph" w:styleId="Kommentaaritekst">
    <w:name w:val="annotation text"/>
    <w:basedOn w:val="Normaallaad"/>
    <w:link w:val="KommentaaritekstMrk"/>
    <w:semiHidden/>
    <w:rsid w:val="0099354E"/>
    <w:rPr>
      <w:lang w:val="x-none"/>
    </w:rPr>
  </w:style>
  <w:style w:type="paragraph" w:styleId="Loendilik">
    <w:name w:val="List Paragraph"/>
    <w:basedOn w:val="Normaallaad"/>
    <w:uiPriority w:val="34"/>
    <w:qFormat/>
    <w:rsid w:val="00F40F6A"/>
    <w:pPr>
      <w:ind w:left="720"/>
    </w:pPr>
    <w:rPr>
      <w:rFonts w:ascii="Calibri" w:eastAsia="Calibri" w:hAnsi="Calibri"/>
      <w:sz w:val="22"/>
      <w:szCs w:val="22"/>
      <w:lang w:val="en-US"/>
    </w:rPr>
  </w:style>
  <w:style w:type="character" w:customStyle="1" w:styleId="Pealkiri2Mrk">
    <w:name w:val="Pealkiri 2 Märk"/>
    <w:link w:val="Pealkiri2"/>
    <w:rsid w:val="00F40F6A"/>
    <w:rPr>
      <w:color w:val="000000"/>
      <w:sz w:val="28"/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rsid w:val="00E90CF4"/>
    <w:rPr>
      <w:b/>
      <w:bCs/>
    </w:rPr>
  </w:style>
  <w:style w:type="character" w:customStyle="1" w:styleId="KommentaaritekstMrk">
    <w:name w:val="Kommentaari tekst Märk"/>
    <w:link w:val="Kommentaaritekst"/>
    <w:semiHidden/>
    <w:rsid w:val="00E90CF4"/>
    <w:rPr>
      <w:lang w:eastAsia="en-US"/>
    </w:rPr>
  </w:style>
  <w:style w:type="character" w:customStyle="1" w:styleId="KommentaariteemaMrk">
    <w:name w:val="Kommentaari teema Märk"/>
    <w:link w:val="Kommentaariteema"/>
    <w:rsid w:val="00E90CF4"/>
    <w:rPr>
      <w:b/>
      <w:bCs/>
      <w:lang w:eastAsia="en-US"/>
    </w:rPr>
  </w:style>
  <w:style w:type="paragraph" w:styleId="Normaallaadveeb">
    <w:name w:val="Normal (Web)"/>
    <w:basedOn w:val="Normaallaad"/>
    <w:uiPriority w:val="99"/>
    <w:unhideWhenUsed/>
    <w:rsid w:val="00432B61"/>
    <w:pPr>
      <w:spacing w:before="100" w:beforeAutospacing="1" w:after="100" w:afterAutospacing="1"/>
    </w:pPr>
    <w:rPr>
      <w:noProof w:val="0"/>
      <w:sz w:val="24"/>
      <w:szCs w:val="24"/>
      <w:lang w:val="en-US"/>
    </w:rPr>
  </w:style>
  <w:style w:type="character" w:styleId="Vaevumrgatavrhutus">
    <w:name w:val="Subtle Emphasis"/>
    <w:uiPriority w:val="19"/>
    <w:qFormat/>
    <w:rsid w:val="007959F1"/>
    <w:rPr>
      <w:rFonts w:ascii="Times New Roman" w:eastAsia="Times New Roman" w:hAnsi="Times New Roman" w:cs="Times New Roman"/>
      <w:bCs/>
      <w:sz w:val="24"/>
      <w:szCs w:val="24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42784">
          <w:marLeft w:val="405"/>
          <w:marRight w:val="40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14A35BE5CA0F42910A4EFEA253D3AE" ma:contentTypeVersion="14" ma:contentTypeDescription="Loo uus dokument" ma:contentTypeScope="" ma:versionID="5608e00907dd9913e065835fe5423350">
  <xsd:schema xmlns:xsd="http://www.w3.org/2001/XMLSchema" xmlns:xs="http://www.w3.org/2001/XMLSchema" xmlns:p="http://schemas.microsoft.com/office/2006/metadata/properties" xmlns:ns2="e7fb249a-b9b4-4437-8ec1-b4dea089e6b0" xmlns:ns3="194d161e-9feb-48d7-86ed-d7bb9ad5178d" targetNamespace="http://schemas.microsoft.com/office/2006/metadata/properties" ma:root="true" ma:fieldsID="20e57a20a109d2c99bf2e47ac935d49c" ns2:_="" ns3:_="">
    <xsd:import namespace="e7fb249a-b9b4-4437-8ec1-b4dea089e6b0"/>
    <xsd:import namespace="194d161e-9feb-48d7-86ed-d7bb9ad517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b249a-b9b4-4437-8ec1-b4dea089e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Pildisildid" ma:readOnly="false" ma:fieldId="{5cf76f15-5ced-4ddc-b409-7134ff3c332f}" ma:taxonomyMulti="true" ma:sspId="4d36484f-8c2f-4416-860f-d7d6b59010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d161e-9feb-48d7-86ed-d7bb9ad5178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0dc44fb-4c81-4059-9cc5-499d6564fc98}" ma:internalName="TaxCatchAll" ma:showField="CatchAllData" ma:web="194d161e-9feb-48d7-86ed-d7bb9ad517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fb249a-b9b4-4437-8ec1-b4dea089e6b0">
      <Terms xmlns="http://schemas.microsoft.com/office/infopath/2007/PartnerControls"/>
    </lcf76f155ced4ddcb4097134ff3c332f>
    <TaxCatchAll xmlns="194d161e-9feb-48d7-86ed-d7bb9ad5178d"/>
  </documentManagement>
</p:properties>
</file>

<file path=customXml/itemProps1.xml><?xml version="1.0" encoding="utf-8"?>
<ds:datastoreItem xmlns:ds="http://schemas.openxmlformats.org/officeDocument/2006/customXml" ds:itemID="{580D4736-2288-4ABD-A991-B99C23A2E5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B33096-5CEF-405E-8024-248C188B1C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fb249a-b9b4-4437-8ec1-b4dea089e6b0"/>
    <ds:schemaRef ds:uri="194d161e-9feb-48d7-86ed-d7bb9ad517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323EA3-1E9B-40D8-B77E-88BBFB2C69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F764D2-FC80-4B5C-B1B2-6F0A435CA84C}">
  <ds:schemaRefs>
    <ds:schemaRef ds:uri="http://schemas.microsoft.com/office/2006/metadata/properties"/>
    <ds:schemaRef ds:uri="http://schemas.microsoft.com/office/infopath/2007/PartnerControls"/>
    <ds:schemaRef ds:uri="e7fb249a-b9b4-4437-8ec1-b4dea089e6b0"/>
    <ds:schemaRef ds:uri="194d161e-9feb-48d7-86ed-d7bb9ad5178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2</Words>
  <Characters>2332</Characters>
  <Application>Microsoft Office Word</Application>
  <DocSecurity>0</DocSecurity>
  <Lines>19</Lines>
  <Paragraphs>5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EF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u Laius</dc:creator>
  <cp:keywords/>
  <cp:lastModifiedBy>Aivar Joorik - KÜSK</cp:lastModifiedBy>
  <cp:revision>2</cp:revision>
  <cp:lastPrinted>2019-09-06T10:26:00Z</cp:lastPrinted>
  <dcterms:created xsi:type="dcterms:W3CDTF">2026-03-23T14:32:00Z</dcterms:created>
  <dcterms:modified xsi:type="dcterms:W3CDTF">2026-03-23T14:32:00Z</dcterms:modified>
</cp:coreProperties>
</file>